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D00" w:rsidRDefault="00F52D0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85B9B" w:rsidTr="00DE40F0">
        <w:tc>
          <w:tcPr>
            <w:tcW w:w="3379" w:type="dxa"/>
          </w:tcPr>
          <w:p w:rsidR="00885B9B" w:rsidRPr="00F52D00" w:rsidRDefault="00885B9B" w:rsidP="00885B9B">
            <w:pPr>
              <w:rPr>
                <w:rFonts w:ascii="Times New Roman" w:hAnsi="Times New Roman"/>
                <w:bCs/>
                <w:szCs w:val="24"/>
              </w:rPr>
            </w:pPr>
            <w:r w:rsidRPr="00F52D00">
              <w:rPr>
                <w:rFonts w:ascii="Times New Roman" w:hAnsi="Times New Roman"/>
                <w:bCs/>
                <w:szCs w:val="24"/>
              </w:rPr>
              <w:t>СОГЛАСОВАНО</w:t>
            </w:r>
          </w:p>
          <w:p w:rsidR="00885B9B" w:rsidRPr="00F52D00" w:rsidRDefault="00885B9B" w:rsidP="00885B9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Министр </w:t>
            </w:r>
            <w:r w:rsidRPr="00F52D00">
              <w:rPr>
                <w:rFonts w:ascii="Times New Roman" w:hAnsi="Times New Roman"/>
                <w:bCs/>
                <w:szCs w:val="24"/>
              </w:rPr>
              <w:t xml:space="preserve">физической культуры и спорта </w:t>
            </w:r>
          </w:p>
          <w:p w:rsidR="00885B9B" w:rsidRDefault="00885B9B" w:rsidP="00885B9B">
            <w:pPr>
              <w:rPr>
                <w:rFonts w:ascii="Times New Roman" w:hAnsi="Times New Roman"/>
                <w:bCs/>
                <w:szCs w:val="24"/>
              </w:rPr>
            </w:pPr>
            <w:r w:rsidRPr="00F52D00">
              <w:rPr>
                <w:rFonts w:ascii="Times New Roman" w:hAnsi="Times New Roman"/>
                <w:bCs/>
                <w:szCs w:val="24"/>
              </w:rPr>
              <w:t xml:space="preserve">Новосибирской области </w:t>
            </w:r>
          </w:p>
          <w:p w:rsidR="00885B9B" w:rsidRPr="00F52D00" w:rsidRDefault="00885B9B" w:rsidP="00885B9B">
            <w:pPr>
              <w:rPr>
                <w:rFonts w:ascii="Times New Roman" w:hAnsi="Times New Roman"/>
                <w:bCs/>
                <w:szCs w:val="24"/>
              </w:rPr>
            </w:pPr>
          </w:p>
          <w:p w:rsidR="00885B9B" w:rsidRPr="00F52D00" w:rsidRDefault="00885B9B" w:rsidP="00885B9B">
            <w:pPr>
              <w:rPr>
                <w:rFonts w:ascii="Times New Roman" w:hAnsi="Times New Roman"/>
                <w:bCs/>
                <w:szCs w:val="24"/>
              </w:rPr>
            </w:pPr>
          </w:p>
          <w:p w:rsidR="00885B9B" w:rsidRPr="00F52D00" w:rsidRDefault="00885B9B" w:rsidP="00885B9B">
            <w:pPr>
              <w:rPr>
                <w:rFonts w:ascii="Times New Roman" w:hAnsi="Times New Roman"/>
                <w:bCs/>
                <w:szCs w:val="24"/>
              </w:rPr>
            </w:pPr>
            <w:r w:rsidRPr="00F52D00">
              <w:rPr>
                <w:rFonts w:ascii="Times New Roman" w:hAnsi="Times New Roman"/>
                <w:bCs/>
                <w:szCs w:val="24"/>
              </w:rPr>
              <w:t xml:space="preserve">______________С.А. </w:t>
            </w:r>
            <w:proofErr w:type="spellStart"/>
            <w:r w:rsidRPr="00F52D00">
              <w:rPr>
                <w:rFonts w:ascii="Times New Roman" w:hAnsi="Times New Roman"/>
                <w:bCs/>
                <w:szCs w:val="24"/>
              </w:rPr>
              <w:t>Ахапов</w:t>
            </w:r>
            <w:proofErr w:type="spellEnd"/>
          </w:p>
          <w:p w:rsidR="00885B9B" w:rsidRPr="00F52D00" w:rsidRDefault="00885B9B" w:rsidP="00885B9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______»___________20</w:t>
            </w:r>
            <w:r w:rsidRPr="00BF3458">
              <w:rPr>
                <w:rFonts w:ascii="Times New Roman" w:hAnsi="Times New Roman"/>
                <w:bCs/>
                <w:szCs w:val="24"/>
              </w:rPr>
              <w:t>21</w:t>
            </w:r>
            <w:r w:rsidRPr="00F52D00">
              <w:rPr>
                <w:rFonts w:ascii="Times New Roman" w:hAnsi="Times New Roman"/>
                <w:bCs/>
                <w:szCs w:val="24"/>
              </w:rPr>
              <w:t xml:space="preserve"> г.</w:t>
            </w:r>
          </w:p>
          <w:p w:rsidR="00885B9B" w:rsidRPr="00F52D00" w:rsidRDefault="00885B9B" w:rsidP="00885B9B"/>
        </w:tc>
        <w:tc>
          <w:tcPr>
            <w:tcW w:w="3379" w:type="dxa"/>
          </w:tcPr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ТВЕРЖДАЮ</w:t>
            </w: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F52D00">
              <w:rPr>
                <w:rFonts w:ascii="Times New Roman" w:hAnsi="Times New Roman"/>
                <w:color w:val="000000"/>
                <w:szCs w:val="24"/>
              </w:rPr>
              <w:t>Президент Общероссийской</w:t>
            </w: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F52D00">
              <w:rPr>
                <w:rFonts w:ascii="Times New Roman" w:hAnsi="Times New Roman"/>
                <w:color w:val="000000"/>
                <w:szCs w:val="24"/>
              </w:rPr>
              <w:t>Общественной организации</w:t>
            </w: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F52D00">
              <w:rPr>
                <w:rFonts w:ascii="Times New Roman" w:hAnsi="Times New Roman"/>
                <w:color w:val="000000"/>
                <w:szCs w:val="24"/>
              </w:rPr>
              <w:t xml:space="preserve">«Союз смешанных боевых </w:t>
            </w: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F52D00">
              <w:rPr>
                <w:rFonts w:ascii="Times New Roman" w:hAnsi="Times New Roman"/>
                <w:color w:val="000000"/>
                <w:szCs w:val="24"/>
              </w:rPr>
              <w:t>единоборств «ММА» России»</w:t>
            </w: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_____________Р.И. Габдуллин</w:t>
            </w: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______»____________20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21</w:t>
            </w:r>
            <w:r w:rsidRPr="00F52D00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  <w:p w:rsidR="00885B9B" w:rsidRPr="00F52D00" w:rsidRDefault="00885B9B" w:rsidP="00885B9B">
            <w:pPr>
              <w:pStyle w:val="a7"/>
              <w:spacing w:before="0" w:beforeAutospacing="0" w:after="0" w:afterAutospacing="0"/>
            </w:pPr>
          </w:p>
        </w:tc>
        <w:tc>
          <w:tcPr>
            <w:tcW w:w="3379" w:type="dxa"/>
          </w:tcPr>
          <w:p w:rsidR="00885B9B" w:rsidRPr="00F52D00" w:rsidRDefault="00885B9B" w:rsidP="00885B9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52D00">
              <w:rPr>
                <w:color w:val="000000"/>
              </w:rPr>
              <w:t>УТВЕРЖДАЮ</w:t>
            </w:r>
          </w:p>
          <w:p w:rsidR="00885B9B" w:rsidRPr="00F52D00" w:rsidRDefault="00885B9B" w:rsidP="00885B9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52D00">
              <w:rPr>
                <w:color w:val="000000"/>
              </w:rPr>
              <w:t xml:space="preserve">Президент НРОО «Федерация </w:t>
            </w:r>
            <w:r w:rsidRPr="005A21E5">
              <w:rPr>
                <w:color w:val="000000" w:themeColor="text1"/>
              </w:rPr>
              <w:t>смешенн</w:t>
            </w:r>
            <w:r w:rsidRPr="00F52D00">
              <w:rPr>
                <w:color w:val="000000"/>
              </w:rPr>
              <w:t>ого боевого единоборства (ММА)»</w:t>
            </w:r>
          </w:p>
          <w:p w:rsidR="00885B9B" w:rsidRPr="00F52D00" w:rsidRDefault="00885B9B" w:rsidP="00885B9B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885B9B" w:rsidRPr="00F52D00" w:rsidRDefault="00885B9B" w:rsidP="00885B9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52D00">
              <w:rPr>
                <w:color w:val="000000"/>
              </w:rPr>
              <w:br/>
              <w:t>___________ Ю.А. Ф</w:t>
            </w:r>
            <w:r>
              <w:rPr>
                <w:color w:val="000000"/>
              </w:rPr>
              <w:t>оломкин</w:t>
            </w:r>
            <w:r>
              <w:rPr>
                <w:color w:val="000000"/>
              </w:rPr>
              <w:br/>
              <w:t>«______»____________20</w:t>
            </w:r>
            <w:r>
              <w:rPr>
                <w:color w:val="000000"/>
                <w:lang w:val="en-US"/>
              </w:rPr>
              <w:t>21</w:t>
            </w:r>
            <w:r w:rsidRPr="00F52D00">
              <w:rPr>
                <w:color w:val="000000"/>
              </w:rPr>
              <w:t xml:space="preserve"> г.</w:t>
            </w:r>
          </w:p>
          <w:p w:rsidR="00885B9B" w:rsidRPr="00F52D00" w:rsidRDefault="00885B9B" w:rsidP="00885B9B"/>
        </w:tc>
      </w:tr>
      <w:tr w:rsidR="00885B9B" w:rsidTr="00DE40F0">
        <w:tc>
          <w:tcPr>
            <w:tcW w:w="3379" w:type="dxa"/>
          </w:tcPr>
          <w:p w:rsidR="00885B9B" w:rsidRDefault="00885B9B" w:rsidP="00885B9B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F52D00">
              <w:rPr>
                <w:rFonts w:ascii="Times New Roman" w:hAnsi="Times New Roman"/>
                <w:szCs w:val="24"/>
                <w:lang w:eastAsia="ru-RU"/>
              </w:rPr>
              <w:t>СОГЛАСОВАНО</w:t>
            </w:r>
            <w:r w:rsidRPr="00F52D00">
              <w:rPr>
                <w:rFonts w:ascii="Times New Roman" w:hAnsi="Times New Roman"/>
                <w:szCs w:val="24"/>
                <w:lang w:eastAsia="ru-RU"/>
              </w:rPr>
              <w:br/>
              <w:t>Директор ГАУ НСО «Дирекция спортивных мероприятий»</w:t>
            </w:r>
          </w:p>
          <w:p w:rsidR="00885B9B" w:rsidRPr="00F52D00" w:rsidRDefault="00885B9B" w:rsidP="00885B9B">
            <w:pPr>
              <w:rPr>
                <w:rFonts w:ascii="Times New Roman" w:hAnsi="Times New Roman"/>
                <w:szCs w:val="24"/>
                <w:lang w:eastAsia="ru-RU"/>
              </w:rPr>
            </w:pPr>
          </w:p>
          <w:p w:rsidR="00885B9B" w:rsidRPr="00F52D00" w:rsidRDefault="00885B9B" w:rsidP="00885B9B">
            <w:pPr>
              <w:rPr>
                <w:rFonts w:ascii="Times New Roman" w:hAnsi="Times New Roman"/>
                <w:szCs w:val="24"/>
                <w:lang w:eastAsia="ru-RU"/>
              </w:rPr>
            </w:pPr>
          </w:p>
          <w:p w:rsidR="00885B9B" w:rsidRPr="00F52D00" w:rsidRDefault="00885B9B" w:rsidP="00885B9B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F52D00">
              <w:rPr>
                <w:rFonts w:ascii="Times New Roman" w:hAnsi="Times New Roman"/>
                <w:szCs w:val="24"/>
                <w:lang w:eastAsia="ru-RU"/>
              </w:rPr>
              <w:t>______________С.А. Буньков</w:t>
            </w:r>
          </w:p>
          <w:p w:rsidR="00885B9B" w:rsidRPr="00F52D00" w:rsidRDefault="00885B9B" w:rsidP="00885B9B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«______»____________20</w:t>
            </w:r>
            <w:r>
              <w:rPr>
                <w:rFonts w:ascii="Times New Roman" w:hAnsi="Times New Roman"/>
                <w:szCs w:val="24"/>
                <w:lang w:val="en-US" w:eastAsia="ru-RU"/>
              </w:rPr>
              <w:t>21</w:t>
            </w:r>
            <w:r w:rsidRPr="00F52D00">
              <w:rPr>
                <w:rFonts w:ascii="Times New Roman" w:hAnsi="Times New Roman"/>
                <w:szCs w:val="24"/>
                <w:lang w:eastAsia="ru-RU"/>
              </w:rPr>
              <w:t xml:space="preserve"> г.</w:t>
            </w:r>
          </w:p>
          <w:p w:rsidR="00885B9B" w:rsidRPr="00F52D00" w:rsidRDefault="00885B9B" w:rsidP="00885B9B"/>
        </w:tc>
        <w:tc>
          <w:tcPr>
            <w:tcW w:w="3379" w:type="dxa"/>
          </w:tcPr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F52D00">
              <w:rPr>
                <w:rFonts w:ascii="Times New Roman" w:hAnsi="Times New Roman"/>
                <w:color w:val="000000"/>
                <w:szCs w:val="24"/>
              </w:rPr>
              <w:t>СОГЛАСОВАНО</w:t>
            </w:r>
          </w:p>
          <w:p w:rsidR="00885B9B" w:rsidRPr="003A5431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F52D00">
              <w:rPr>
                <w:rFonts w:ascii="Times New Roman" w:hAnsi="Times New Roman"/>
                <w:color w:val="000000"/>
                <w:szCs w:val="24"/>
              </w:rPr>
              <w:t xml:space="preserve">Директор </w:t>
            </w:r>
            <w:r w:rsidRPr="00112D16">
              <w:rPr>
                <w:rFonts w:ascii="Times New Roman" w:hAnsi="Times New Roman"/>
                <w:color w:val="000000"/>
                <w:szCs w:val="24"/>
              </w:rPr>
              <w:t xml:space="preserve">ГАУ НСО "Спортивная школа по волейболу" </w:t>
            </w:r>
          </w:p>
          <w:p w:rsidR="00885B9B" w:rsidRPr="003A5431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885B9B" w:rsidRPr="00F52D00" w:rsidRDefault="00885B9B" w:rsidP="00885B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____________А</w:t>
            </w:r>
            <w:r w:rsidRPr="00F52D00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F52D00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4"/>
              </w:rPr>
              <w:t>Гаврилов</w:t>
            </w: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______»____________20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21</w:t>
            </w:r>
            <w:r w:rsidRPr="00F52D00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  <w:p w:rsidR="00885B9B" w:rsidRPr="00F52D00" w:rsidRDefault="00885B9B" w:rsidP="00885B9B"/>
        </w:tc>
        <w:tc>
          <w:tcPr>
            <w:tcW w:w="3379" w:type="dxa"/>
          </w:tcPr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F52D00">
              <w:rPr>
                <w:rFonts w:ascii="Times New Roman" w:hAnsi="Times New Roman"/>
                <w:color w:val="000000"/>
                <w:szCs w:val="24"/>
              </w:rPr>
              <w:t>СОГЛАСОВАНО</w:t>
            </w: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F52D00">
              <w:rPr>
                <w:rFonts w:ascii="Times New Roman" w:hAnsi="Times New Roman"/>
                <w:color w:val="000000"/>
                <w:szCs w:val="24"/>
              </w:rPr>
              <w:t xml:space="preserve">Управляющий Новосибирской епархией РПЦ, митрополит Новосибирский и </w:t>
            </w:r>
            <w:proofErr w:type="spellStart"/>
            <w:r w:rsidRPr="00F52D00">
              <w:rPr>
                <w:rFonts w:ascii="Times New Roman" w:hAnsi="Times New Roman"/>
                <w:color w:val="000000"/>
                <w:szCs w:val="24"/>
              </w:rPr>
              <w:t>Бердский</w:t>
            </w:r>
            <w:proofErr w:type="spellEnd"/>
          </w:p>
          <w:p w:rsidR="00885B9B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__________________Никодим</w:t>
            </w:r>
            <w:r w:rsidRPr="00F52D0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885B9B" w:rsidRPr="00F52D00" w:rsidRDefault="00885B9B" w:rsidP="00885B9B">
            <w:r w:rsidRPr="00F52D00">
              <w:rPr>
                <w:rFonts w:ascii="Times New Roman" w:hAnsi="Times New Roman"/>
                <w:color w:val="000000"/>
                <w:szCs w:val="24"/>
              </w:rPr>
              <w:t>«______»</w:t>
            </w:r>
            <w:r w:rsidRPr="00F52D00">
              <w:rPr>
                <w:rFonts w:ascii="Times New Roman" w:hAnsi="Times New Roman"/>
                <w:color w:val="000000"/>
                <w:szCs w:val="24"/>
              </w:rPr>
              <w:softHyphen/>
            </w:r>
            <w:r w:rsidRPr="00F52D00">
              <w:rPr>
                <w:rFonts w:ascii="Times New Roman" w:hAnsi="Times New Roman"/>
                <w:color w:val="000000"/>
                <w:szCs w:val="24"/>
              </w:rPr>
              <w:softHyphen/>
            </w:r>
            <w:r w:rsidRPr="00F52D00">
              <w:rPr>
                <w:rFonts w:ascii="Times New Roman" w:hAnsi="Times New Roman"/>
                <w:color w:val="000000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color w:val="000000"/>
                <w:szCs w:val="24"/>
              </w:rPr>
              <w:t>___________20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21</w:t>
            </w:r>
            <w:r w:rsidRPr="00F52D00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85B9B" w:rsidTr="00DE40F0">
        <w:tc>
          <w:tcPr>
            <w:tcW w:w="3379" w:type="dxa"/>
          </w:tcPr>
          <w:p w:rsidR="00885B9B" w:rsidRPr="00F52D00" w:rsidRDefault="00885B9B" w:rsidP="00885B9B">
            <w:pPr>
              <w:rPr>
                <w:rFonts w:ascii="Times New Roman" w:hAnsi="Times New Roman"/>
                <w:szCs w:val="24"/>
                <w:vertAlign w:val="subscript"/>
              </w:rPr>
            </w:pPr>
          </w:p>
          <w:p w:rsidR="00885B9B" w:rsidRPr="00F52D00" w:rsidRDefault="00885B9B" w:rsidP="00885B9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79" w:type="dxa"/>
          </w:tcPr>
          <w:p w:rsidR="00885B9B" w:rsidRPr="00F52D00" w:rsidRDefault="00885B9B" w:rsidP="00885B9B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79" w:type="dxa"/>
          </w:tcPr>
          <w:p w:rsidR="00885B9B" w:rsidRPr="00F52D00" w:rsidRDefault="00885B9B" w:rsidP="00885B9B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F52D00" w:rsidRDefault="00F52D00"/>
    <w:p w:rsidR="00DA1813" w:rsidRPr="00702CAF" w:rsidRDefault="00DA1813" w:rsidP="00F52D00">
      <w:pPr>
        <w:rPr>
          <w:rFonts w:ascii="Times New Roman" w:hAnsi="Times New Roman"/>
          <w:b/>
          <w:sz w:val="28"/>
          <w:szCs w:val="28"/>
        </w:rPr>
      </w:pPr>
    </w:p>
    <w:p w:rsidR="00F570F5" w:rsidRDefault="00F570F5" w:rsidP="00310244">
      <w:pPr>
        <w:pStyle w:val="1"/>
        <w:jc w:val="center"/>
        <w:rPr>
          <w:sz w:val="28"/>
          <w:szCs w:val="28"/>
        </w:rPr>
      </w:pPr>
    </w:p>
    <w:p w:rsidR="00310244" w:rsidRPr="00885B9B" w:rsidRDefault="005A4659" w:rsidP="0031024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310244" w:rsidRPr="00310244" w:rsidRDefault="00310244" w:rsidP="00310244">
      <w:pPr>
        <w:rPr>
          <w:rFonts w:ascii="Times New Roman" w:hAnsi="Times New Roman"/>
          <w:sz w:val="28"/>
          <w:szCs w:val="28"/>
        </w:rPr>
      </w:pPr>
    </w:p>
    <w:p w:rsidR="00885B9B" w:rsidRPr="00702015" w:rsidRDefault="005A4659" w:rsidP="00885B9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 проведении в</w:t>
      </w:r>
      <w:r w:rsidR="00885B9B" w:rsidRPr="00702015">
        <w:rPr>
          <w:rFonts w:ascii="Times New Roman" w:hAnsi="Times New Roman"/>
          <w:sz w:val="32"/>
          <w:szCs w:val="32"/>
        </w:rPr>
        <w:t>сероссийского соревнования</w:t>
      </w:r>
    </w:p>
    <w:p w:rsidR="00885B9B" w:rsidRPr="00702015" w:rsidRDefault="00885B9B" w:rsidP="00885B9B">
      <w:pPr>
        <w:jc w:val="center"/>
        <w:rPr>
          <w:rFonts w:ascii="Times New Roman" w:hAnsi="Times New Roman"/>
          <w:sz w:val="32"/>
          <w:szCs w:val="32"/>
        </w:rPr>
      </w:pPr>
      <w:r w:rsidRPr="00702015">
        <w:rPr>
          <w:rFonts w:ascii="Times New Roman" w:hAnsi="Times New Roman"/>
          <w:sz w:val="32"/>
          <w:szCs w:val="32"/>
        </w:rPr>
        <w:t>по смешанному боевому единоборству (ММА)</w:t>
      </w:r>
    </w:p>
    <w:p w:rsidR="00885B9B" w:rsidRDefault="00885B9B" w:rsidP="00885B9B">
      <w:pPr>
        <w:jc w:val="center"/>
        <w:rPr>
          <w:rFonts w:ascii="Times New Roman" w:hAnsi="Times New Roman"/>
          <w:sz w:val="32"/>
          <w:szCs w:val="32"/>
        </w:rPr>
      </w:pPr>
      <w:r w:rsidRPr="00702015">
        <w:rPr>
          <w:rFonts w:ascii="Times New Roman" w:hAnsi="Times New Roman"/>
          <w:sz w:val="32"/>
          <w:szCs w:val="32"/>
        </w:rPr>
        <w:t>«Кубок имени святого князя Александра Невского»</w:t>
      </w:r>
    </w:p>
    <w:p w:rsidR="00885B9B" w:rsidRPr="00702015" w:rsidRDefault="000241C7" w:rsidP="00885B9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№ КП НСО 02-0638)</w:t>
      </w:r>
    </w:p>
    <w:p w:rsidR="00310244" w:rsidRPr="00310244" w:rsidRDefault="00310244" w:rsidP="00310244">
      <w:pPr>
        <w:jc w:val="center"/>
        <w:rPr>
          <w:rFonts w:ascii="Times New Roman" w:hAnsi="Times New Roman"/>
          <w:sz w:val="28"/>
          <w:szCs w:val="28"/>
        </w:rPr>
      </w:pPr>
    </w:p>
    <w:p w:rsidR="00310244" w:rsidRPr="00310244" w:rsidRDefault="00310244" w:rsidP="00310244">
      <w:pPr>
        <w:rPr>
          <w:rFonts w:ascii="Times New Roman" w:hAnsi="Times New Roman"/>
          <w:sz w:val="28"/>
          <w:szCs w:val="28"/>
        </w:rPr>
      </w:pPr>
    </w:p>
    <w:p w:rsidR="00455E47" w:rsidRDefault="00455E47" w:rsidP="00C743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2CAF" w:rsidRDefault="00702CAF" w:rsidP="00643061">
      <w:pPr>
        <w:rPr>
          <w:rFonts w:ascii="Times New Roman" w:hAnsi="Times New Roman"/>
          <w:b/>
          <w:sz w:val="28"/>
          <w:szCs w:val="28"/>
        </w:rPr>
      </w:pPr>
    </w:p>
    <w:p w:rsidR="00702CAF" w:rsidRDefault="00702CAF" w:rsidP="00643061">
      <w:pPr>
        <w:rPr>
          <w:rFonts w:ascii="Times New Roman" w:hAnsi="Times New Roman"/>
          <w:b/>
          <w:sz w:val="28"/>
          <w:szCs w:val="28"/>
        </w:rPr>
      </w:pPr>
    </w:p>
    <w:p w:rsidR="00587934" w:rsidRDefault="00587934" w:rsidP="00587934">
      <w:pPr>
        <w:jc w:val="center"/>
        <w:rPr>
          <w:rFonts w:ascii="Times New Roman" w:hAnsi="Times New Roman"/>
          <w:sz w:val="28"/>
          <w:szCs w:val="28"/>
        </w:rPr>
      </w:pPr>
    </w:p>
    <w:p w:rsidR="00F52D00" w:rsidRDefault="00F52D00" w:rsidP="00587934">
      <w:pPr>
        <w:jc w:val="center"/>
        <w:rPr>
          <w:rFonts w:ascii="Times New Roman" w:hAnsi="Times New Roman"/>
          <w:sz w:val="28"/>
          <w:szCs w:val="28"/>
        </w:rPr>
      </w:pPr>
    </w:p>
    <w:p w:rsidR="00F52D00" w:rsidRPr="008C1472" w:rsidRDefault="00F52D00" w:rsidP="00587934">
      <w:pPr>
        <w:jc w:val="center"/>
        <w:rPr>
          <w:rFonts w:ascii="Times New Roman" w:hAnsi="Times New Roman"/>
          <w:sz w:val="28"/>
          <w:szCs w:val="28"/>
        </w:rPr>
      </w:pPr>
    </w:p>
    <w:p w:rsidR="00885B9B" w:rsidRPr="008C1472" w:rsidRDefault="00885B9B" w:rsidP="00587934">
      <w:pPr>
        <w:jc w:val="center"/>
        <w:rPr>
          <w:rFonts w:ascii="Times New Roman" w:hAnsi="Times New Roman"/>
          <w:sz w:val="28"/>
          <w:szCs w:val="28"/>
        </w:rPr>
      </w:pPr>
    </w:p>
    <w:p w:rsidR="00885B9B" w:rsidRPr="008C1472" w:rsidRDefault="00885B9B" w:rsidP="00587934">
      <w:pPr>
        <w:jc w:val="center"/>
        <w:rPr>
          <w:rFonts w:ascii="Times New Roman" w:hAnsi="Times New Roman"/>
          <w:sz w:val="28"/>
          <w:szCs w:val="28"/>
        </w:rPr>
      </w:pPr>
    </w:p>
    <w:p w:rsidR="00885B9B" w:rsidRPr="008C1472" w:rsidRDefault="00885B9B" w:rsidP="00587934">
      <w:pPr>
        <w:jc w:val="center"/>
        <w:rPr>
          <w:rFonts w:ascii="Times New Roman" w:hAnsi="Times New Roman"/>
          <w:sz w:val="28"/>
          <w:szCs w:val="28"/>
        </w:rPr>
      </w:pPr>
    </w:p>
    <w:p w:rsidR="00885B9B" w:rsidRDefault="00885B9B" w:rsidP="00587934">
      <w:pPr>
        <w:jc w:val="center"/>
        <w:rPr>
          <w:rFonts w:ascii="Times New Roman" w:hAnsi="Times New Roman"/>
          <w:sz w:val="28"/>
          <w:szCs w:val="28"/>
        </w:rPr>
      </w:pPr>
    </w:p>
    <w:p w:rsidR="005A4659" w:rsidRPr="008C1472" w:rsidRDefault="005A4659" w:rsidP="00587934">
      <w:pPr>
        <w:jc w:val="center"/>
        <w:rPr>
          <w:rFonts w:ascii="Times New Roman" w:hAnsi="Times New Roman"/>
          <w:sz w:val="28"/>
          <w:szCs w:val="28"/>
        </w:rPr>
      </w:pPr>
    </w:p>
    <w:p w:rsidR="00F52D00" w:rsidRDefault="00F52D00" w:rsidP="00F52D00">
      <w:pPr>
        <w:rPr>
          <w:rFonts w:ascii="Times New Roman" w:hAnsi="Times New Roman"/>
          <w:sz w:val="28"/>
          <w:szCs w:val="28"/>
        </w:rPr>
      </w:pPr>
    </w:p>
    <w:p w:rsidR="00F52D00" w:rsidRDefault="00F52D00" w:rsidP="00587934">
      <w:pPr>
        <w:jc w:val="center"/>
        <w:rPr>
          <w:rFonts w:ascii="Times New Roman" w:hAnsi="Times New Roman"/>
          <w:sz w:val="28"/>
          <w:szCs w:val="28"/>
        </w:rPr>
      </w:pPr>
    </w:p>
    <w:p w:rsidR="00F570F5" w:rsidRDefault="00F570F5" w:rsidP="00587934">
      <w:pPr>
        <w:jc w:val="center"/>
        <w:rPr>
          <w:rFonts w:ascii="Times New Roman" w:hAnsi="Times New Roman"/>
          <w:sz w:val="28"/>
          <w:szCs w:val="28"/>
        </w:rPr>
      </w:pPr>
    </w:p>
    <w:p w:rsidR="00DE40F0" w:rsidRDefault="00587934" w:rsidP="00087C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18252B" w:rsidRPr="0018252B">
        <w:rPr>
          <w:rFonts w:ascii="Times New Roman" w:hAnsi="Times New Roman"/>
          <w:sz w:val="28"/>
          <w:szCs w:val="28"/>
        </w:rPr>
        <w:t>Новосибирск</w:t>
      </w:r>
      <w:r w:rsidR="00885B9B">
        <w:rPr>
          <w:rFonts w:ascii="Times New Roman" w:hAnsi="Times New Roman"/>
          <w:sz w:val="28"/>
          <w:szCs w:val="28"/>
        </w:rPr>
        <w:t>, 20</w:t>
      </w:r>
      <w:r w:rsidR="00885B9B" w:rsidRPr="00885B9B">
        <w:rPr>
          <w:rFonts w:ascii="Times New Roman" w:hAnsi="Times New Roman"/>
          <w:sz w:val="28"/>
          <w:szCs w:val="28"/>
        </w:rPr>
        <w:t>21</w:t>
      </w:r>
      <w:r w:rsidR="00E57C35">
        <w:rPr>
          <w:rFonts w:ascii="Times New Roman" w:hAnsi="Times New Roman"/>
          <w:sz w:val="28"/>
          <w:szCs w:val="28"/>
        </w:rPr>
        <w:t>г.</w:t>
      </w:r>
    </w:p>
    <w:p w:rsidR="00BB54F5" w:rsidRPr="00B045B4" w:rsidRDefault="00F570F5" w:rsidP="00BB54F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045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r w:rsidR="00BB54F5" w:rsidRPr="00B045B4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C743D6" w:rsidRPr="00B045B4" w:rsidRDefault="00C743D6" w:rsidP="005879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244" w:rsidRPr="00B045B4" w:rsidRDefault="00310244" w:rsidP="00310244">
      <w:pPr>
        <w:pStyle w:val="a3"/>
        <w:ind w:left="568"/>
        <w:rPr>
          <w:rFonts w:ascii="Times New Roman" w:hAnsi="Times New Roman"/>
          <w:b/>
          <w:sz w:val="28"/>
          <w:szCs w:val="28"/>
        </w:rPr>
      </w:pPr>
    </w:p>
    <w:p w:rsidR="000241C7" w:rsidRPr="00B045B4" w:rsidRDefault="00885B9B" w:rsidP="000241C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045B4">
        <w:rPr>
          <w:rFonts w:ascii="Times New Roman" w:hAnsi="Times New Roman"/>
          <w:sz w:val="28"/>
          <w:szCs w:val="28"/>
        </w:rPr>
        <w:t xml:space="preserve">Всероссийское соревнование «Кубок имени святого князя Александра Невского» (далее – Соревнование) проводится в соответствии с Единым календарным планом межрегиональных, всероссийских и международных, </w:t>
      </w:r>
      <w:r w:rsidRPr="005A21E5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Минсп</w:t>
      </w:r>
      <w:r w:rsidR="005A4659" w:rsidRPr="005A21E5">
        <w:rPr>
          <w:rFonts w:ascii="Times New Roman" w:hAnsi="Times New Roman"/>
          <w:sz w:val="28"/>
          <w:szCs w:val="28"/>
        </w:rPr>
        <w:t>орта России на 2021 год и календарным планом официальных физкультурных мероприятий и спортивных мероприятий Новосибирской области, в том числе включающий в себя физкультурные мероприятия и спортивные мероприятия по реализации комплекса ГТО на 2021 год</w:t>
      </w:r>
      <w:r w:rsidRPr="00B045B4">
        <w:rPr>
          <w:rFonts w:ascii="Times New Roman" w:hAnsi="Times New Roman"/>
          <w:sz w:val="28"/>
          <w:szCs w:val="28"/>
        </w:rPr>
        <w:t xml:space="preserve"> </w:t>
      </w:r>
    </w:p>
    <w:p w:rsidR="00885B9B" w:rsidRPr="00B045B4" w:rsidRDefault="00885B9B" w:rsidP="000241C7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sz w:val="28"/>
          <w:szCs w:val="28"/>
        </w:rPr>
        <w:t xml:space="preserve">Календарным планом спортивных мероприятий Общероссийской общественной организации «Союз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смешанных боевых единоборств «ММА» России» (далее – ООО «Союз «ММА» России») на 2021 год.</w:t>
      </w:r>
    </w:p>
    <w:p w:rsidR="00885B9B" w:rsidRPr="00B045B4" w:rsidRDefault="00885B9B" w:rsidP="000241C7">
      <w:pPr>
        <w:autoSpaceDE w:val="0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>Спортивное соревнование проводится в соответствии с правилами вида спорта «смешанное боевое единоборство (ММА)», утвержденными приказом Министерства спорта Российской Федерации от 01 октября 2019 года № 788 с изменениями, внесенными приказом Министерства спорта Российской Федерации от 24 марта 2021 г. № 173.</w:t>
      </w:r>
      <w:r w:rsidRPr="00B045B4">
        <w:rPr>
          <w:color w:val="000000" w:themeColor="text1"/>
        </w:rPr>
        <w:t xml:space="preserve"> </w:t>
      </w:r>
    </w:p>
    <w:p w:rsidR="00885B9B" w:rsidRPr="00B045B4" w:rsidRDefault="00885B9B" w:rsidP="00885B9B">
      <w:pPr>
        <w:pStyle w:val="a3"/>
        <w:autoSpaceDE w:val="0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.07.2006 №152- ФЗ «О персональных данных». Согласие на обработку персональных данных представляется в комиссию по допуску участников.</w:t>
      </w:r>
    </w:p>
    <w:p w:rsidR="00885B9B" w:rsidRPr="00B045B4" w:rsidRDefault="00885B9B" w:rsidP="000241C7">
      <w:pPr>
        <w:autoSpaceDE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частью 2.1 статьи 16 Федерального закона от 4 декабря 2007 года №329-ФЗ «О физической культуре и спорте в Российской Федерации» и приказом Министерства спорта России от 23 мая 2014 года № 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 утверждены Президиумом ООО «Союз «ММА» России» от 14 ноября 2012 года  (протокол № 4) в «Регламенте организации и проведения всероссийских, межрегиональных и региональных соревнований, в том числе чемпионатов России и Кубков России по смешанному боевому единоборству (ММА), оформления лицензий и переходов» (Раздел 6).</w:t>
      </w:r>
    </w:p>
    <w:p w:rsidR="00885B9B" w:rsidRPr="00B045B4" w:rsidRDefault="00885B9B" w:rsidP="000241C7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Мероприятие проводится с целью:</w:t>
      </w:r>
    </w:p>
    <w:p w:rsidR="00885B9B" w:rsidRPr="00B045B4" w:rsidRDefault="00885B9B" w:rsidP="00885B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пропаганды здорового образа жизни, привлечению жителей Новосибирской области к регулярным занятиям физической культурой и спортом;</w:t>
      </w:r>
    </w:p>
    <w:p w:rsidR="00885B9B" w:rsidRPr="00B045B4" w:rsidRDefault="00885B9B" w:rsidP="00885B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повышения спортивного мастерства, выявление сильнейших спортсменов Новосибирской области для участия в российских и международных соревнованиях;</w:t>
      </w:r>
    </w:p>
    <w:p w:rsidR="00885B9B" w:rsidRPr="00B045B4" w:rsidRDefault="00885B9B" w:rsidP="00885B9B">
      <w:pPr>
        <w:widowControl w:val="0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>в)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смешанного боевого единоборства (ММА) и дальнейшей популяризации вида спорта в Российской Федерации;</w:t>
      </w:r>
    </w:p>
    <w:p w:rsidR="00885B9B" w:rsidRPr="00B045B4" w:rsidRDefault="00885B9B" w:rsidP="00885B9B">
      <w:pPr>
        <w:widowControl w:val="0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>г)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повышения квалификации судей, тренеров и уровня подготовки спортсменов;</w:t>
      </w:r>
    </w:p>
    <w:p w:rsidR="00885B9B" w:rsidRPr="00B045B4" w:rsidRDefault="00885B9B" w:rsidP="00885B9B">
      <w:pPr>
        <w:widowControl w:val="0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>д)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привлечения к активному образу жизни детей, подростков и других категорий населения Российской Федерации;</w:t>
      </w:r>
    </w:p>
    <w:p w:rsidR="00885B9B" w:rsidRPr="00B045B4" w:rsidRDefault="00885B9B" w:rsidP="00885B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>е)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воспитания подрастающего поколения в духе патриотизма и любви к Родине.</w:t>
      </w:r>
    </w:p>
    <w:p w:rsidR="00885B9B" w:rsidRPr="00B045B4" w:rsidRDefault="00885B9B" w:rsidP="000241C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Запрещается оказывать противоправное влияние на результаты спортивного соревнования. </w:t>
      </w:r>
    </w:p>
    <w:p w:rsidR="00885B9B" w:rsidRPr="00B045B4" w:rsidRDefault="00885B9B" w:rsidP="00885B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885B9B" w:rsidRPr="00B045B4" w:rsidRDefault="00885B9B" w:rsidP="00885B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659" w:rsidRPr="00B045B4" w:rsidRDefault="005A4659" w:rsidP="00885B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3CE7" w:rsidRPr="00B045B4" w:rsidRDefault="00023CE7" w:rsidP="00023CE7">
      <w:pPr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  <w:t>2. МЕСТО И СРОКИ ПРОВЕДЕНИЯ</w:t>
      </w:r>
    </w:p>
    <w:p w:rsidR="00023CE7" w:rsidRPr="00B045B4" w:rsidRDefault="00023CE7" w:rsidP="00081AF1">
      <w:pPr>
        <w:pStyle w:val="a3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5506" w:rsidRPr="00B045B4" w:rsidRDefault="00310244" w:rsidP="0035550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Ме</w:t>
      </w:r>
      <w:r w:rsidR="00E33FF5" w:rsidRPr="00B045B4">
        <w:rPr>
          <w:rFonts w:ascii="Times New Roman" w:hAnsi="Times New Roman"/>
          <w:color w:val="000000" w:themeColor="text1"/>
          <w:sz w:val="28"/>
          <w:szCs w:val="28"/>
        </w:rPr>
        <w:t>роприятие проводится в</w:t>
      </w:r>
      <w:r w:rsidR="00355506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период 16–19 декабря 2021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г., в </w:t>
      </w:r>
      <w:r w:rsidR="00D95A21" w:rsidRPr="00B045B4">
        <w:rPr>
          <w:rFonts w:ascii="Times New Roman" w:hAnsi="Times New Roman"/>
          <w:color w:val="000000" w:themeColor="text1"/>
          <w:sz w:val="28"/>
          <w:szCs w:val="28"/>
        </w:rPr>
        <w:t>том чи</w:t>
      </w:r>
      <w:r w:rsidR="00355506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сле дни проведения боев 17 и 18 декабря 2021 г. на территории Регионального центра волейбола «Локомотив-Арена», по адресу: г. Новосибирск, ул. </w:t>
      </w:r>
      <w:proofErr w:type="spellStart"/>
      <w:r w:rsidR="00355506" w:rsidRPr="00B045B4">
        <w:rPr>
          <w:rFonts w:ascii="Times New Roman" w:hAnsi="Times New Roman"/>
          <w:color w:val="000000" w:themeColor="text1"/>
          <w:sz w:val="28"/>
          <w:szCs w:val="28"/>
        </w:rPr>
        <w:t>Ипподромская</w:t>
      </w:r>
      <w:proofErr w:type="spellEnd"/>
      <w:r w:rsidR="00355506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, д. 18. </w:t>
      </w:r>
    </w:p>
    <w:p w:rsidR="00310244" w:rsidRPr="00B045B4" w:rsidRDefault="00355506" w:rsidP="0035550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310244" w:rsidRPr="00B045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кабря</w:t>
      </w:r>
    </w:p>
    <w:p w:rsidR="00310244" w:rsidRPr="00B045B4" w:rsidRDefault="00310244" w:rsidP="0031024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Приезд команд и прохождение судейской комиссии:</w:t>
      </w:r>
    </w:p>
    <w:p w:rsidR="00310244" w:rsidRPr="00B045B4" w:rsidRDefault="00310244" w:rsidP="0031024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а) бронирование номеров в гостинице г. Новосибирска происходит:</w:t>
      </w:r>
    </w:p>
    <w:p w:rsidR="00310244" w:rsidRPr="00B045B4" w:rsidRDefault="00310244" w:rsidP="0031024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="00673C5B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355506" w:rsidRPr="00B045B4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декабря – при обращении в НРОО «Федерация смешанного боевого единоборства (ММА)» </w:t>
      </w:r>
      <w:r w:rsidR="00FE58D0" w:rsidRPr="00B045B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оплату за проживание спортсменов и их представителей берет на себя НРОО «Федерация СБЕ (ММА)».</w:t>
      </w:r>
      <w:r w:rsidR="007C3A98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Контактное лицо –</w:t>
      </w:r>
      <w:r w:rsidR="00355506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3FF5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ь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НРОО «Федерация смешанного боевого единоборства</w:t>
      </w:r>
      <w:r w:rsidR="00355506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(ММА)»</w:t>
      </w:r>
      <w:r w:rsidR="00355506" w:rsidRPr="00B045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Петров Никита: тел.: 8-913-704-64-26.</w:t>
      </w:r>
    </w:p>
    <w:p w:rsidR="00310244" w:rsidRPr="00B045B4" w:rsidRDefault="00310244" w:rsidP="0031024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после </w:t>
      </w:r>
      <w:r w:rsidR="00355506" w:rsidRPr="00B045B4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декабря – самостоятельно руководителями и представителями команд (гостиница, её контактный телефон и стоимость указаны в Приложении №5); </w:t>
      </w:r>
    </w:p>
    <w:p w:rsidR="00310244" w:rsidRPr="00B045B4" w:rsidRDefault="00310244" w:rsidP="0031024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б) работа комисс</w:t>
      </w:r>
      <w:r w:rsidR="007A445B" w:rsidRPr="00B045B4">
        <w:rPr>
          <w:rFonts w:ascii="Times New Roman" w:hAnsi="Times New Roman"/>
          <w:color w:val="000000" w:themeColor="text1"/>
          <w:sz w:val="28"/>
          <w:szCs w:val="28"/>
        </w:rPr>
        <w:t>ии по допуску проводит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ся </w:t>
      </w:r>
      <w:r w:rsidR="00B73344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>16</w:t>
      </w:r>
      <w:r w:rsidR="007A445B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екабря с</w:t>
      </w:r>
      <w:r w:rsidR="00B73344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17:00 до 19</w:t>
      </w:r>
      <w:r w:rsidR="007A445B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>00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часов, по адресу</w:t>
      </w:r>
      <w:r w:rsidR="007C3A98" w:rsidRPr="00B045B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г. Новосибирск, ул. Вокз</w:t>
      </w:r>
      <w:r w:rsidR="007A445B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альная магистраль 1, гостиница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B045B4">
        <w:rPr>
          <w:rFonts w:ascii="Times New Roman" w:hAnsi="Times New Roman"/>
          <w:color w:val="000000" w:themeColor="text1"/>
          <w:sz w:val="28"/>
          <w:szCs w:val="28"/>
        </w:rPr>
        <w:t>Маринс</w:t>
      </w:r>
      <w:proofErr w:type="spellEnd"/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Парк Отель Новосибирск ****».</w:t>
      </w:r>
    </w:p>
    <w:p w:rsidR="00356558" w:rsidRPr="00B045B4" w:rsidRDefault="007E008F" w:rsidP="0035655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B045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вешивание участников соревнований проводится </w:t>
      </w:r>
      <w:r w:rsidR="00B73344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>17 декабря с 8:3</w:t>
      </w:r>
      <w:r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>0 до 10:00</w:t>
      </w:r>
      <w:r w:rsidR="00356558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часов, в</w:t>
      </w:r>
      <w:r w:rsidR="007C3A98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56558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конференц-зале по адресу </w:t>
      </w:r>
      <w:r w:rsidR="00356558" w:rsidRPr="00B045B4">
        <w:rPr>
          <w:rFonts w:ascii="Times New Roman" w:hAnsi="Times New Roman"/>
          <w:b/>
          <w:color w:val="000000" w:themeColor="text1"/>
          <w:sz w:val="28"/>
          <w:szCs w:val="28"/>
        </w:rPr>
        <w:t>г. Новосибирск, ул. Вокзальная магистраль 1, гостиница «</w:t>
      </w:r>
      <w:proofErr w:type="spellStart"/>
      <w:r w:rsidR="00356558" w:rsidRPr="00B045B4">
        <w:rPr>
          <w:rFonts w:ascii="Times New Roman" w:hAnsi="Times New Roman"/>
          <w:b/>
          <w:color w:val="000000" w:themeColor="text1"/>
          <w:sz w:val="28"/>
          <w:szCs w:val="28"/>
        </w:rPr>
        <w:t>Маринс</w:t>
      </w:r>
      <w:proofErr w:type="spellEnd"/>
      <w:r w:rsidR="00356558" w:rsidRPr="00B045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арк Отель Новосибирск ****».</w:t>
      </w:r>
    </w:p>
    <w:p w:rsidR="007E008F" w:rsidRPr="00B045B4" w:rsidRDefault="007E008F" w:rsidP="0031024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659" w:rsidRPr="00B045B4" w:rsidRDefault="005A4659" w:rsidP="0031024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3CE7" w:rsidRPr="00B045B4" w:rsidRDefault="00023CE7" w:rsidP="00023CE7">
      <w:pPr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  <w:t>3. ОРГАНИЗАТОРЫ СОРЕВНОВАНИЯ</w:t>
      </w:r>
    </w:p>
    <w:p w:rsidR="00C743D6" w:rsidRPr="00B045B4" w:rsidRDefault="00C743D6" w:rsidP="00023CE7">
      <w:pPr>
        <w:pStyle w:val="a3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028C" w:rsidRPr="00B045B4" w:rsidRDefault="00023CE7" w:rsidP="00742A2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44094" w:rsidRPr="00B045B4">
        <w:rPr>
          <w:rFonts w:ascii="Times New Roman" w:hAnsi="Times New Roman"/>
          <w:color w:val="000000" w:themeColor="text1"/>
          <w:sz w:val="28"/>
          <w:szCs w:val="28"/>
        </w:rPr>
        <w:t>рганизатором соревнований</w:t>
      </w:r>
      <w:r w:rsidR="00360427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является НРОО «Федерация сме</w:t>
      </w:r>
      <w:r w:rsidRPr="005A21E5">
        <w:rPr>
          <w:rFonts w:ascii="Times New Roman" w:hAnsi="Times New Roman"/>
          <w:color w:val="000000" w:themeColor="text1"/>
          <w:sz w:val="28"/>
          <w:szCs w:val="28"/>
        </w:rPr>
        <w:t>шенного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боевого единоборства (ММА)».</w:t>
      </w:r>
    </w:p>
    <w:p w:rsidR="001D2B7E" w:rsidRPr="00B045B4" w:rsidRDefault="00023CE7" w:rsidP="001D2B7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Общее руковод</w:t>
      </w:r>
      <w:r w:rsidR="00742A24" w:rsidRPr="00B045B4">
        <w:rPr>
          <w:rFonts w:ascii="Times New Roman" w:hAnsi="Times New Roman"/>
          <w:color w:val="000000" w:themeColor="text1"/>
          <w:sz w:val="28"/>
          <w:szCs w:val="28"/>
        </w:rPr>
        <w:t>ство</w:t>
      </w:r>
      <w:r w:rsidR="00633C24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спорт</w:t>
      </w:r>
      <w:r w:rsidR="00742A24" w:rsidRPr="00B045B4">
        <w:rPr>
          <w:rFonts w:ascii="Times New Roman" w:hAnsi="Times New Roman"/>
          <w:color w:val="000000" w:themeColor="text1"/>
          <w:sz w:val="28"/>
          <w:szCs w:val="28"/>
        </w:rPr>
        <w:t>ивного мероприятия осуществляет общероссийская  общественная  организация «Союз смешанных боевых единоборств «ММА» России».</w:t>
      </w:r>
    </w:p>
    <w:p w:rsidR="00023CE7" w:rsidRPr="00B045B4" w:rsidRDefault="001D2B7E" w:rsidP="001D2B7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Соревнования проходят при поддержке Управления</w:t>
      </w:r>
      <w:r w:rsidR="00633C24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Новосибирской Епархии Русской Православной Церкви,</w:t>
      </w:r>
      <w:r w:rsidR="00360427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5D58" w:rsidRPr="00B045B4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023CE7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и спорта Новосибирской области</w:t>
      </w:r>
      <w:r w:rsidR="00344094" w:rsidRPr="00B045B4">
        <w:rPr>
          <w:rFonts w:ascii="Times New Roman" w:hAnsi="Times New Roman"/>
          <w:color w:val="000000" w:themeColor="text1"/>
          <w:sz w:val="28"/>
          <w:szCs w:val="28"/>
        </w:rPr>
        <w:t>, ГАУ НСО «Д</w:t>
      </w:r>
      <w:r w:rsidR="00AC4FE9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ирекция спортивных мероприятий» </w:t>
      </w:r>
      <w:r w:rsidR="00B63D64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291D4C" w:rsidRPr="00B045B4">
        <w:rPr>
          <w:rFonts w:ascii="Times New Roman" w:hAnsi="Times New Roman"/>
          <w:color w:val="000000" w:themeColor="text1"/>
          <w:sz w:val="28"/>
          <w:szCs w:val="28"/>
        </w:rPr>
        <w:t>ГАУ НСО "Спортивная школа по волейболу</w:t>
      </w:r>
      <w:r w:rsidR="00E57C35" w:rsidRPr="00B045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D2B7E" w:rsidRPr="00B045B4" w:rsidRDefault="001D2B7E" w:rsidP="00B63D6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РОО «Федерация смешанного боевого единоборства (ММА)»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.</w:t>
      </w:r>
    </w:p>
    <w:p w:rsidR="001D2B7E" w:rsidRPr="00B045B4" w:rsidRDefault="001D2B7E" w:rsidP="00B63D6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РОО «Федерация смешанного боевого единоборства (ММА)» информирует Управление Роспотребнадзора по Новосибирской области о проведении мероприятия.</w:t>
      </w:r>
    </w:p>
    <w:p w:rsidR="001D2B7E" w:rsidRPr="00B045B4" w:rsidRDefault="00633C24" w:rsidP="00B63D6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к проведению Соревнования производит Оргкомитет соревнований. </w:t>
      </w:r>
    </w:p>
    <w:p w:rsidR="00633C24" w:rsidRPr="00B045B4" w:rsidRDefault="00633C24" w:rsidP="00B63D6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Непосредственно проведение возлагается на Главную судейскую коллегию соревнований:</w:t>
      </w:r>
    </w:p>
    <w:p w:rsidR="00633C24" w:rsidRPr="00B045B4" w:rsidRDefault="00633C24" w:rsidP="00633C2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инспектор ООО «Союз «ММА» России»,</w:t>
      </w:r>
    </w:p>
    <w:p w:rsidR="00633C24" w:rsidRPr="00B045B4" w:rsidRDefault="00633C24" w:rsidP="00633C2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главный судья соревнований,</w:t>
      </w:r>
    </w:p>
    <w:p w:rsidR="00633C24" w:rsidRPr="00B045B4" w:rsidRDefault="00633C24" w:rsidP="00633C2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заместитель главного судьи,</w:t>
      </w:r>
    </w:p>
    <w:p w:rsidR="00633C24" w:rsidRPr="00B045B4" w:rsidRDefault="00633C24" w:rsidP="00633C2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главный секретарь.</w:t>
      </w:r>
    </w:p>
    <w:p w:rsidR="00633C24" w:rsidRPr="00B045B4" w:rsidRDefault="00633C24" w:rsidP="001D2B7E">
      <w:pPr>
        <w:autoSpaceDE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Главный судья соревнований </w:t>
      </w:r>
      <w:r w:rsidRPr="00B045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spellStart"/>
      <w:r w:rsidRPr="00B045B4">
        <w:rPr>
          <w:rFonts w:ascii="Times New Roman" w:hAnsi="Times New Roman"/>
          <w:color w:val="000000" w:themeColor="text1"/>
          <w:sz w:val="28"/>
          <w:szCs w:val="28"/>
        </w:rPr>
        <w:t>Максачук</w:t>
      </w:r>
      <w:proofErr w:type="spellEnd"/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Иван Владимирович.</w:t>
      </w:r>
      <w:r w:rsidR="00AC4FE9" w:rsidRPr="00B045B4">
        <w:rPr>
          <w:color w:val="000000" w:themeColor="text1"/>
        </w:rPr>
        <w:t xml:space="preserve"> </w:t>
      </w:r>
      <w:r w:rsidR="00AC4FE9" w:rsidRPr="00B045B4">
        <w:rPr>
          <w:rFonts w:ascii="Times New Roman" w:hAnsi="Times New Roman"/>
          <w:color w:val="000000" w:themeColor="text1"/>
          <w:sz w:val="28"/>
          <w:szCs w:val="28"/>
        </w:rPr>
        <w:t>Главный судья отвечает за наличие результата лабораторных обследований на COVID-19, проведенных методом ПЦР не ранее 13.12.2021 года у всех лиц, участвующих в спортивном соревновании (участники, организаторы, судьи и т.д.).</w:t>
      </w:r>
    </w:p>
    <w:p w:rsidR="00633C24" w:rsidRPr="00B045B4" w:rsidRDefault="00633C24" w:rsidP="001D2B7E">
      <w:pPr>
        <w:autoSpaceDE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НРОО «Федерация смешанного боевого единоборства (ММА)»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175A5A" w:rsidRPr="00B045B4" w:rsidRDefault="00633C24" w:rsidP="00633C24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НРОО «Федерация смешанного боевого единоборства (ММА)» совместно с ГСК осуществляют действия в отношении персональных данных участников вышеуказанного мероприятия согласно Федеральном</w:t>
      </w:r>
      <w:r w:rsidR="00CB50ED" w:rsidRPr="00B045B4">
        <w:rPr>
          <w:rFonts w:ascii="Times New Roman" w:hAnsi="Times New Roman"/>
          <w:color w:val="000000" w:themeColor="text1"/>
          <w:sz w:val="28"/>
          <w:szCs w:val="28"/>
        </w:rPr>
        <w:t>у закону №152-ФЗ от 27.07.2006 «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О п</w:t>
      </w:r>
      <w:r w:rsidR="00CB50ED" w:rsidRPr="00B045B4">
        <w:rPr>
          <w:rFonts w:ascii="Times New Roman" w:hAnsi="Times New Roman"/>
          <w:color w:val="000000" w:themeColor="text1"/>
          <w:sz w:val="28"/>
          <w:szCs w:val="28"/>
        </w:rPr>
        <w:t>ерсональных данны</w:t>
      </w:r>
      <w:r w:rsidR="00671BF1" w:rsidRPr="00B045B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CB50ED" w:rsidRPr="00B045B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7485" w:rsidRPr="00B045B4" w:rsidRDefault="007E7485" w:rsidP="006D2C12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659" w:rsidRPr="00B045B4" w:rsidRDefault="005A4659" w:rsidP="006D2C12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2B7E" w:rsidRPr="00B045B4" w:rsidRDefault="001D2B7E" w:rsidP="001D2B7E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  <w:t>4. ТРЕБОВАНИЯ К УЧАСТНИКАМ И УСЛОВИЯ ИХ ДОПУСКА</w:t>
      </w:r>
    </w:p>
    <w:p w:rsidR="001D2B7E" w:rsidRPr="00B045B4" w:rsidRDefault="001D2B7E" w:rsidP="000B44AC">
      <w:pPr>
        <w:pStyle w:val="a3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3C24" w:rsidRPr="00B045B4" w:rsidRDefault="00633C24" w:rsidP="001D2B7E">
      <w:pPr>
        <w:pStyle w:val="Default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B045B4">
        <w:rPr>
          <w:rFonts w:cs="Times New Roman"/>
          <w:color w:val="000000" w:themeColor="text1"/>
          <w:sz w:val="28"/>
          <w:szCs w:val="28"/>
        </w:rPr>
        <w:t xml:space="preserve">К соревнованиям допускаются: </w:t>
      </w:r>
    </w:p>
    <w:p w:rsidR="00633C24" w:rsidRPr="00B045B4" w:rsidRDefault="00633C24" w:rsidP="00633C24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а) спортсмены 18 лет и старше, </w:t>
      </w:r>
      <w:r w:rsidR="0092245C" w:rsidRPr="00B045B4">
        <w:rPr>
          <w:rFonts w:ascii="Times New Roman" w:hAnsi="Times New Roman"/>
          <w:color w:val="000000" w:themeColor="text1"/>
          <w:sz w:val="28"/>
          <w:szCs w:val="28"/>
        </w:rPr>
        <w:t>граждане РФ</w:t>
      </w:r>
      <w:r w:rsidR="00464A5B" w:rsidRPr="00B045B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61AFF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имеющие спортивную квалификацию не ниже 1-го спортивного разряда. Для участия в спортивных соревнованиях необходимо достичь установленного возраста до дня официального начала спортивного соревнования. Официальный день начала </w:t>
      </w:r>
      <w:r w:rsidR="00D95A21" w:rsidRPr="00B045B4">
        <w:rPr>
          <w:rFonts w:ascii="Times New Roman" w:hAnsi="Times New Roman"/>
          <w:color w:val="000000" w:themeColor="text1"/>
          <w:sz w:val="28"/>
          <w:szCs w:val="28"/>
        </w:rPr>
        <w:t>Всероссийского соревнования – 1</w:t>
      </w:r>
      <w:r w:rsidR="008C1472" w:rsidRPr="00B045B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46B1B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="008C1472" w:rsidRPr="00B045B4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г. (судейская комиссия);</w:t>
      </w:r>
    </w:p>
    <w:p w:rsidR="00633C24" w:rsidRPr="00B045B4" w:rsidRDefault="00633C24" w:rsidP="00633C24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б) сильнейшие спортсмены субъектов РФ;</w:t>
      </w:r>
    </w:p>
    <w:p w:rsidR="00815611" w:rsidRPr="00B045B4" w:rsidRDefault="00815611" w:rsidP="00633C24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в) спортсмены, прошедшие судейскую комиссию на основании Главных заявок и поданных в установленные сроки Предварительных заявок. </w:t>
      </w:r>
    </w:p>
    <w:p w:rsidR="00815611" w:rsidRPr="00B045B4" w:rsidRDefault="00815611" w:rsidP="008156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>К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участию в соревнованиях не допускаются спортсмены, имеющие контрактные обязательства с промоутерскими компаниями, проводящими профессиональные поединки по ММА, а также действующие и бывшие обладатели чемпионских поясов различных промоутерских компаний. Основным источником для просмотра индивидуального рейтинга спортсмена для определения его статуса в профессиональном ММА служит интернет-ресурс www.sherdog.com.</w:t>
      </w:r>
    </w:p>
    <w:p w:rsidR="00633C24" w:rsidRPr="00B045B4" w:rsidRDefault="00633C24" w:rsidP="001D2B7E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ая принадлежность спортсменов определяется: </w:t>
      </w:r>
    </w:p>
    <w:p w:rsidR="00633C24" w:rsidRPr="00B045B4" w:rsidRDefault="00633C24" w:rsidP="00633C24">
      <w:pPr>
        <w:pStyle w:val="ad"/>
        <w:ind w:firstLine="567"/>
        <w:rPr>
          <w:bCs/>
          <w:color w:val="000000" w:themeColor="text1"/>
          <w:sz w:val="28"/>
          <w:szCs w:val="28"/>
        </w:rPr>
      </w:pPr>
      <w:r w:rsidRPr="00B045B4">
        <w:rPr>
          <w:color w:val="000000" w:themeColor="text1"/>
          <w:sz w:val="28"/>
          <w:szCs w:val="28"/>
        </w:rPr>
        <w:t xml:space="preserve">а) </w:t>
      </w:r>
      <w:r w:rsidRPr="00B045B4">
        <w:rPr>
          <w:bCs/>
          <w:color w:val="000000" w:themeColor="text1"/>
          <w:sz w:val="28"/>
          <w:szCs w:val="28"/>
        </w:rPr>
        <w:t xml:space="preserve">спортсмены </w:t>
      </w:r>
      <w:r w:rsidRPr="00B045B4">
        <w:rPr>
          <w:color w:val="000000" w:themeColor="text1"/>
          <w:sz w:val="28"/>
          <w:szCs w:val="28"/>
        </w:rPr>
        <w:t>–</w:t>
      </w:r>
      <w:r w:rsidRPr="00B045B4">
        <w:rPr>
          <w:bCs/>
          <w:color w:val="000000" w:themeColor="text1"/>
          <w:sz w:val="28"/>
          <w:szCs w:val="28"/>
        </w:rPr>
        <w:t xml:space="preserve"> студенты высших и средних специальных учебных заведений, в целях определения принадлежности, представляют документы о регистрации, студенческий билет или приказ (копия) о зачислении;</w:t>
      </w:r>
    </w:p>
    <w:p w:rsidR="00633C24" w:rsidRPr="00B045B4" w:rsidRDefault="00633C24" w:rsidP="00633C24">
      <w:pPr>
        <w:pStyle w:val="ad"/>
        <w:ind w:firstLine="567"/>
        <w:rPr>
          <w:bCs/>
          <w:color w:val="000000" w:themeColor="text1"/>
          <w:sz w:val="28"/>
          <w:szCs w:val="28"/>
        </w:rPr>
      </w:pPr>
      <w:r w:rsidRPr="00B045B4">
        <w:rPr>
          <w:color w:val="000000" w:themeColor="text1"/>
          <w:sz w:val="28"/>
          <w:szCs w:val="28"/>
        </w:rPr>
        <w:t xml:space="preserve">б) </w:t>
      </w:r>
      <w:r w:rsidRPr="00B045B4">
        <w:rPr>
          <w:bCs/>
          <w:color w:val="000000" w:themeColor="text1"/>
          <w:sz w:val="28"/>
          <w:szCs w:val="28"/>
        </w:rPr>
        <w:t>при временной регистрации спортсмен должен представить документ о временной регистрации с проживанием не менее 6 месяцев до начала соревнований;</w:t>
      </w:r>
    </w:p>
    <w:p w:rsidR="001D2B7E" w:rsidRPr="00B045B4" w:rsidRDefault="00633C24" w:rsidP="001D2B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в) в иных случаях принадлежность спортсменов к субъекту Российской Федерации определяется по регистрации в паспорте.</w:t>
      </w:r>
    </w:p>
    <w:p w:rsidR="00633C24" w:rsidRPr="00B045B4" w:rsidRDefault="00D03ACE" w:rsidP="001D2B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4.3. </w:t>
      </w:r>
      <w:r w:rsidR="00633C24" w:rsidRPr="00B045B4">
        <w:rPr>
          <w:rFonts w:ascii="Times New Roman" w:hAnsi="Times New Roman"/>
          <w:color w:val="000000" w:themeColor="text1"/>
          <w:sz w:val="28"/>
          <w:szCs w:val="28"/>
        </w:rPr>
        <w:t>В команду каждого региона, подавшего заявку на участие, могут быть также включены:</w:t>
      </w:r>
    </w:p>
    <w:p w:rsidR="00633C24" w:rsidRPr="00B045B4" w:rsidRDefault="00633C24" w:rsidP="003C4F1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2 тренера,</w:t>
      </w:r>
    </w:p>
    <w:p w:rsidR="00633C24" w:rsidRPr="00B045B4" w:rsidRDefault="00633C24" w:rsidP="003C4F1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врач,</w:t>
      </w:r>
    </w:p>
    <w:p w:rsidR="00633C24" w:rsidRPr="00B045B4" w:rsidRDefault="00633C24" w:rsidP="003C4F1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судья (по согласованию с главным судьей соревнований),</w:t>
      </w:r>
    </w:p>
    <w:p w:rsidR="00633C24" w:rsidRPr="00B045B4" w:rsidRDefault="00633C24" w:rsidP="003C4F1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ь команды.</w:t>
      </w:r>
    </w:p>
    <w:p w:rsidR="001D2B7E" w:rsidRPr="00B045B4" w:rsidRDefault="00633C24" w:rsidP="001D2B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От каждой команды региона (республики, области, края и т.п.) для участия в соревновании может быть заявлены не более чем 2 (два) спортсмена в каждой весовой категории, за исключением спортсменов НРОО «Федерация смешанного боевого единоборства (ММА) – количес</w:t>
      </w:r>
      <w:r w:rsidR="001D2B7E" w:rsidRPr="00B045B4">
        <w:rPr>
          <w:rFonts w:ascii="Times New Roman" w:hAnsi="Times New Roman"/>
          <w:color w:val="000000" w:themeColor="text1"/>
          <w:sz w:val="28"/>
          <w:szCs w:val="28"/>
        </w:rPr>
        <w:t>тво спортсменов не ограниченно.</w:t>
      </w:r>
    </w:p>
    <w:p w:rsidR="00E12728" w:rsidRPr="00B045B4" w:rsidRDefault="00E12728" w:rsidP="001D2B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ы соревнований могут дополнительно допускать </w:t>
      </w:r>
      <w:r w:rsidR="00C04692" w:rsidRPr="00B045B4">
        <w:rPr>
          <w:rFonts w:ascii="Times New Roman" w:hAnsi="Times New Roman"/>
          <w:color w:val="000000" w:themeColor="text1"/>
          <w:sz w:val="28"/>
          <w:szCs w:val="28"/>
        </w:rPr>
        <w:t>к участию в турнире сильнейших спортсменов Российской Федерации.</w:t>
      </w:r>
    </w:p>
    <w:p w:rsidR="001E5CCE" w:rsidRPr="00B045B4" w:rsidRDefault="001E5CCE" w:rsidP="001E5CCE">
      <w:pPr>
        <w:pStyle w:val="a3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  <w:r w:rsidRPr="005A21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633C24" w:rsidRPr="00B045B4" w:rsidRDefault="000D10BB" w:rsidP="000D10B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В соответствии с правилами вида спорта «смешанное боевое единоборство (ММА)», утвержденными приказом Министерства спорта Российской Федерации от 01 октября 2019 года № 788 с изменениями, внесенными приказом Министерства спорта Российской Федерации от 24 марта 2021 г. № 173, а также решением Президиума ООО «Союз «ММА» России» от 11.05.2017 г.: «К официальным соревнованиям Союза ММА России допускаются спортсмены, имеющие утвержденную Союзом ММА России экипировку».</w:t>
      </w:r>
    </w:p>
    <w:p w:rsidR="000D10BB" w:rsidRPr="00B045B4" w:rsidRDefault="000D10BB" w:rsidP="000D10B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659" w:rsidRPr="00B045B4" w:rsidRDefault="005A4659" w:rsidP="000D10B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10BB" w:rsidRPr="00B045B4" w:rsidRDefault="001D2B7E" w:rsidP="000241C7">
      <w:pPr>
        <w:pStyle w:val="a3"/>
        <w:numPr>
          <w:ilvl w:val="0"/>
          <w:numId w:val="15"/>
        </w:num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  <w:t>ПРОГРАММА СОРЕВНОВАНИЙ</w:t>
      </w:r>
    </w:p>
    <w:p w:rsidR="000D10BB" w:rsidRPr="00B045B4" w:rsidRDefault="000D10BB" w:rsidP="000D10BB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</w:pPr>
    </w:p>
    <w:p w:rsidR="000F7DE5" w:rsidRPr="00B045B4" w:rsidRDefault="000F7DE5" w:rsidP="000F7DE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проводится в период 16–19 декабря 2021 г., в том числе дни проведения боев 17–18 декабря 2021 г. на территории Регионального центра волейбола «Локомотив-Арена», по адресу: г. Новосибирск, ул. </w:t>
      </w:r>
      <w:proofErr w:type="spellStart"/>
      <w:r w:rsidRPr="00B045B4">
        <w:rPr>
          <w:rFonts w:ascii="Times New Roman" w:hAnsi="Times New Roman"/>
          <w:color w:val="000000" w:themeColor="text1"/>
          <w:sz w:val="28"/>
          <w:szCs w:val="28"/>
        </w:rPr>
        <w:t>Ипподромская</w:t>
      </w:r>
      <w:proofErr w:type="spellEnd"/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, д. 18. </w:t>
      </w:r>
    </w:p>
    <w:p w:rsidR="000F7DE5" w:rsidRPr="00B045B4" w:rsidRDefault="000F7DE5" w:rsidP="000F7DE5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/>
          <w:color w:val="000000" w:themeColor="text1"/>
          <w:sz w:val="28"/>
          <w:szCs w:val="28"/>
        </w:rPr>
        <w:t>Бронирование номеров в гостинице г. Новосибирска происходит:</w:t>
      </w:r>
    </w:p>
    <w:p w:rsidR="000F7DE5" w:rsidRPr="00B045B4" w:rsidRDefault="000F7DE5" w:rsidP="000F7DE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по 13 декабря – при обращении в НРОО «Федерация смешанного боевого единоборства (ММА)» – оплату за проживание спортсменов и их представителей берет на себя НРОО «Федерация СБЕ (ММА)». Контактное лицо – Петров Никита: тел.: 8-913-704-64-26.</w:t>
      </w:r>
    </w:p>
    <w:p w:rsidR="000F7DE5" w:rsidRPr="00B045B4" w:rsidRDefault="000F7DE5" w:rsidP="000F7DE5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после 13 декабря – самостоятельно руководителями и представителями команд (гостиница, её контактный телефон и стоимость проживания указаны в Приложении №5);</w:t>
      </w:r>
    </w:p>
    <w:p w:rsidR="000F7DE5" w:rsidRPr="00B045B4" w:rsidRDefault="000F7DE5" w:rsidP="000F7DE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/>
          <w:color w:val="000000" w:themeColor="text1"/>
          <w:sz w:val="28"/>
          <w:szCs w:val="28"/>
        </w:rPr>
        <w:t>16 декабря</w:t>
      </w:r>
    </w:p>
    <w:p w:rsidR="000F7DE5" w:rsidRPr="00B045B4" w:rsidRDefault="000F7DE5" w:rsidP="000F7DE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Приезд команд и прохождение судейской комиссии: по адресу: г. Новосибирск, ул. Вокзальная магистраль 1, гостиница «</w:t>
      </w:r>
      <w:proofErr w:type="spellStart"/>
      <w:r w:rsidRPr="00B045B4">
        <w:rPr>
          <w:rFonts w:ascii="Times New Roman" w:hAnsi="Times New Roman"/>
          <w:color w:val="000000" w:themeColor="text1"/>
          <w:sz w:val="28"/>
          <w:szCs w:val="28"/>
        </w:rPr>
        <w:t>Маринс</w:t>
      </w:r>
      <w:proofErr w:type="spellEnd"/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Парк Отель Новосибирск ****».</w:t>
      </w:r>
    </w:p>
    <w:p w:rsidR="000F7DE5" w:rsidRPr="00B045B4" w:rsidRDefault="000F7DE5" w:rsidP="000F7DE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16:00–19:00 – прохождение судейской комиссии, прием документов участников соревнования; </w:t>
      </w:r>
    </w:p>
    <w:p w:rsidR="000F7DE5" w:rsidRPr="00B045B4" w:rsidRDefault="000F7DE5" w:rsidP="000F7DE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19:00–20:00 – проведение собрания представителей, руководителей команд и проведение жеребьевки; </w:t>
      </w:r>
    </w:p>
    <w:p w:rsidR="000F7DE5" w:rsidRPr="00B045B4" w:rsidRDefault="000F7DE5" w:rsidP="000F7DE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20:00 – совещание судей.</w:t>
      </w:r>
    </w:p>
    <w:p w:rsidR="000F7DE5" w:rsidRPr="00B045B4" w:rsidRDefault="000F7DE5" w:rsidP="000F7DE5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/>
          <w:color w:val="000000" w:themeColor="text1"/>
          <w:sz w:val="28"/>
          <w:szCs w:val="28"/>
        </w:rPr>
        <w:t>17 декабря</w:t>
      </w:r>
    </w:p>
    <w:p w:rsidR="000F7DE5" w:rsidRPr="00B045B4" w:rsidRDefault="000F7DE5" w:rsidP="000F7DE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а) гостиница «</w:t>
      </w:r>
      <w:proofErr w:type="spellStart"/>
      <w:r w:rsidRPr="00B045B4">
        <w:rPr>
          <w:rFonts w:ascii="Times New Roman" w:hAnsi="Times New Roman"/>
          <w:color w:val="000000" w:themeColor="text1"/>
          <w:sz w:val="28"/>
          <w:szCs w:val="28"/>
        </w:rPr>
        <w:t>Маринс</w:t>
      </w:r>
      <w:proofErr w:type="spellEnd"/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Парк Отель Новосибирск ****»</w:t>
      </w:r>
      <w:r w:rsidRPr="00B045B4">
        <w:rPr>
          <w:color w:val="000000" w:themeColor="text1"/>
        </w:rPr>
        <w:t xml:space="preserve">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г. Новосибирск, ул. Вокзальная магистраль 1.</w:t>
      </w:r>
    </w:p>
    <w:p w:rsidR="000F7DE5" w:rsidRPr="00B045B4" w:rsidRDefault="000F7DE5" w:rsidP="000F7DE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08:00–09:30 - взвешивание участников соревнований;</w:t>
      </w:r>
    </w:p>
    <w:p w:rsidR="000F7DE5" w:rsidRPr="00B045B4" w:rsidRDefault="000F7DE5" w:rsidP="000F7DE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1E5">
        <w:rPr>
          <w:rFonts w:ascii="Times New Roman" w:hAnsi="Times New Roman"/>
          <w:color w:val="000000" w:themeColor="text1"/>
          <w:sz w:val="28"/>
          <w:szCs w:val="28"/>
        </w:rPr>
        <w:t>б) Регионального центра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волейбола «Локомотив-Арена», по адресу: г. Новосибирск, ул. </w:t>
      </w:r>
      <w:proofErr w:type="spellStart"/>
      <w:r w:rsidRPr="00B045B4">
        <w:rPr>
          <w:rFonts w:ascii="Times New Roman" w:hAnsi="Times New Roman"/>
          <w:color w:val="000000" w:themeColor="text1"/>
          <w:sz w:val="28"/>
          <w:szCs w:val="28"/>
        </w:rPr>
        <w:t>Ипподромская</w:t>
      </w:r>
      <w:proofErr w:type="spellEnd"/>
      <w:r w:rsidRPr="00B045B4">
        <w:rPr>
          <w:rFonts w:ascii="Times New Roman" w:hAnsi="Times New Roman"/>
          <w:color w:val="000000" w:themeColor="text1"/>
          <w:sz w:val="28"/>
          <w:szCs w:val="28"/>
        </w:rPr>
        <w:t>, д. 18.</w:t>
      </w:r>
    </w:p>
    <w:p w:rsidR="000F7DE5" w:rsidRPr="00B045B4" w:rsidRDefault="000F7DE5" w:rsidP="000F7DE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12:00 – начало соревнований.</w:t>
      </w:r>
    </w:p>
    <w:p w:rsidR="000F7DE5" w:rsidRPr="00B045B4" w:rsidRDefault="000F7DE5" w:rsidP="000F7DE5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/>
          <w:color w:val="000000" w:themeColor="text1"/>
          <w:sz w:val="28"/>
          <w:szCs w:val="28"/>
        </w:rPr>
        <w:t>18 декабря</w:t>
      </w:r>
    </w:p>
    <w:p w:rsidR="000F7DE5" w:rsidRPr="00B045B4" w:rsidRDefault="000F7DE5" w:rsidP="000F7DE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15:00 – торжественное открытие соревнований;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cr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ab/>
        <w:t>15:30 – финальные поединки;</w:t>
      </w:r>
    </w:p>
    <w:p w:rsidR="000F7DE5" w:rsidRPr="00B045B4" w:rsidRDefault="000F7DE5" w:rsidP="000F7DE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19:00 – награждение победителей.</w:t>
      </w:r>
    </w:p>
    <w:p w:rsidR="000F7DE5" w:rsidRPr="00B045B4" w:rsidRDefault="000F7DE5" w:rsidP="000F7DE5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/>
          <w:color w:val="000000" w:themeColor="text1"/>
          <w:sz w:val="28"/>
          <w:szCs w:val="28"/>
        </w:rPr>
        <w:t>19 декабря</w:t>
      </w:r>
    </w:p>
    <w:p w:rsidR="000F7DE5" w:rsidRPr="00B045B4" w:rsidRDefault="000F7DE5" w:rsidP="000F7DE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Отъезд команд.</w:t>
      </w:r>
    </w:p>
    <w:p w:rsidR="00F03283" w:rsidRPr="00B045B4" w:rsidRDefault="00F03283" w:rsidP="00F0328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F03283" w:rsidRPr="00B045B4" w:rsidRDefault="00F03283" w:rsidP="00F03283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. УСЛОВИЯ ПОДВЕДЕНИЯ ИТОГОВ</w:t>
      </w:r>
    </w:p>
    <w:p w:rsidR="00F32B0E" w:rsidRPr="00B045B4" w:rsidRDefault="00F32B0E" w:rsidP="00F32B0E">
      <w:pPr>
        <w:pStyle w:val="a3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4692" w:rsidRPr="00B045B4" w:rsidRDefault="00E71BE0" w:rsidP="00C0469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Спортивные соревнования проводятся:</w:t>
      </w:r>
    </w:p>
    <w:p w:rsidR="00E71BE0" w:rsidRPr="00B045B4" w:rsidRDefault="00E71BE0" w:rsidP="00C04692">
      <w:pPr>
        <w:ind w:firstLine="567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>а) в личных видах программы спортивных соревнований победители определяются по чистой победе или набранным очкам. В каждой весовой категории определяются два бронзовых призера, проигравших в ½ финала;</w:t>
      </w:r>
    </w:p>
    <w:p w:rsidR="00E71BE0" w:rsidRPr="00B045B4" w:rsidRDefault="00E71BE0" w:rsidP="00E71BE0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б) командный неофициальный зачет среди сборных команд </w:t>
      </w:r>
      <w:r w:rsidR="00C04692"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>субъектов Российской Федерации</w:t>
      </w: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, г. Москвы и г. Санкт-Петербурга подводится по сумме набранных баллов по всем весовым категориям. Команда набравшая наибольшее количество баллов занимает 1 место, наименьшее – последнее. </w:t>
      </w:r>
    </w:p>
    <w:p w:rsidR="00E71BE0" w:rsidRPr="00B045B4" w:rsidRDefault="00E71BE0" w:rsidP="00E71BE0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За 1-е место занявшим спортсменом, его команде присуждается 10 баллов, за 2-е место – 8 баллов, за 3-е место – 6 баллов, за 5-е </w:t>
      </w:r>
      <w:proofErr w:type="spellStart"/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>местo</w:t>
      </w:r>
      <w:proofErr w:type="spellEnd"/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 – 4 балла, за 6-е место – 3 балла, за 7-е место – 2 балла. </w:t>
      </w:r>
    </w:p>
    <w:p w:rsidR="00E71BE0" w:rsidRPr="00B045B4" w:rsidRDefault="00E71BE0" w:rsidP="00E71BE0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>5-е место занимает участник, который проиграл чемпиону в четвертьфинале, 6-е место занимает участник, который проиграл серебряному призеру в четвертьфинале и 7-е места занимают участники, которые проиграли бронзовым призерам.</w:t>
      </w:r>
    </w:p>
    <w:p w:rsidR="00E71BE0" w:rsidRPr="00B045B4" w:rsidRDefault="00E71BE0" w:rsidP="00E71BE0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При равенстве баллов, подсчет командных мест определяется по приоритетам: </w:t>
      </w:r>
    </w:p>
    <w:p w:rsidR="00E71BE0" w:rsidRPr="00B045B4" w:rsidRDefault="00E71BE0" w:rsidP="00E71BE0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 по количеству 1-х мест, 2-мест и так далее; </w:t>
      </w:r>
    </w:p>
    <w:p w:rsidR="00E71BE0" w:rsidRPr="00B045B4" w:rsidRDefault="00E71BE0" w:rsidP="00E71BE0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 по количеству досрочных побед одержанных в финале, полуфинале и так далее; </w:t>
      </w:r>
    </w:p>
    <w:p w:rsidR="00E71BE0" w:rsidRPr="00B045B4" w:rsidRDefault="00E71BE0" w:rsidP="00E71BE0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по самому короткому поединку одержанному в финале, полуфинале и так далее; </w:t>
      </w:r>
    </w:p>
    <w:p w:rsidR="00E71BE0" w:rsidRPr="00B045B4" w:rsidRDefault="00E71BE0" w:rsidP="00E71BE0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 по сумме разницы очков между победителем и проигравшим в финальном бою, полуфинальном бою и так далее (по результатам всех 3-х судейских записок).</w:t>
      </w:r>
    </w:p>
    <w:p w:rsidR="00E71BE0" w:rsidRPr="00B045B4" w:rsidRDefault="00E71BE0" w:rsidP="00E71BE0">
      <w:pPr>
        <w:tabs>
          <w:tab w:val="left" w:pos="1080"/>
        </w:tabs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Внимание! В командный зачет идет только один – лучший результат команды в каждой весовой категории. </w:t>
      </w:r>
    </w:p>
    <w:p w:rsidR="000F7DE5" w:rsidRPr="00B045B4" w:rsidRDefault="00E71BE0" w:rsidP="000F7DE5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Итоговые результаты (протоколы) и отчеты главной судейской коллегии на бумажном и электронном носителях представляются в Минспорт России и ФГБУ «ЦСП» </w:t>
      </w:r>
      <w:r w:rsidR="000F7DE5"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>в течение 5 рабочих дней со дня окончания спортивного соревнования.</w:t>
      </w:r>
    </w:p>
    <w:p w:rsidR="000F7DE5" w:rsidRPr="00B045B4" w:rsidRDefault="000F7DE5" w:rsidP="000F7DE5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</w:p>
    <w:p w:rsidR="005A4659" w:rsidRPr="00B045B4" w:rsidRDefault="005A4659" w:rsidP="000F7DE5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</w:p>
    <w:p w:rsidR="00F03283" w:rsidRPr="00B045B4" w:rsidRDefault="00C04692" w:rsidP="00F03283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="00F03283" w:rsidRPr="00B045B4"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  <w:t>НАГРАЖДЕНИЕ</w:t>
      </w:r>
    </w:p>
    <w:p w:rsidR="000241C7" w:rsidRPr="00B045B4" w:rsidRDefault="000241C7" w:rsidP="00687EBF">
      <w:pPr>
        <w:pStyle w:val="a3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1BE0" w:rsidRPr="00B045B4" w:rsidRDefault="00527084" w:rsidP="00F0328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Финалистам</w:t>
      </w:r>
      <w:r w:rsidR="00E71BE0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BE0" w:rsidRPr="00B045B4">
        <w:rPr>
          <w:rFonts w:ascii="Times New Roman" w:hAnsi="Times New Roman"/>
          <w:bCs/>
          <w:color w:val="000000" w:themeColor="text1"/>
          <w:sz w:val="28"/>
          <w:szCs w:val="28"/>
        </w:rPr>
        <w:t>Всероссийского соревнования</w:t>
      </w:r>
      <w:r w:rsidR="00E71BE0" w:rsidRPr="00B045B4">
        <w:rPr>
          <w:rFonts w:ascii="Times New Roman" w:hAnsi="Times New Roman"/>
          <w:color w:val="000000" w:themeColor="text1"/>
          <w:sz w:val="28"/>
          <w:szCs w:val="28"/>
        </w:rPr>
        <w:t>, при необходимом количестве спортсменов в весовой категории (не менее 10 человек) и соблюдении иных требований предусмотренными Положением о Единой всероссийской спортивной классификации (ЕВСК), может быть присвоено звание «Мастер спорта России».</w:t>
      </w:r>
    </w:p>
    <w:p w:rsidR="000F7DE5" w:rsidRPr="00B045B4" w:rsidRDefault="00523B3B" w:rsidP="00F0328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Победители награждаются медалями, грамотами кубками и ценными призами,</w:t>
      </w:r>
      <w:r w:rsidR="00E71BE0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призеры соревнований на</w:t>
      </w:r>
      <w:r w:rsidR="006F7A37" w:rsidRPr="00B045B4">
        <w:rPr>
          <w:rFonts w:ascii="Times New Roman" w:hAnsi="Times New Roman"/>
          <w:color w:val="000000" w:themeColor="text1"/>
          <w:sz w:val="28"/>
          <w:szCs w:val="28"/>
        </w:rPr>
        <w:t>граждаются медалями, грамотами</w:t>
      </w:r>
      <w:r w:rsidR="00E71BE0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и ценными призами.</w:t>
      </w:r>
      <w:r w:rsidR="000F7DE5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71BE0" w:rsidRPr="00B045B4" w:rsidRDefault="000F7DE5" w:rsidP="00F0328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Чемпионы соревнований – допускаются на Кубок России 2022 года, при условии отсутствия профессиональных боёв.</w:t>
      </w:r>
    </w:p>
    <w:p w:rsidR="00B35D58" w:rsidRPr="00B045B4" w:rsidRDefault="00B35D58" w:rsidP="00687EBF">
      <w:pPr>
        <w:pStyle w:val="a3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3283" w:rsidRPr="00B045B4" w:rsidRDefault="00C04692" w:rsidP="00F03283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  <w:t xml:space="preserve">8. </w:t>
      </w:r>
      <w:r w:rsidR="00F03283" w:rsidRPr="00B045B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  <w:t xml:space="preserve">УСЛОВИЯ </w:t>
      </w:r>
      <w:r w:rsidR="00F03283" w:rsidRPr="00B045B4"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  <w:t>ФИНАНСИРОВАНИЯ</w:t>
      </w:r>
    </w:p>
    <w:p w:rsidR="00687EBF" w:rsidRPr="00B045B4" w:rsidRDefault="00687EBF" w:rsidP="00687EBF">
      <w:pPr>
        <w:pStyle w:val="a3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2C6D" w:rsidRPr="00B045B4" w:rsidRDefault="00742C6D" w:rsidP="000241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Расходы, связанные с организацией и проведением соревнований несет НРОО «Федерация смешанных боевых единоборств (ММА)», Управление Новосибирской Епархии Русской Православной Церкви.</w:t>
      </w:r>
    </w:p>
    <w:p w:rsidR="00742C6D" w:rsidRPr="00B045B4" w:rsidRDefault="00742C6D" w:rsidP="000241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Расходы, связанные с оплатой транспортных услуг по перевозке участников соревнований, услуг связанных с проведением соревнований в РЦВ «Локомотив-Арена», </w:t>
      </w:r>
      <w:r w:rsidR="001E5CCE" w:rsidRPr="00B045B4">
        <w:rPr>
          <w:rFonts w:ascii="Times New Roman" w:hAnsi="Times New Roman"/>
          <w:color w:val="000000" w:themeColor="text1"/>
          <w:sz w:val="28"/>
          <w:szCs w:val="28"/>
        </w:rPr>
        <w:t>приобретением наградной атрибутики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(медали, ленточки, кубки) несет ГАУ НСО «Дирекция спортивных мероприятий». </w:t>
      </w:r>
    </w:p>
    <w:p w:rsidR="00742C6D" w:rsidRPr="00B045B4" w:rsidRDefault="00742C6D" w:rsidP="000241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Расходы команд региональных федераций по СБЕ (ММА), по проезду к месту проведения Всероссийского соревнования и обратно, оплаты питания, а также по обеспечению спортсменов экипировкой (перчатки, защита на голень, шлемы и т.п.) осуществляются за счет командирующих организаций, но при обращении в НРОО «Федерация смешанного боевого единоборства (ММА)» – оплату за проживание и питание (завтрак) спортсменов и их представителей берет на себя НРОО «Федерация СБЕ (ММА)». Контактное лицо – представитель НРОО «Федерация смешанного боевого единоборства (ММА)» Петров Никита: тел.: 8-913-704-64-26.</w:t>
      </w:r>
    </w:p>
    <w:p w:rsidR="00742C6D" w:rsidRPr="00B045B4" w:rsidRDefault="00742C6D" w:rsidP="000241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Денежные средства с благотворительного взноса расходуются в соответствии с целями, определенными НРОО «Федерация смешанного боевого единоборства (ММА)».</w:t>
      </w:r>
    </w:p>
    <w:p w:rsidR="00742648" w:rsidRPr="00B045B4" w:rsidRDefault="00742648" w:rsidP="001F26F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659" w:rsidRPr="00B045B4" w:rsidRDefault="005A4659" w:rsidP="001F26F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26F5" w:rsidRPr="00B045B4" w:rsidRDefault="001F26F5" w:rsidP="007B2A54">
      <w:pPr>
        <w:pStyle w:val="a3"/>
        <w:numPr>
          <w:ilvl w:val="0"/>
          <w:numId w:val="12"/>
        </w:numPr>
        <w:tabs>
          <w:tab w:val="left" w:pos="567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ЕСПЕЧЕНИЕ БЕЗОПАСНОСТИ УЧАСТНИКОВ И ЗРИТЕЛЕЙ</w:t>
      </w:r>
    </w:p>
    <w:p w:rsidR="007B2A54" w:rsidRPr="00B045B4" w:rsidRDefault="007B2A54" w:rsidP="007B2A54">
      <w:pPr>
        <w:pStyle w:val="a3"/>
        <w:tabs>
          <w:tab w:val="left" w:pos="567"/>
        </w:tabs>
        <w:ind w:left="432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55A3F" w:rsidRPr="00B045B4" w:rsidRDefault="00155A3F" w:rsidP="00155A3F">
      <w:pPr>
        <w:tabs>
          <w:tab w:val="left" w:pos="331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ревнования проводятся на спортивном объекте, включенном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, отвечающим требованиям соответствующих нормативных правовых актов, действующих на </w:t>
      </w:r>
      <w:r w:rsidRPr="00B045B4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территории Российской Федерации,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r w:rsidRPr="00B045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оружения к проведению мероприятия, утвержденных в установленном порядке.</w:t>
      </w:r>
    </w:p>
    <w:p w:rsidR="00155A3F" w:rsidRPr="00B045B4" w:rsidRDefault="00155A3F" w:rsidP="00155A3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НРОО «Федерация смешенного боевого единоборства (ММА)» </w:t>
      </w:r>
      <w:r w:rsidRPr="00B045B4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и собственник (пользователь) объекта спорта (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ГАУ НСО "Спортивная школа по волейболу</w:t>
      </w:r>
      <w:r w:rsidRPr="00B045B4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), на котором проводятся спортивные мероприят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742C6D" w:rsidRPr="00B045B4" w:rsidRDefault="00742C6D" w:rsidP="000241C7">
      <w:pPr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 </w:t>
      </w:r>
    </w:p>
    <w:p w:rsidR="00155A3F" w:rsidRPr="00B045B4" w:rsidRDefault="00155A3F" w:rsidP="00155A3F">
      <w:pPr>
        <w:ind w:firstLine="708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pacing w:val="1"/>
          <w:sz w:val="28"/>
          <w:szCs w:val="28"/>
        </w:rPr>
        <w:t>На соревнованиях в течение всего времени их проведения дежурит квалифицированный медицинский персонал.</w:t>
      </w:r>
    </w:p>
    <w:p w:rsidR="00155A3F" w:rsidRPr="00B045B4" w:rsidRDefault="00155A3F" w:rsidP="00155A3F">
      <w:pPr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Ответственность за организацию первичной медико-санитарной помощи участникам, а также дежурство на мероприятии работников выездной бригады скорой медицинской помощи, при проведении соревнований, возлагается на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НРОО «Федерация смешенного боевого единоборства (ММА)».</w:t>
      </w:r>
    </w:p>
    <w:p w:rsidR="00155A3F" w:rsidRPr="000241C7" w:rsidRDefault="00155A3F" w:rsidP="00155A3F">
      <w:pPr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</w:t>
      </w:r>
      <w:r w:rsidRPr="000241C7">
        <w:rPr>
          <w:rFonts w:ascii="Times New Roman" w:eastAsia="Calibri" w:hAnsi="Times New Roman"/>
          <w:bCs/>
          <w:sz w:val="28"/>
          <w:szCs w:val="28"/>
          <w:lang w:eastAsia="ru-RU"/>
        </w:rPr>
        <w:t>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ссийской Федерации.</w:t>
      </w:r>
    </w:p>
    <w:p w:rsidR="00742C6D" w:rsidRPr="00155A3F" w:rsidRDefault="00742C6D" w:rsidP="00155A3F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155A3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Министерством спорта Российской Федерации 11.12.2020. </w:t>
      </w:r>
    </w:p>
    <w:p w:rsidR="00742C6D" w:rsidRDefault="00742C6D" w:rsidP="007B2A54">
      <w:pPr>
        <w:pStyle w:val="a3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E545E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ого была применена 5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742C6D" w:rsidRPr="00464A5B" w:rsidRDefault="00742C6D" w:rsidP="00155A3F">
      <w:pPr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  <w:lang w:eastAsia="ru-RU"/>
        </w:rPr>
      </w:pPr>
      <w:r w:rsidRPr="00155A3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ревнования проводятся с учетом соблюдения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</w:t>
      </w:r>
      <w:r w:rsidRPr="00B045B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утвержденного Министром спорта Российской Федерации и Главным государственным санитарным врачом Российской Федерации 31 июля 2021 года.</w:t>
      </w:r>
      <w:r w:rsidR="00B045B4" w:rsidRPr="00B045B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Соблюдение обеспечивает:</w:t>
      </w:r>
      <w:r w:rsidRPr="00B045B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045B4" w:rsidRPr="00B045B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НРОО «Федерация смешенного боевого единоборства (ММА)» и собственник (пользователь) объекта спорта (ГАУ НСО "Спортивная школа по волейболу).</w:t>
      </w:r>
    </w:p>
    <w:p w:rsidR="00742C6D" w:rsidRDefault="00742C6D" w:rsidP="007B2A54">
      <w:pPr>
        <w:pStyle w:val="a3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3808A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лучае возникновения необходимости, обусловленной эпидемиологической ситуацией по месту проведения спортивных соревнований, на основании предписаний (предложений) территориальных органов, уполномоченных осуществлять федеральный государственный санитарно-эпидемиологический надзор, участники спортивных соревнований обязаны предоставить в комиссию по допуску результаты тестирования на новую </w:t>
      </w:r>
      <w:proofErr w:type="spellStart"/>
      <w:r w:rsidRPr="003808A9">
        <w:rPr>
          <w:rFonts w:ascii="Times New Roman" w:eastAsia="Calibri" w:hAnsi="Times New Roman"/>
          <w:bCs/>
          <w:sz w:val="28"/>
          <w:szCs w:val="28"/>
          <w:lang w:eastAsia="ru-RU"/>
        </w:rPr>
        <w:t>коронавирусную</w:t>
      </w:r>
      <w:proofErr w:type="spellEnd"/>
      <w:r w:rsidRPr="003808A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нфекцию COVID-19 методом полимеразной цепной реакции (ПЦР), полученные не ранее 3 календарных дней до начала соревнований. </w:t>
      </w:r>
    </w:p>
    <w:p w:rsidR="00742C6D" w:rsidRDefault="00742C6D" w:rsidP="007B2A54">
      <w:pPr>
        <w:pStyle w:val="a3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3808A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и наличии у участника документа о сделанной прививке или перенесённом заболевании COVID-19, предоставление в комиссию по допуску теста ПЦР, осуществляется на усмотрение территориальных органов, уполномоченных осуществлять федеральный государственный </w:t>
      </w:r>
      <w:proofErr w:type="spellStart"/>
      <w:r w:rsidRPr="003808A9">
        <w:rPr>
          <w:rFonts w:ascii="Times New Roman" w:eastAsia="Calibri" w:hAnsi="Times New Roman"/>
          <w:bCs/>
          <w:sz w:val="28"/>
          <w:szCs w:val="28"/>
          <w:lang w:eastAsia="ru-RU"/>
        </w:rPr>
        <w:t>санитарноэпидемиологический</w:t>
      </w:r>
      <w:proofErr w:type="spellEnd"/>
      <w:r w:rsidRPr="003808A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адзор. С момента окончания заболевания до начала соревнований должен быть срок не более 6 месяцев.</w:t>
      </w:r>
    </w:p>
    <w:p w:rsidR="0048197F" w:rsidRDefault="0048197F" w:rsidP="0048197F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A4659" w:rsidRDefault="005A4659" w:rsidP="0048197F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40F0" w:rsidRPr="00E46A4E" w:rsidRDefault="00DE40F0" w:rsidP="00DE40F0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10. ПОДАЧА ЗАЯВОК НА УЧАСТИЕ</w:t>
      </w:r>
    </w:p>
    <w:p w:rsidR="007B2A54" w:rsidRPr="003A5431" w:rsidRDefault="007B2A54" w:rsidP="007B2A54">
      <w:pPr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7B2A54" w:rsidRDefault="007B2A54" w:rsidP="007B2A5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5431">
        <w:rPr>
          <w:rFonts w:ascii="Times New Roman" w:hAnsi="Times New Roman"/>
          <w:sz w:val="28"/>
          <w:szCs w:val="28"/>
        </w:rPr>
        <w:t>Предварительные заявки (Приложение №2) на участие в соревнованиях подаются до 10 октября 2021 г. по электронной почте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3A5431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aleksandrsl</w:t>
        </w:r>
        <w:r w:rsidRPr="003A5431">
          <w:rPr>
            <w:rStyle w:val="ac"/>
            <w:rFonts w:ascii="Times New Roman" w:hAnsi="Times New Roman"/>
            <w:b/>
            <w:sz w:val="28"/>
            <w:szCs w:val="28"/>
          </w:rPr>
          <w:t>1984@</w:t>
        </w:r>
        <w:r w:rsidRPr="003A5431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gmail</w:t>
        </w:r>
        <w:r w:rsidRPr="003A5431">
          <w:rPr>
            <w:rStyle w:val="ac"/>
            <w:rFonts w:ascii="Times New Roman" w:hAnsi="Times New Roman"/>
            <w:b/>
            <w:sz w:val="28"/>
            <w:szCs w:val="28"/>
          </w:rPr>
          <w:t>.</w:t>
        </w:r>
        <w:r w:rsidRPr="003A5431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</w:p>
    <w:p w:rsidR="007B2A54" w:rsidRDefault="007B2A54" w:rsidP="007B2A5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5431">
        <w:rPr>
          <w:rFonts w:ascii="Times New Roman" w:hAnsi="Times New Roman"/>
          <w:sz w:val="28"/>
          <w:szCs w:val="28"/>
        </w:rPr>
        <w:t xml:space="preserve">Заявка (Приложение № 1) на участие в спортивном соревновании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заверенная печатью и врачом, предоставляется в комиссию по допуску в 1 экземпляре при официальной регистрации участников. </w:t>
      </w:r>
    </w:p>
    <w:p w:rsidR="007B2A54" w:rsidRDefault="007B2A54" w:rsidP="007B2A5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5431">
        <w:rPr>
          <w:rFonts w:ascii="Times New Roman" w:hAnsi="Times New Roman"/>
          <w:sz w:val="28"/>
          <w:szCs w:val="28"/>
        </w:rPr>
        <w:t>Персональная заявка спортсмена на участие в соревнованиях – не допускается.</w:t>
      </w:r>
    </w:p>
    <w:p w:rsidR="007B2A54" w:rsidRDefault="007B2A54" w:rsidP="007B2A5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C7C96">
        <w:rPr>
          <w:rFonts w:ascii="Times New Roman" w:hAnsi="Times New Roman"/>
          <w:sz w:val="28"/>
          <w:szCs w:val="28"/>
        </w:rPr>
        <w:t xml:space="preserve">К заявке прилагаются следующие документы на каждого спортсмена: </w:t>
      </w:r>
    </w:p>
    <w:p w:rsidR="007B2A54" w:rsidRDefault="007B2A54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C7C96">
        <w:rPr>
          <w:rFonts w:ascii="Times New Roman" w:hAnsi="Times New Roman"/>
          <w:sz w:val="28"/>
          <w:szCs w:val="28"/>
        </w:rPr>
        <w:t xml:space="preserve">паспорт гражданина Российской Федерации; </w:t>
      </w:r>
    </w:p>
    <w:p w:rsidR="007B2A54" w:rsidRDefault="007B2A54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C7C96">
        <w:rPr>
          <w:rFonts w:ascii="Times New Roman" w:hAnsi="Times New Roman"/>
          <w:sz w:val="28"/>
          <w:szCs w:val="28"/>
        </w:rPr>
        <w:t xml:space="preserve">зачетная классификационная книжка; </w:t>
      </w:r>
    </w:p>
    <w:p w:rsidR="007B2A54" w:rsidRDefault="007B2A54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C7C96">
        <w:rPr>
          <w:rFonts w:ascii="Times New Roman" w:hAnsi="Times New Roman"/>
          <w:sz w:val="28"/>
          <w:szCs w:val="28"/>
        </w:rPr>
        <w:t xml:space="preserve">справки на ВИЧ и вирус гепатита B и С (оригиналы); </w:t>
      </w:r>
    </w:p>
    <w:p w:rsidR="007B2A54" w:rsidRDefault="007B2A54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C7C96">
        <w:rPr>
          <w:rFonts w:ascii="Times New Roman" w:hAnsi="Times New Roman"/>
          <w:sz w:val="28"/>
          <w:szCs w:val="28"/>
        </w:rPr>
        <w:t>полис обязательного медицинского страхования и полис страхования жизни и здоровья от н</w:t>
      </w:r>
      <w:r>
        <w:rPr>
          <w:rFonts w:ascii="Times New Roman" w:hAnsi="Times New Roman"/>
          <w:sz w:val="28"/>
          <w:szCs w:val="28"/>
        </w:rPr>
        <w:t xml:space="preserve">есчастных случаев (оригинал); </w:t>
      </w:r>
    </w:p>
    <w:p w:rsidR="007B2A54" w:rsidRDefault="007B2A54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C7C96">
        <w:rPr>
          <w:rFonts w:ascii="Times New Roman" w:hAnsi="Times New Roman"/>
          <w:sz w:val="28"/>
          <w:szCs w:val="28"/>
        </w:rPr>
        <w:t xml:space="preserve">документ (квитанция), подтверждающий оплату взноса спортсмена на реквизиты ООО «Союз ММА России» (500 руб.) за участие в соревнованиях ООО «Союз ММА России» на 2021 год; </w:t>
      </w:r>
    </w:p>
    <w:p w:rsidR="007B2A54" w:rsidRDefault="007B2A54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C7C96">
        <w:rPr>
          <w:rFonts w:ascii="Times New Roman" w:hAnsi="Times New Roman"/>
          <w:sz w:val="28"/>
          <w:szCs w:val="28"/>
        </w:rPr>
        <w:t xml:space="preserve">заполненная карточка участника и расписка спортсмена об ознакомлении с Положением, правилами и проведения соревнований (Приложение № 3); </w:t>
      </w:r>
    </w:p>
    <w:p w:rsidR="007B2A54" w:rsidRDefault="007B2A54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7C96">
        <w:rPr>
          <w:rFonts w:ascii="Times New Roman" w:hAnsi="Times New Roman"/>
          <w:sz w:val="28"/>
          <w:szCs w:val="28"/>
        </w:rPr>
        <w:t>огласие на обработку персональных данных (Приложение № 4).</w:t>
      </w:r>
    </w:p>
    <w:p w:rsidR="007B2A54" w:rsidRPr="00223791" w:rsidRDefault="007B2A54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223791">
        <w:rPr>
          <w:rFonts w:ascii="Times New Roman" w:hAnsi="Times New Roman"/>
          <w:b/>
          <w:sz w:val="28"/>
          <w:szCs w:val="28"/>
        </w:rPr>
        <w:t>Благотворительный взнос – 1000 руб.</w:t>
      </w:r>
    </w:p>
    <w:p w:rsidR="007B2A54" w:rsidRPr="005F2DC6" w:rsidRDefault="007B2A54" w:rsidP="007B2A54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7C96">
        <w:rPr>
          <w:rFonts w:ascii="Times New Roman" w:hAnsi="Times New Roman"/>
          <w:b/>
          <w:sz w:val="28"/>
          <w:szCs w:val="28"/>
          <w:u w:val="single"/>
        </w:rPr>
        <w:t>При отсутствии одного из перечисленных документов спортсмен к участию в соревнованиях не допускается.</w:t>
      </w:r>
    </w:p>
    <w:p w:rsidR="007B2A54" w:rsidRDefault="007B2A54" w:rsidP="007B2A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204A">
        <w:rPr>
          <w:rFonts w:ascii="Times New Roman" w:hAnsi="Times New Roman"/>
          <w:b/>
          <w:color w:val="FF0000"/>
          <w:sz w:val="28"/>
          <w:szCs w:val="28"/>
        </w:rPr>
        <w:t>Допуск спортсменов на Соревнования осуществляется на основании выполнения требований одного из нижеперечисленных пунктов:</w:t>
      </w:r>
      <w:r w:rsidRPr="004A204A">
        <w:rPr>
          <w:rFonts w:ascii="Times New Roman" w:hAnsi="Times New Roman"/>
          <w:sz w:val="28"/>
          <w:szCs w:val="28"/>
        </w:rPr>
        <w:t xml:space="preserve"> </w:t>
      </w:r>
    </w:p>
    <w:p w:rsidR="007B2A54" w:rsidRPr="004A204A" w:rsidRDefault="007B2A54" w:rsidP="007B2A54">
      <w:pPr>
        <w:pStyle w:val="a3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4A204A">
        <w:rPr>
          <w:rFonts w:ascii="Times New Roman" w:hAnsi="Times New Roman"/>
          <w:sz w:val="28"/>
          <w:szCs w:val="28"/>
        </w:rPr>
        <w:t xml:space="preserve">наличия отрицательного результата лабораторного исследования на новую </w:t>
      </w:r>
      <w:proofErr w:type="spellStart"/>
      <w:r w:rsidRPr="004A204A">
        <w:rPr>
          <w:rFonts w:ascii="Times New Roman" w:hAnsi="Times New Roman"/>
          <w:sz w:val="28"/>
          <w:szCs w:val="28"/>
        </w:rPr>
        <w:t>коронавирусную</w:t>
      </w:r>
      <w:proofErr w:type="spellEnd"/>
      <w:r w:rsidRPr="004A204A">
        <w:rPr>
          <w:rFonts w:ascii="Times New Roman" w:hAnsi="Times New Roman"/>
          <w:sz w:val="28"/>
          <w:szCs w:val="28"/>
        </w:rPr>
        <w:t xml:space="preserve"> инфекцию (COVID-2019) методом полимеразной цепной реакции (ПЦР), проведенного не ранее чем за 3 календарных дня до начала соревнования; </w:t>
      </w:r>
    </w:p>
    <w:p w:rsidR="00155A3F" w:rsidRPr="001E5CCE" w:rsidRDefault="007B2A54" w:rsidP="001E5CCE">
      <w:pPr>
        <w:pStyle w:val="a3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4A204A">
        <w:rPr>
          <w:rFonts w:ascii="Times New Roman" w:hAnsi="Times New Roman"/>
          <w:sz w:val="28"/>
          <w:szCs w:val="28"/>
        </w:rPr>
        <w:t xml:space="preserve">наличия при себе медицинского документа, подтверждающего прохождения полного курса вакцинации против новой </w:t>
      </w:r>
      <w:proofErr w:type="spellStart"/>
      <w:r w:rsidRPr="004A204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A204A">
        <w:rPr>
          <w:rFonts w:ascii="Times New Roman" w:hAnsi="Times New Roman"/>
          <w:sz w:val="28"/>
          <w:szCs w:val="28"/>
        </w:rPr>
        <w:t xml:space="preserve"> инфекции (COVID-2019) с использованием вакцины, прошедшей государственную регистрацию.</w:t>
      </w:r>
    </w:p>
    <w:p w:rsidR="00155A3F" w:rsidRPr="000D6D2C" w:rsidRDefault="00155A3F" w:rsidP="007B2A54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7B2A54" w:rsidRDefault="007B2A54" w:rsidP="007B2A5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204A">
        <w:rPr>
          <w:rFonts w:ascii="Times New Roman" w:hAnsi="Times New Roman"/>
          <w:b/>
          <w:sz w:val="28"/>
          <w:szCs w:val="28"/>
        </w:rPr>
        <w:t>Карточка реквизитов (для оплаты членских взносов) Общероссийская общественная организация «Союз смешанных боевых единоборств «ММА» России»</w:t>
      </w:r>
    </w:p>
    <w:p w:rsidR="007B2A54" w:rsidRDefault="007B2A54" w:rsidP="007B2A5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768"/>
      </w:tblGrid>
      <w:tr w:rsidR="007B2A54" w:rsidRPr="000D6D2C" w:rsidTr="000241C7">
        <w:tc>
          <w:tcPr>
            <w:tcW w:w="3369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 xml:space="preserve">Название банка </w:t>
            </w:r>
          </w:p>
        </w:tc>
        <w:tc>
          <w:tcPr>
            <w:tcW w:w="6768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>Филиал "ЦЕНТРАЛЬНЫЙ" Банка ВТБ ПАО Г. МОСКВА</w:t>
            </w:r>
          </w:p>
        </w:tc>
      </w:tr>
      <w:tr w:rsidR="007B2A54" w:rsidRPr="000D6D2C" w:rsidTr="000241C7">
        <w:tc>
          <w:tcPr>
            <w:tcW w:w="3369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>БИК Банка</w:t>
            </w:r>
          </w:p>
        </w:tc>
        <w:tc>
          <w:tcPr>
            <w:tcW w:w="6768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>044525411</w:t>
            </w:r>
          </w:p>
        </w:tc>
      </w:tr>
      <w:tr w:rsidR="007B2A54" w:rsidRPr="000D6D2C" w:rsidTr="000241C7">
        <w:tc>
          <w:tcPr>
            <w:tcW w:w="3369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>К/С</w:t>
            </w:r>
          </w:p>
        </w:tc>
        <w:tc>
          <w:tcPr>
            <w:tcW w:w="6768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>30101810145250000411</w:t>
            </w:r>
          </w:p>
        </w:tc>
      </w:tr>
      <w:tr w:rsidR="007B2A54" w:rsidRPr="000D6D2C" w:rsidTr="000241C7">
        <w:tc>
          <w:tcPr>
            <w:tcW w:w="3369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 xml:space="preserve">ИНН </w:t>
            </w:r>
          </w:p>
        </w:tc>
        <w:tc>
          <w:tcPr>
            <w:tcW w:w="6768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 xml:space="preserve">7814161049 </w:t>
            </w:r>
          </w:p>
        </w:tc>
      </w:tr>
      <w:tr w:rsidR="007B2A54" w:rsidRPr="000D6D2C" w:rsidTr="000241C7">
        <w:tc>
          <w:tcPr>
            <w:tcW w:w="3369" w:type="dxa"/>
          </w:tcPr>
          <w:p w:rsidR="007B2A54" w:rsidRPr="000D6D2C" w:rsidRDefault="007B2A54" w:rsidP="000241C7">
            <w:pPr>
              <w:tabs>
                <w:tab w:val="left" w:pos="94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6D2C">
              <w:rPr>
                <w:rFonts w:ascii="Times New Roman" w:hAnsi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6768" w:type="dxa"/>
          </w:tcPr>
          <w:p w:rsidR="007B2A54" w:rsidRPr="000D6D2C" w:rsidRDefault="007B2A54" w:rsidP="000241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6D2C">
              <w:rPr>
                <w:rFonts w:ascii="Times New Roman" w:hAnsi="Times New Roman"/>
                <w:b/>
                <w:sz w:val="28"/>
                <w:szCs w:val="28"/>
              </w:rPr>
              <w:t>771401001</w:t>
            </w:r>
          </w:p>
        </w:tc>
      </w:tr>
      <w:tr w:rsidR="007B2A54" w:rsidRPr="000D6D2C" w:rsidTr="000241C7">
        <w:tc>
          <w:tcPr>
            <w:tcW w:w="3369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>Название организации</w:t>
            </w:r>
          </w:p>
        </w:tc>
        <w:tc>
          <w:tcPr>
            <w:tcW w:w="6768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>Общероссийская общественная организация "Союз смешанных боевых единоборств "ММА" России"</w:t>
            </w:r>
          </w:p>
        </w:tc>
      </w:tr>
      <w:tr w:rsidR="007B2A54" w:rsidRPr="000D6D2C" w:rsidTr="000241C7">
        <w:tc>
          <w:tcPr>
            <w:tcW w:w="3369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 xml:space="preserve">Р/С </w:t>
            </w:r>
          </w:p>
        </w:tc>
        <w:tc>
          <w:tcPr>
            <w:tcW w:w="6768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 xml:space="preserve">40703810600000009480 </w:t>
            </w:r>
          </w:p>
        </w:tc>
      </w:tr>
      <w:tr w:rsidR="007B2A54" w:rsidRPr="000D6D2C" w:rsidTr="000241C7">
        <w:tc>
          <w:tcPr>
            <w:tcW w:w="3369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proofErr w:type="spellStart"/>
            <w:r w:rsidRPr="000D6D2C">
              <w:rPr>
                <w:rFonts w:ascii="Times New Roman" w:hAnsi="Times New Roman"/>
              </w:rPr>
              <w:t>Юр.адрес</w:t>
            </w:r>
            <w:proofErr w:type="spellEnd"/>
          </w:p>
        </w:tc>
        <w:tc>
          <w:tcPr>
            <w:tcW w:w="6768" w:type="dxa"/>
          </w:tcPr>
          <w:p w:rsidR="007B2A54" w:rsidRPr="000D6D2C" w:rsidRDefault="007B2A54" w:rsidP="000241C7">
            <w:pPr>
              <w:rPr>
                <w:rFonts w:ascii="Times New Roman" w:hAnsi="Times New Roman"/>
              </w:rPr>
            </w:pPr>
            <w:r w:rsidRPr="000D6D2C">
              <w:rPr>
                <w:rFonts w:ascii="Times New Roman" w:hAnsi="Times New Roman"/>
              </w:rPr>
              <w:t>г. Москва, 4-ый Вятский переулок, д. 18, корпус 3.</w:t>
            </w:r>
          </w:p>
        </w:tc>
      </w:tr>
    </w:tbl>
    <w:p w:rsidR="007B2A54" w:rsidRDefault="007B2A54" w:rsidP="00DE40F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7D3C" w:rsidRPr="00B35D58" w:rsidRDefault="00FD7D3C" w:rsidP="00B35D58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945691" w:rsidRPr="00945691" w:rsidRDefault="00945691" w:rsidP="00945691">
      <w:pPr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945691">
        <w:rPr>
          <w:rFonts w:ascii="Times New Roman" w:hAnsi="Times New Roman"/>
          <w:b/>
          <w:sz w:val="28"/>
          <w:szCs w:val="28"/>
        </w:rPr>
        <w:t>Контакты Оргкомитета:</w:t>
      </w:r>
    </w:p>
    <w:p w:rsidR="005026A2" w:rsidRDefault="005026A2" w:rsidP="00945691">
      <w:pPr>
        <w:ind w:firstLine="420"/>
        <w:jc w:val="both"/>
        <w:rPr>
          <w:rFonts w:ascii="Times New Roman" w:hAnsi="Times New Roman"/>
          <w:sz w:val="28"/>
          <w:szCs w:val="28"/>
        </w:rPr>
      </w:pPr>
    </w:p>
    <w:p w:rsidR="007B2A54" w:rsidRDefault="007B2A54" w:rsidP="007B2A5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731B">
        <w:rPr>
          <w:rFonts w:ascii="Times New Roman" w:hAnsi="Times New Roman"/>
          <w:sz w:val="28"/>
          <w:szCs w:val="28"/>
        </w:rPr>
        <w:t xml:space="preserve">Контакты Президента НРОО «Федерация смешанного боевого единоборства» Фоломкина Юрия Алексеевича: </w:t>
      </w:r>
      <w:r w:rsidRPr="00DA731B">
        <w:rPr>
          <w:rFonts w:ascii="Times New Roman" w:hAnsi="Times New Roman"/>
          <w:color w:val="000000"/>
          <w:sz w:val="28"/>
          <w:szCs w:val="28"/>
        </w:rPr>
        <w:t>тел.: +7-913-892-5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DA731B">
        <w:rPr>
          <w:rFonts w:ascii="Times New Roman" w:hAnsi="Times New Roman"/>
          <w:color w:val="000000"/>
          <w:sz w:val="28"/>
          <w:szCs w:val="28"/>
        </w:rPr>
        <w:t>57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B2A54" w:rsidRDefault="007B2A54" w:rsidP="007B2A54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945691">
        <w:rPr>
          <w:rFonts w:ascii="Times New Roman" w:hAnsi="Times New Roman"/>
          <w:sz w:val="28"/>
          <w:szCs w:val="28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подача предварительных заявок на участие в соревновании: </w:t>
      </w:r>
    </w:p>
    <w:p w:rsidR="007B2A54" w:rsidRPr="00EE2E29" w:rsidRDefault="007B2A54" w:rsidP="007B2A54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EE2E29">
        <w:rPr>
          <w:rFonts w:ascii="Times New Roman" w:hAnsi="Times New Roman"/>
          <w:b/>
          <w:sz w:val="28"/>
          <w:szCs w:val="28"/>
          <w:lang w:val="en-US"/>
        </w:rPr>
        <w:t>e</w:t>
      </w:r>
      <w:r w:rsidRPr="00EE2E29">
        <w:rPr>
          <w:rFonts w:ascii="Times New Roman" w:hAnsi="Times New Roman"/>
          <w:b/>
          <w:sz w:val="28"/>
          <w:szCs w:val="28"/>
        </w:rPr>
        <w:t>-</w:t>
      </w:r>
      <w:r w:rsidRPr="00EE2E29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D95A21">
        <w:rPr>
          <w:rFonts w:ascii="Times New Roman" w:eastAsia="Times New Roman CYR" w:hAnsi="Times New Roman"/>
          <w:b/>
          <w:color w:val="0000FF"/>
          <w:sz w:val="28"/>
          <w:szCs w:val="28"/>
        </w:rPr>
        <w:t>:</w:t>
      </w:r>
      <w:r w:rsidRPr="00D95A21">
        <w:rPr>
          <w:rFonts w:ascii="Times New Roman" w:eastAsia="Times New Roman CYR" w:hAnsi="Times New Roman"/>
          <w:color w:val="0000FF"/>
          <w:sz w:val="28"/>
          <w:szCs w:val="28"/>
        </w:rPr>
        <w:t xml:space="preserve"> </w:t>
      </w:r>
      <w:hyperlink r:id="rId9" w:history="1">
        <w:r w:rsidRPr="00B06017">
          <w:rPr>
            <w:rStyle w:val="ac"/>
            <w:rFonts w:ascii="Times New Roman" w:eastAsia="Times New Roman CYR" w:hAnsi="Times New Roman"/>
            <w:b/>
            <w:sz w:val="28"/>
            <w:szCs w:val="28"/>
            <w:lang w:val="en-US"/>
          </w:rPr>
          <w:t>aleksandrsl</w:t>
        </w:r>
        <w:r w:rsidRPr="00B06017">
          <w:rPr>
            <w:rStyle w:val="ac"/>
            <w:rFonts w:ascii="Times New Roman" w:eastAsia="Times New Roman CYR" w:hAnsi="Times New Roman"/>
            <w:b/>
            <w:sz w:val="28"/>
            <w:szCs w:val="28"/>
          </w:rPr>
          <w:t>1984@</w:t>
        </w:r>
        <w:r w:rsidRPr="00B06017">
          <w:rPr>
            <w:rStyle w:val="ac"/>
            <w:rFonts w:ascii="Times New Roman" w:eastAsia="Times New Roman CYR" w:hAnsi="Times New Roman"/>
            <w:b/>
            <w:sz w:val="28"/>
            <w:szCs w:val="28"/>
            <w:lang w:val="en-US"/>
          </w:rPr>
          <w:t>gmail</w:t>
        </w:r>
        <w:r w:rsidRPr="00B06017">
          <w:rPr>
            <w:rStyle w:val="ac"/>
            <w:rFonts w:ascii="Times New Roman" w:eastAsia="Times New Roman CYR" w:hAnsi="Times New Roman"/>
            <w:b/>
            <w:sz w:val="28"/>
            <w:szCs w:val="28"/>
          </w:rPr>
          <w:t>.</w:t>
        </w:r>
        <w:r w:rsidRPr="00B06017">
          <w:rPr>
            <w:rStyle w:val="ac"/>
            <w:rFonts w:ascii="Times New Roman" w:eastAsia="Times New Roman CYR" w:hAnsi="Times New Roman"/>
            <w:b/>
            <w:sz w:val="28"/>
            <w:szCs w:val="28"/>
            <w:lang w:val="en-US"/>
          </w:rPr>
          <w:t>com</w:t>
        </w:r>
      </w:hyperlink>
      <w:r>
        <w:rPr>
          <w:rFonts w:ascii="Times New Roman" w:eastAsia="Times New Roman CYR" w:hAnsi="Times New Roman"/>
          <w:color w:val="1F497D" w:themeColor="text2"/>
          <w:sz w:val="28"/>
          <w:szCs w:val="28"/>
          <w:u w:val="single"/>
        </w:rPr>
        <w:t>,</w:t>
      </w:r>
      <w:r w:rsidRPr="00EE2E29">
        <w:rPr>
          <w:rFonts w:ascii="Times New Roman" w:eastAsia="Times New Roman CYR" w:hAnsi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b/>
          <w:sz w:val="28"/>
          <w:szCs w:val="28"/>
        </w:rPr>
        <w:t>Силин Александр</w:t>
      </w:r>
      <w:r w:rsidRPr="00EE2E29">
        <w:rPr>
          <w:rFonts w:ascii="Times New Roman" w:eastAsia="Times New Roman CYR" w:hAnsi="Times New Roman"/>
          <w:b/>
          <w:sz w:val="28"/>
          <w:szCs w:val="28"/>
        </w:rPr>
        <w:t>: 8-</w:t>
      </w:r>
      <w:r>
        <w:rPr>
          <w:rFonts w:ascii="Times New Roman" w:eastAsia="Times New Roman CYR" w:hAnsi="Times New Roman"/>
          <w:b/>
          <w:sz w:val="28"/>
          <w:szCs w:val="28"/>
        </w:rPr>
        <w:t>905-939-13-36</w:t>
      </w:r>
      <w:r w:rsidRPr="00EE2E29">
        <w:rPr>
          <w:rFonts w:ascii="Times New Roman" w:eastAsia="Times New Roman CYR" w:hAnsi="Times New Roman"/>
          <w:b/>
          <w:sz w:val="28"/>
          <w:szCs w:val="28"/>
        </w:rPr>
        <w:t>.</w:t>
      </w:r>
    </w:p>
    <w:p w:rsidR="007B2A54" w:rsidRPr="00523B3B" w:rsidRDefault="007B2A54" w:rsidP="007B2A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45691">
        <w:rPr>
          <w:rFonts w:ascii="Times New Roman" w:hAnsi="Times New Roman"/>
          <w:sz w:val="28"/>
          <w:szCs w:val="28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по вопросам размещения приезжих команд: </w:t>
      </w:r>
      <w:r>
        <w:rPr>
          <w:rFonts w:ascii="Times New Roman" w:hAnsi="Times New Roman"/>
          <w:b/>
          <w:color w:val="000000"/>
          <w:sz w:val="28"/>
          <w:szCs w:val="28"/>
        </w:rPr>
        <w:t>Петров Никита: тел.</w:t>
      </w:r>
      <w:r w:rsidRPr="00B06017">
        <w:rPr>
          <w:rFonts w:ascii="Times New Roman" w:hAnsi="Times New Roman"/>
          <w:b/>
          <w:color w:val="000000"/>
          <w:sz w:val="28"/>
          <w:szCs w:val="28"/>
        </w:rPr>
        <w:t xml:space="preserve"> 8-913-7</w:t>
      </w:r>
      <w:r>
        <w:rPr>
          <w:rFonts w:ascii="Times New Roman" w:hAnsi="Times New Roman"/>
          <w:b/>
          <w:color w:val="000000"/>
          <w:sz w:val="28"/>
          <w:szCs w:val="28"/>
        </w:rPr>
        <w:t>04-64-26;</w:t>
      </w:r>
    </w:p>
    <w:p w:rsidR="007B2A54" w:rsidRDefault="007B2A54" w:rsidP="007B2A54">
      <w:pPr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945691">
        <w:rPr>
          <w:rFonts w:ascii="Times New Roman" w:hAnsi="Times New Roman"/>
          <w:sz w:val="28"/>
          <w:szCs w:val="28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технический директор НРОО «ФСБЕ (ММА)»: </w:t>
      </w:r>
      <w:r>
        <w:rPr>
          <w:rFonts w:ascii="Times New Roman" w:hAnsi="Times New Roman"/>
          <w:b/>
          <w:sz w:val="28"/>
          <w:szCs w:val="28"/>
        </w:rPr>
        <w:t>Новиков Владислав</w:t>
      </w:r>
      <w:r w:rsidRPr="00176416">
        <w:rPr>
          <w:rFonts w:ascii="Times New Roman" w:hAnsi="Times New Roman"/>
          <w:b/>
          <w:sz w:val="28"/>
          <w:szCs w:val="28"/>
        </w:rPr>
        <w:t xml:space="preserve">, </w:t>
      </w:r>
    </w:p>
    <w:p w:rsidR="007B2A54" w:rsidRDefault="007B2A54" w:rsidP="007B2A54">
      <w:pPr>
        <w:ind w:firstLine="4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: 8-913-478-94-75.</w:t>
      </w:r>
    </w:p>
    <w:p w:rsidR="007B2A54" w:rsidRDefault="007B2A54" w:rsidP="007B2A5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2A54" w:rsidRPr="00765AE1" w:rsidRDefault="007B2A54" w:rsidP="007B2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AE1">
        <w:rPr>
          <w:rFonts w:ascii="Times New Roman" w:hAnsi="Times New Roman"/>
          <w:sz w:val="28"/>
          <w:szCs w:val="28"/>
        </w:rPr>
        <w:t>Для приобретения утвержденной ООО «Союз «ММА» России»</w:t>
      </w:r>
    </w:p>
    <w:p w:rsidR="007B2A54" w:rsidRPr="00765AE1" w:rsidRDefault="007B2A54" w:rsidP="007B2A54">
      <w:pPr>
        <w:jc w:val="both"/>
        <w:rPr>
          <w:rFonts w:ascii="Times New Roman" w:hAnsi="Times New Roman"/>
          <w:sz w:val="28"/>
          <w:szCs w:val="28"/>
        </w:rPr>
      </w:pPr>
      <w:r w:rsidRPr="00765AE1">
        <w:rPr>
          <w:rFonts w:ascii="Times New Roman" w:hAnsi="Times New Roman"/>
          <w:sz w:val="28"/>
          <w:szCs w:val="28"/>
        </w:rPr>
        <w:t>экипировки обращаться в компании:</w:t>
      </w:r>
    </w:p>
    <w:p w:rsidR="007B2A54" w:rsidRPr="00765AE1" w:rsidRDefault="007B2A54" w:rsidP="007B2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AE1">
        <w:rPr>
          <w:rFonts w:ascii="Times New Roman" w:hAnsi="Times New Roman"/>
          <w:sz w:val="28"/>
          <w:szCs w:val="28"/>
        </w:rPr>
        <w:t xml:space="preserve">- </w:t>
      </w:r>
      <w:r w:rsidRPr="00765AE1">
        <w:rPr>
          <w:rFonts w:ascii="Times New Roman" w:hAnsi="Times New Roman"/>
          <w:b/>
          <w:sz w:val="28"/>
          <w:szCs w:val="28"/>
        </w:rPr>
        <w:t xml:space="preserve">ММА </w:t>
      </w:r>
      <w:proofErr w:type="spellStart"/>
      <w:r w:rsidRPr="00765AE1">
        <w:rPr>
          <w:rFonts w:ascii="Times New Roman" w:hAnsi="Times New Roman"/>
          <w:b/>
          <w:sz w:val="28"/>
          <w:szCs w:val="28"/>
        </w:rPr>
        <w:t>Юниформ</w:t>
      </w:r>
      <w:proofErr w:type="spellEnd"/>
      <w:r w:rsidRPr="00765AE1">
        <w:rPr>
          <w:rFonts w:ascii="Times New Roman" w:hAnsi="Times New Roman"/>
          <w:sz w:val="28"/>
          <w:szCs w:val="28"/>
        </w:rPr>
        <w:t>, телефон: 88001002998</w:t>
      </w:r>
    </w:p>
    <w:p w:rsidR="007B2A54" w:rsidRPr="00765AE1" w:rsidRDefault="007B2A54" w:rsidP="007B2A5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65AE1">
        <w:rPr>
          <w:rFonts w:ascii="Times New Roman" w:hAnsi="Times New Roman"/>
          <w:sz w:val="28"/>
          <w:szCs w:val="28"/>
          <w:lang w:val="en-US"/>
        </w:rPr>
        <w:t xml:space="preserve">e-mail: info@thelastemperor.ru </w:t>
      </w:r>
      <w:r w:rsidRPr="00A40556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https://thelastemperor.ru/</w:t>
      </w:r>
    </w:p>
    <w:p w:rsidR="007B2A54" w:rsidRPr="00765AE1" w:rsidRDefault="007B2A54" w:rsidP="007B2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AE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65AE1">
        <w:rPr>
          <w:rFonts w:ascii="Times New Roman" w:hAnsi="Times New Roman"/>
          <w:b/>
          <w:sz w:val="28"/>
          <w:szCs w:val="28"/>
        </w:rPr>
        <w:t>Revansh</w:t>
      </w:r>
      <w:proofErr w:type="spellEnd"/>
      <w:r w:rsidRPr="00765AE1">
        <w:rPr>
          <w:rFonts w:ascii="Times New Roman" w:hAnsi="Times New Roman"/>
          <w:sz w:val="28"/>
          <w:szCs w:val="28"/>
        </w:rPr>
        <w:t>, ИП «</w:t>
      </w:r>
      <w:proofErr w:type="spellStart"/>
      <w:r w:rsidRPr="00765AE1">
        <w:rPr>
          <w:rFonts w:ascii="Times New Roman" w:hAnsi="Times New Roman"/>
          <w:sz w:val="28"/>
          <w:szCs w:val="28"/>
        </w:rPr>
        <w:t>РизванАслам</w:t>
      </w:r>
      <w:proofErr w:type="spellEnd"/>
      <w:r w:rsidRPr="00765AE1">
        <w:rPr>
          <w:rFonts w:ascii="Times New Roman" w:hAnsi="Times New Roman"/>
          <w:sz w:val="28"/>
          <w:szCs w:val="28"/>
        </w:rPr>
        <w:t>», телефон: 89057057773</w:t>
      </w:r>
    </w:p>
    <w:p w:rsidR="007B2A54" w:rsidRPr="00A40556" w:rsidRDefault="007B2A54" w:rsidP="007B2A54">
      <w:pPr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765AE1">
        <w:rPr>
          <w:rFonts w:ascii="Times New Roman" w:hAnsi="Times New Roman"/>
          <w:sz w:val="28"/>
          <w:szCs w:val="28"/>
        </w:rPr>
        <w:t>e-</w:t>
      </w:r>
      <w:proofErr w:type="spellStart"/>
      <w:r w:rsidRPr="00765AE1">
        <w:rPr>
          <w:rFonts w:ascii="Times New Roman" w:hAnsi="Times New Roman"/>
          <w:sz w:val="28"/>
          <w:szCs w:val="28"/>
        </w:rPr>
        <w:t>mail</w:t>
      </w:r>
      <w:proofErr w:type="spellEnd"/>
      <w:r w:rsidRPr="00765AE1">
        <w:rPr>
          <w:rFonts w:ascii="Times New Roman" w:hAnsi="Times New Roman"/>
          <w:sz w:val="28"/>
          <w:szCs w:val="28"/>
        </w:rPr>
        <w:t xml:space="preserve">: info@lagesports.ru </w:t>
      </w:r>
      <w:r w:rsidRPr="00A40556">
        <w:rPr>
          <w:rFonts w:ascii="Times New Roman" w:hAnsi="Times New Roman"/>
          <w:color w:val="0070C0"/>
          <w:sz w:val="28"/>
          <w:szCs w:val="28"/>
          <w:u w:val="single"/>
        </w:rPr>
        <w:t>https://revansh.net/</w:t>
      </w:r>
    </w:p>
    <w:p w:rsidR="007B2A54" w:rsidRPr="00765AE1" w:rsidRDefault="007B2A54" w:rsidP="007B2A5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65AE1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765AE1">
        <w:rPr>
          <w:rFonts w:ascii="Times New Roman" w:hAnsi="Times New Roman"/>
          <w:b/>
          <w:sz w:val="28"/>
          <w:szCs w:val="28"/>
          <w:lang w:val="en-US"/>
        </w:rPr>
        <w:t>Green Hill</w:t>
      </w:r>
      <w:r w:rsidRPr="00765A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40556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https://taplink.cc/boxmmasearch</w:t>
      </w:r>
    </w:p>
    <w:p w:rsidR="007B2A54" w:rsidRPr="00765AE1" w:rsidRDefault="007B2A54" w:rsidP="007B2A5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65AE1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765AE1">
        <w:rPr>
          <w:rFonts w:ascii="Times New Roman" w:hAnsi="Times New Roman"/>
          <w:b/>
          <w:sz w:val="28"/>
          <w:szCs w:val="28"/>
          <w:lang w:val="en-US"/>
        </w:rPr>
        <w:t xml:space="preserve">Fairtex </w:t>
      </w:r>
      <w:r w:rsidRPr="00A40556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http://www.fairtex.ru/</w:t>
      </w:r>
    </w:p>
    <w:p w:rsidR="007B2A54" w:rsidRPr="00765AE1" w:rsidRDefault="007B2A54" w:rsidP="007B2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AE1">
        <w:rPr>
          <w:rFonts w:ascii="Times New Roman" w:hAnsi="Times New Roman"/>
          <w:sz w:val="28"/>
          <w:szCs w:val="28"/>
        </w:rPr>
        <w:t>Для официальных представителей региональных Федераций СБЕ (ММА)</w:t>
      </w:r>
    </w:p>
    <w:p w:rsidR="007B2A54" w:rsidRDefault="007B2A54" w:rsidP="007B2A54">
      <w:pPr>
        <w:jc w:val="both"/>
        <w:rPr>
          <w:rFonts w:ascii="Times New Roman" w:hAnsi="Times New Roman"/>
          <w:sz w:val="28"/>
          <w:szCs w:val="28"/>
        </w:rPr>
      </w:pPr>
      <w:r w:rsidRPr="00765AE1">
        <w:rPr>
          <w:rFonts w:ascii="Times New Roman" w:hAnsi="Times New Roman"/>
          <w:sz w:val="28"/>
          <w:szCs w:val="28"/>
        </w:rPr>
        <w:t>предоставляются скидки.</w:t>
      </w:r>
      <w:r w:rsidRPr="00765AE1">
        <w:rPr>
          <w:rFonts w:ascii="Times New Roman" w:hAnsi="Times New Roman"/>
          <w:sz w:val="28"/>
          <w:szCs w:val="28"/>
        </w:rPr>
        <w:cr/>
      </w:r>
    </w:p>
    <w:p w:rsidR="00742648" w:rsidRPr="00742648" w:rsidRDefault="00742648" w:rsidP="00742648">
      <w:pPr>
        <w:ind w:firstLine="420"/>
        <w:jc w:val="both"/>
        <w:rPr>
          <w:rFonts w:ascii="Times New Roman" w:hAnsi="Times New Roman"/>
          <w:sz w:val="28"/>
          <w:szCs w:val="28"/>
        </w:rPr>
      </w:pPr>
    </w:p>
    <w:p w:rsidR="00363FBB" w:rsidRDefault="00C743D6" w:rsidP="00FD7D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ящее Положение является офиц</w:t>
      </w:r>
      <w:r w:rsidR="00647AF0">
        <w:rPr>
          <w:rFonts w:ascii="Times New Roman" w:hAnsi="Times New Roman"/>
          <w:b/>
          <w:sz w:val="28"/>
          <w:szCs w:val="28"/>
        </w:rPr>
        <w:t>иальным вызовом н</w:t>
      </w:r>
      <w:r w:rsidR="00BF6D5F">
        <w:rPr>
          <w:rFonts w:ascii="Times New Roman" w:hAnsi="Times New Roman"/>
          <w:b/>
          <w:sz w:val="28"/>
          <w:szCs w:val="28"/>
        </w:rPr>
        <w:t>а соревнование</w:t>
      </w:r>
      <w:r w:rsidR="00D263A3">
        <w:rPr>
          <w:rFonts w:ascii="Times New Roman" w:hAnsi="Times New Roman"/>
          <w:b/>
          <w:sz w:val="28"/>
          <w:szCs w:val="28"/>
        </w:rPr>
        <w:t>.</w:t>
      </w:r>
    </w:p>
    <w:p w:rsidR="00363FBB" w:rsidRDefault="00363FBB" w:rsidP="006D2C12">
      <w:pPr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363FBB" w:rsidSect="00DE40F0">
          <w:footerReference w:type="default" r:id="rId10"/>
          <w:foot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E518B" w:rsidRDefault="008C5AB3" w:rsidP="002E51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2E518B" w:rsidRPr="002E518B">
        <w:rPr>
          <w:rFonts w:ascii="Times New Roman" w:hAnsi="Times New Roman"/>
          <w:b/>
          <w:sz w:val="28"/>
          <w:szCs w:val="28"/>
        </w:rPr>
        <w:t>. Общие сведения о Всероссийском соревновании</w:t>
      </w:r>
    </w:p>
    <w:p w:rsidR="00D872C6" w:rsidRDefault="00D872C6" w:rsidP="002E518B">
      <w:pPr>
        <w:jc w:val="center"/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925"/>
        <w:gridCol w:w="567"/>
        <w:gridCol w:w="709"/>
        <w:gridCol w:w="567"/>
        <w:gridCol w:w="567"/>
        <w:gridCol w:w="567"/>
        <w:gridCol w:w="425"/>
        <w:gridCol w:w="709"/>
        <w:gridCol w:w="851"/>
        <w:gridCol w:w="992"/>
        <w:gridCol w:w="3118"/>
        <w:gridCol w:w="1701"/>
        <w:gridCol w:w="851"/>
      </w:tblGrid>
      <w:tr w:rsidR="000D0A0F" w:rsidRPr="00363FBB" w:rsidTr="000241C7">
        <w:trPr>
          <w:trHeight w:val="994"/>
        </w:trPr>
        <w:tc>
          <w:tcPr>
            <w:tcW w:w="585" w:type="dxa"/>
            <w:vMerge w:val="restart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925" w:type="dxa"/>
            <w:vMerge w:val="restart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126" w:type="dxa"/>
            <w:gridSpan w:val="4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Состав спортивной  команды субъекта (или федерального округа) Российской Федера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872C6">
              <w:rPr>
                <w:rFonts w:ascii="Times New Roman" w:hAnsi="Times New Roman"/>
                <w:sz w:val="20"/>
              </w:rPr>
              <w:t xml:space="preserve">квалификация спортсменов </w:t>
            </w:r>
          </w:p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(спорт. разряд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662" w:type="dxa"/>
            <w:gridSpan w:val="4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Программа спортивного соревнования</w:t>
            </w:r>
          </w:p>
        </w:tc>
      </w:tr>
      <w:tr w:rsidR="000D0A0F" w:rsidRPr="00363FBB" w:rsidTr="000241C7">
        <w:trPr>
          <w:trHeight w:val="270"/>
        </w:trPr>
        <w:tc>
          <w:tcPr>
            <w:tcW w:w="585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5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gridSpan w:val="3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в т.ч.</w:t>
            </w:r>
          </w:p>
        </w:tc>
        <w:tc>
          <w:tcPr>
            <w:tcW w:w="709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Сроки проведения, в т.ч. дата приезда и дата отъезда</w:t>
            </w:r>
          </w:p>
        </w:tc>
        <w:tc>
          <w:tcPr>
            <w:tcW w:w="3118" w:type="dxa"/>
            <w:vMerge w:val="restart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Наименование спортивной дисциплины (в соответствии с ВРВС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Номер-код спортивной дисциплины</w:t>
            </w:r>
            <w:r w:rsidRPr="00D872C6">
              <w:rPr>
                <w:rFonts w:ascii="Times New Roman" w:hAnsi="Times New Roman"/>
                <w:sz w:val="20"/>
              </w:rPr>
              <w:br/>
              <w:t xml:space="preserve"> (в соответствии с ВРВС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Количество видов программы/ кол-во медалей</w:t>
            </w:r>
          </w:p>
        </w:tc>
      </w:tr>
      <w:tr w:rsidR="000D0A0F" w:rsidRPr="00363FBB" w:rsidTr="000241C7">
        <w:trPr>
          <w:trHeight w:val="2417"/>
        </w:trPr>
        <w:tc>
          <w:tcPr>
            <w:tcW w:w="585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5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0A0F" w:rsidRPr="007027C0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7027C0">
              <w:rPr>
                <w:rFonts w:ascii="Times New Roman" w:hAnsi="Times New Roman"/>
                <w:sz w:val="20"/>
              </w:rPr>
              <w:t>спортсменов (муж.)</w:t>
            </w:r>
          </w:p>
        </w:tc>
        <w:tc>
          <w:tcPr>
            <w:tcW w:w="567" w:type="dxa"/>
            <w:textDirection w:val="btLr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Тренеров, представителей команд</w:t>
            </w:r>
          </w:p>
        </w:tc>
        <w:tc>
          <w:tcPr>
            <w:tcW w:w="425" w:type="dxa"/>
            <w:textDirection w:val="btLr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спортивных судей</w:t>
            </w:r>
          </w:p>
        </w:tc>
        <w:tc>
          <w:tcPr>
            <w:tcW w:w="709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0A0F" w:rsidRPr="00D872C6" w:rsidRDefault="000D0A0F" w:rsidP="000241C7">
            <w:pPr>
              <w:rPr>
                <w:rFonts w:ascii="Times New Roman" w:hAnsi="Times New Roman"/>
                <w:sz w:val="20"/>
              </w:rPr>
            </w:pPr>
          </w:p>
        </w:tc>
      </w:tr>
      <w:tr w:rsidR="000D0A0F" w:rsidRPr="00363FBB" w:rsidTr="000241C7">
        <w:trPr>
          <w:trHeight w:val="550"/>
        </w:trPr>
        <w:tc>
          <w:tcPr>
            <w:tcW w:w="585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25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D0A0F" w:rsidRPr="007027C0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7027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118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0D0A0F" w:rsidRPr="00D872C6" w:rsidRDefault="000D0A0F" w:rsidP="000241C7">
            <w:pPr>
              <w:jc w:val="center"/>
              <w:rPr>
                <w:rFonts w:ascii="Times New Roman" w:hAnsi="Times New Roman"/>
                <w:sz w:val="20"/>
              </w:rPr>
            </w:pPr>
            <w:r w:rsidRPr="00D872C6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0D0A0F" w:rsidRPr="00363FBB" w:rsidTr="000241C7">
        <w:trPr>
          <w:trHeight w:val="625"/>
        </w:trPr>
        <w:tc>
          <w:tcPr>
            <w:tcW w:w="585" w:type="dxa"/>
            <w:vMerge w:val="restart"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  <w:r w:rsidRPr="00363FB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25" w:type="dxa"/>
            <w:vMerge w:val="restart"/>
            <w:vAlign w:val="center"/>
          </w:tcPr>
          <w:p w:rsidR="000D0A0F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. Новосибирск, </w:t>
            </w:r>
          </w:p>
          <w:p w:rsidR="000D0A0F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  <w:r w:rsidRPr="0061435B"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 w:rsidRPr="0061435B">
              <w:rPr>
                <w:rFonts w:ascii="Times New Roman" w:hAnsi="Times New Roman"/>
                <w:szCs w:val="24"/>
              </w:rPr>
              <w:t>Ипподромская</w:t>
            </w:r>
            <w:proofErr w:type="spellEnd"/>
            <w:r w:rsidRPr="0061435B">
              <w:rPr>
                <w:rFonts w:ascii="Times New Roman" w:hAnsi="Times New Roman"/>
                <w:szCs w:val="24"/>
              </w:rPr>
              <w:t xml:space="preserve"> 18</w:t>
            </w:r>
            <w:r w:rsidRPr="00363FBB">
              <w:rPr>
                <w:rFonts w:ascii="Times New Roman" w:hAnsi="Times New Roman"/>
                <w:szCs w:val="24"/>
              </w:rPr>
              <w:t xml:space="preserve">, </w:t>
            </w:r>
          </w:p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  <w:r w:rsidRPr="0061435B">
              <w:rPr>
                <w:rFonts w:ascii="Times New Roman" w:hAnsi="Times New Roman"/>
                <w:szCs w:val="24"/>
              </w:rPr>
              <w:t>Регионального центра волейбола «Локомотив-Арена»</w:t>
            </w:r>
            <w:r w:rsidRPr="00363FBB">
              <w:rPr>
                <w:rFonts w:ascii="Times New Roman" w:hAnsi="Times New Roman"/>
                <w:szCs w:val="24"/>
              </w:rPr>
              <w:t xml:space="preserve">. </w:t>
            </w:r>
          </w:p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  <w:r w:rsidRPr="00363FBB">
              <w:rPr>
                <w:rFonts w:ascii="Times New Roman" w:hAnsi="Times New Roman"/>
                <w:szCs w:val="24"/>
              </w:rPr>
              <w:t>Л</w:t>
            </w:r>
            <w:r w:rsidRPr="00363FBB"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0D0A0F" w:rsidRPr="00363FBB" w:rsidRDefault="000D0A0F" w:rsidP="000241C7">
            <w:pPr>
              <w:ind w:left="-174" w:right="-20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0</w:t>
            </w:r>
            <w:r w:rsidRPr="00363FB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D0A0F" w:rsidRPr="007027C0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  <w:r w:rsidRPr="007027C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67" w:type="dxa"/>
            <w:vMerge w:val="restart"/>
            <w:vAlign w:val="center"/>
          </w:tcPr>
          <w:p w:rsidR="000D0A0F" w:rsidRPr="007027C0" w:rsidRDefault="000D0A0F" w:rsidP="000241C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  <w:r w:rsidRPr="00363FB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  <w:r w:rsidRPr="00363FBB">
              <w:rPr>
                <w:rFonts w:ascii="Times New Roman" w:hAnsi="Times New Roman"/>
                <w:szCs w:val="24"/>
                <w:lang w:val="en-US"/>
              </w:rPr>
              <w:t>I</w:t>
            </w:r>
          </w:p>
        </w:tc>
        <w:tc>
          <w:tcPr>
            <w:tcW w:w="851" w:type="dxa"/>
            <w:vMerge w:val="restart"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  <w:r w:rsidRPr="00363FBB">
              <w:rPr>
                <w:rFonts w:ascii="Times New Roman" w:hAnsi="Times New Roman"/>
                <w:szCs w:val="24"/>
              </w:rPr>
              <w:t>Муж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6</w:t>
            </w:r>
            <w:r w:rsidRPr="00363FBB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3118" w:type="dxa"/>
            <w:vAlign w:val="center"/>
          </w:tcPr>
          <w:p w:rsidR="000D0A0F" w:rsidRPr="00363FBB" w:rsidRDefault="000D0A0F" w:rsidP="000241C7">
            <w:pPr>
              <w:rPr>
                <w:rFonts w:ascii="Times New Roman" w:hAnsi="Times New Roman"/>
                <w:szCs w:val="24"/>
              </w:rPr>
            </w:pPr>
            <w:r w:rsidRPr="00363FBB">
              <w:rPr>
                <w:rFonts w:ascii="Times New Roman" w:hAnsi="Times New Roman"/>
                <w:szCs w:val="24"/>
              </w:rPr>
              <w:t>День приезда (в т.ч. комиссия по допуску)</w:t>
            </w:r>
          </w:p>
        </w:tc>
        <w:tc>
          <w:tcPr>
            <w:tcW w:w="1701" w:type="dxa"/>
            <w:vAlign w:val="center"/>
          </w:tcPr>
          <w:p w:rsidR="000D0A0F" w:rsidRPr="00363FBB" w:rsidRDefault="000D0A0F" w:rsidP="000241C7">
            <w:pPr>
              <w:ind w:left="-61" w:right="-16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0A0F" w:rsidRPr="00363FBB" w:rsidRDefault="000D0A0F" w:rsidP="000241C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D0A0F" w:rsidRPr="00363FBB" w:rsidTr="000241C7">
        <w:trPr>
          <w:trHeight w:val="2252"/>
        </w:trPr>
        <w:tc>
          <w:tcPr>
            <w:tcW w:w="585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Cs w:val="24"/>
              </w:rPr>
              <w:t>-1</w:t>
            </w:r>
            <w:r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363FBB">
              <w:rPr>
                <w:rFonts w:ascii="Times New Roman" w:hAnsi="Times New Roman"/>
                <w:szCs w:val="24"/>
              </w:rPr>
              <w:t>.</w:t>
            </w:r>
          </w:p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  <w:r w:rsidRPr="00363FBB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0D0A0F" w:rsidRPr="003528A4" w:rsidRDefault="000D0A0F" w:rsidP="000241C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Весовая категория 52,2 кг</w:t>
            </w:r>
          </w:p>
          <w:p w:rsidR="000D0A0F" w:rsidRPr="003528A4" w:rsidRDefault="000D0A0F" w:rsidP="000241C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Весовая категория 56,7 кг</w:t>
            </w:r>
          </w:p>
          <w:p w:rsidR="000D0A0F" w:rsidRPr="003528A4" w:rsidRDefault="000D0A0F" w:rsidP="000241C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Весовая категория 61,2 кг</w:t>
            </w:r>
          </w:p>
          <w:p w:rsidR="000D0A0F" w:rsidRPr="003528A4" w:rsidRDefault="000D0A0F" w:rsidP="000241C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Весовая категория 65,8 кг</w:t>
            </w:r>
          </w:p>
          <w:p w:rsidR="000D0A0F" w:rsidRPr="003528A4" w:rsidRDefault="000D0A0F" w:rsidP="000241C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Весовая категория 70,3 кг</w:t>
            </w:r>
          </w:p>
          <w:p w:rsidR="000D0A0F" w:rsidRPr="003528A4" w:rsidRDefault="000D0A0F" w:rsidP="000241C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Весовая категория 77,1 кг</w:t>
            </w:r>
          </w:p>
          <w:p w:rsidR="000D0A0F" w:rsidRPr="003528A4" w:rsidRDefault="000D0A0F" w:rsidP="000241C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Весовая категория 83,9 кг</w:t>
            </w:r>
          </w:p>
          <w:p w:rsidR="000D0A0F" w:rsidRPr="003528A4" w:rsidRDefault="000D0A0F" w:rsidP="000241C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Весовая категория 93 кг</w:t>
            </w:r>
          </w:p>
          <w:p w:rsidR="000D0A0F" w:rsidRPr="003528A4" w:rsidRDefault="000D0A0F" w:rsidP="000241C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Весовая категория 120,2 кг</w:t>
            </w:r>
          </w:p>
          <w:p w:rsidR="000D0A0F" w:rsidRPr="003528A4" w:rsidRDefault="000D0A0F" w:rsidP="000241C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Весовая категория 120,2+ кг</w:t>
            </w:r>
          </w:p>
        </w:tc>
        <w:tc>
          <w:tcPr>
            <w:tcW w:w="1701" w:type="dxa"/>
            <w:vAlign w:val="center"/>
          </w:tcPr>
          <w:p w:rsidR="000D0A0F" w:rsidRPr="003528A4" w:rsidRDefault="000D0A0F" w:rsidP="000241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0720201811А</w:t>
            </w:r>
          </w:p>
          <w:p w:rsidR="000D0A0F" w:rsidRPr="003528A4" w:rsidRDefault="000D0A0F" w:rsidP="000241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0720191811А</w:t>
            </w:r>
          </w:p>
          <w:p w:rsidR="000D0A0F" w:rsidRPr="003528A4" w:rsidRDefault="000D0A0F" w:rsidP="000241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0720081811А</w:t>
            </w:r>
          </w:p>
          <w:p w:rsidR="000D0A0F" w:rsidRPr="003528A4" w:rsidRDefault="000D0A0F" w:rsidP="000241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0720101811А</w:t>
            </w:r>
          </w:p>
          <w:p w:rsidR="000D0A0F" w:rsidRPr="003528A4" w:rsidRDefault="000D0A0F" w:rsidP="000241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0720121811А</w:t>
            </w:r>
          </w:p>
          <w:p w:rsidR="000D0A0F" w:rsidRPr="003528A4" w:rsidRDefault="000D0A0F" w:rsidP="000241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0720141811А</w:t>
            </w:r>
          </w:p>
          <w:p w:rsidR="000D0A0F" w:rsidRPr="003528A4" w:rsidRDefault="000D0A0F" w:rsidP="000241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0720161811А</w:t>
            </w:r>
          </w:p>
          <w:p w:rsidR="000D0A0F" w:rsidRPr="003528A4" w:rsidRDefault="000D0A0F" w:rsidP="000241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0720171811А</w:t>
            </w:r>
          </w:p>
          <w:p w:rsidR="000D0A0F" w:rsidRPr="003528A4" w:rsidRDefault="000D0A0F" w:rsidP="000241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0720211811А</w:t>
            </w:r>
          </w:p>
          <w:p w:rsidR="000D0A0F" w:rsidRPr="003528A4" w:rsidRDefault="000D0A0F" w:rsidP="000241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0720181811М</w:t>
            </w:r>
          </w:p>
        </w:tc>
        <w:tc>
          <w:tcPr>
            <w:tcW w:w="851" w:type="dxa"/>
          </w:tcPr>
          <w:p w:rsidR="000D0A0F" w:rsidRPr="003528A4" w:rsidRDefault="000D0A0F" w:rsidP="000241C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1/4</w:t>
            </w:r>
          </w:p>
          <w:p w:rsidR="000D0A0F" w:rsidRPr="003528A4" w:rsidRDefault="000D0A0F" w:rsidP="000241C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1/4</w:t>
            </w:r>
          </w:p>
          <w:p w:rsidR="000D0A0F" w:rsidRPr="003528A4" w:rsidRDefault="000D0A0F" w:rsidP="000241C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1/4</w:t>
            </w:r>
          </w:p>
          <w:p w:rsidR="000D0A0F" w:rsidRPr="003528A4" w:rsidRDefault="000D0A0F" w:rsidP="000241C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1/4</w:t>
            </w:r>
          </w:p>
          <w:p w:rsidR="000D0A0F" w:rsidRPr="003528A4" w:rsidRDefault="000D0A0F" w:rsidP="000241C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1/4</w:t>
            </w:r>
          </w:p>
          <w:p w:rsidR="000D0A0F" w:rsidRPr="003528A4" w:rsidRDefault="000D0A0F" w:rsidP="000241C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1/4</w:t>
            </w:r>
          </w:p>
          <w:p w:rsidR="000D0A0F" w:rsidRPr="003528A4" w:rsidRDefault="000D0A0F" w:rsidP="000241C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1/4</w:t>
            </w:r>
          </w:p>
          <w:p w:rsidR="000D0A0F" w:rsidRPr="003528A4" w:rsidRDefault="000D0A0F" w:rsidP="000241C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1/4</w:t>
            </w:r>
          </w:p>
          <w:p w:rsidR="000D0A0F" w:rsidRPr="003528A4" w:rsidRDefault="000D0A0F" w:rsidP="000241C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1/4</w:t>
            </w:r>
          </w:p>
          <w:p w:rsidR="000D0A0F" w:rsidRPr="003528A4" w:rsidRDefault="000D0A0F" w:rsidP="000241C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3528A4">
              <w:rPr>
                <w:rFonts w:ascii="Times New Roman" w:hAnsi="Times New Roman"/>
                <w:color w:val="000000"/>
              </w:rPr>
              <w:t>1/4</w:t>
            </w:r>
          </w:p>
        </w:tc>
      </w:tr>
      <w:tr w:rsidR="000D0A0F" w:rsidRPr="00363FBB" w:rsidTr="000241C7">
        <w:trPr>
          <w:trHeight w:val="473"/>
        </w:trPr>
        <w:tc>
          <w:tcPr>
            <w:tcW w:w="585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0A0F" w:rsidRPr="00363FBB" w:rsidRDefault="000D0A0F" w:rsidP="000241C7">
            <w:pPr>
              <w:ind w:left="-37" w:right="-108" w:hanging="14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Pr="00363FBB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3118" w:type="dxa"/>
            <w:vAlign w:val="center"/>
          </w:tcPr>
          <w:p w:rsidR="000D0A0F" w:rsidRPr="00363FBB" w:rsidRDefault="000D0A0F" w:rsidP="000241C7">
            <w:pPr>
              <w:rPr>
                <w:rFonts w:ascii="Times New Roman" w:hAnsi="Times New Roman"/>
                <w:szCs w:val="24"/>
              </w:rPr>
            </w:pPr>
            <w:r w:rsidRPr="00363FBB">
              <w:rPr>
                <w:rFonts w:ascii="Times New Roman" w:hAnsi="Times New Roman"/>
                <w:szCs w:val="24"/>
              </w:rPr>
              <w:t>Отъезд команд</w:t>
            </w:r>
          </w:p>
        </w:tc>
        <w:tc>
          <w:tcPr>
            <w:tcW w:w="1701" w:type="dxa"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0A0F" w:rsidRPr="00363FBB" w:rsidRDefault="000D0A0F" w:rsidP="000241C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D0A0F" w:rsidRPr="002E518B" w:rsidRDefault="000D0A0F" w:rsidP="002E518B">
      <w:pPr>
        <w:jc w:val="center"/>
        <w:rPr>
          <w:rFonts w:ascii="Times New Roman" w:hAnsi="Times New Roman"/>
        </w:rPr>
      </w:pPr>
    </w:p>
    <w:p w:rsidR="00363FBB" w:rsidRPr="00363FBB" w:rsidRDefault="00363FBB" w:rsidP="00363FBB">
      <w:pPr>
        <w:rPr>
          <w:rFonts w:ascii="Times New Roman" w:hAnsi="Times New Roman"/>
        </w:rPr>
      </w:pPr>
      <w:r w:rsidRPr="00363FBB">
        <w:rPr>
          <w:rFonts w:ascii="Times New Roman" w:hAnsi="Times New Roman"/>
        </w:rPr>
        <w:t>Л – личные соревнования.</w:t>
      </w:r>
    </w:p>
    <w:p w:rsidR="00D872C6" w:rsidRDefault="00363FBB" w:rsidP="00363FBB">
      <w:pPr>
        <w:rPr>
          <w:rFonts w:ascii="Times New Roman" w:hAnsi="Times New Roman"/>
        </w:rPr>
      </w:pPr>
      <w:r w:rsidRPr="00363FBB">
        <w:rPr>
          <w:rFonts w:ascii="Times New Roman" w:hAnsi="Times New Roman"/>
        </w:rPr>
        <w:t>КЗ – командный зачет среди субъектов Российской Федерации</w:t>
      </w:r>
    </w:p>
    <w:p w:rsidR="00D872C6" w:rsidRDefault="00D872C6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63FBB" w:rsidRDefault="00363FBB" w:rsidP="00363FBB">
      <w:pPr>
        <w:rPr>
          <w:rFonts w:ascii="Times New Roman" w:hAnsi="Times New Roman"/>
        </w:rPr>
      </w:pPr>
    </w:p>
    <w:p w:rsidR="008C5AB3" w:rsidRPr="00587811" w:rsidRDefault="008C5AB3" w:rsidP="00EE2E29">
      <w:pPr>
        <w:jc w:val="both"/>
        <w:rPr>
          <w:rFonts w:ascii="Times New Roman" w:hAnsi="Times New Roman"/>
          <w:szCs w:val="24"/>
        </w:rPr>
      </w:pPr>
      <w:r w:rsidRPr="00407D2F">
        <w:rPr>
          <w:rFonts w:ascii="Times New Roman" w:hAnsi="Times New Roman"/>
          <w:b/>
          <w:bCs/>
          <w:sz w:val="18"/>
          <w:szCs w:val="18"/>
        </w:rPr>
        <w:t>«СОЮЗ СМЕШАННЫХ БОЕВЫХ ЕДИНОБОРСТВ «ММА» РОССИИ»</w:t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Pr="00407D2F">
        <w:rPr>
          <w:rFonts w:ascii="Times New Roman" w:hAnsi="Times New Roman"/>
          <w:b/>
          <w:bCs/>
          <w:sz w:val="18"/>
          <w:szCs w:val="18"/>
        </w:rPr>
        <w:tab/>
      </w:r>
      <w:r w:rsidR="00C17910">
        <w:rPr>
          <w:rFonts w:ascii="Times New Roman" w:hAnsi="Times New Roman"/>
          <w:b/>
          <w:bCs/>
          <w:sz w:val="18"/>
          <w:szCs w:val="18"/>
        </w:rPr>
        <w:t xml:space="preserve">                                   </w:t>
      </w:r>
      <w:r w:rsidRPr="00C17910">
        <w:rPr>
          <w:rFonts w:ascii="Times New Roman" w:hAnsi="Times New Roman"/>
          <w:snapToGrid w:val="0"/>
          <w:sz w:val="28"/>
          <w:szCs w:val="28"/>
          <w:shd w:val="clear" w:color="auto" w:fill="FFFFFF"/>
        </w:rPr>
        <w:t>Приложение №1</w:t>
      </w:r>
    </w:p>
    <w:p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407D2F">
        <w:rPr>
          <w:rFonts w:ascii="Times New Roman" w:hAnsi="Times New Roman"/>
          <w:b/>
          <w:bCs/>
          <w:sz w:val="18"/>
          <w:szCs w:val="18"/>
        </w:rPr>
        <w:t>Спортсмен допущен к соревнованиям</w:t>
      </w:r>
    </w:p>
    <w:p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</w:rPr>
      </w:pPr>
      <w:r w:rsidRPr="00407D2F">
        <w:rPr>
          <w:rFonts w:ascii="Times New Roman" w:hAnsi="Times New Roman"/>
          <w:bCs/>
          <w:sz w:val="18"/>
          <w:szCs w:val="18"/>
        </w:rPr>
        <w:t>________________________________</w:t>
      </w:r>
    </w:p>
    <w:p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</w:rPr>
      </w:pPr>
      <w:r w:rsidRPr="00407D2F">
        <w:rPr>
          <w:rFonts w:ascii="Times New Roman" w:hAnsi="Times New Roman"/>
          <w:bCs/>
          <w:sz w:val="18"/>
          <w:szCs w:val="18"/>
        </w:rPr>
        <w:t>«____»_______</w:t>
      </w:r>
      <w:r w:rsidR="000D0A0F">
        <w:rPr>
          <w:rFonts w:ascii="Times New Roman" w:hAnsi="Times New Roman"/>
          <w:bCs/>
          <w:sz w:val="18"/>
          <w:szCs w:val="18"/>
        </w:rPr>
        <w:t>________________ 2021</w:t>
      </w:r>
      <w:r w:rsidRPr="00407D2F">
        <w:rPr>
          <w:rFonts w:ascii="Times New Roman" w:hAnsi="Times New Roman"/>
          <w:bCs/>
          <w:sz w:val="18"/>
          <w:szCs w:val="18"/>
        </w:rPr>
        <w:t xml:space="preserve"> г.</w:t>
      </w:r>
    </w:p>
    <w:p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407D2F">
        <w:rPr>
          <w:rFonts w:ascii="Times New Roman" w:hAnsi="Times New Roman"/>
          <w:b/>
          <w:bCs/>
          <w:sz w:val="18"/>
          <w:szCs w:val="18"/>
        </w:rPr>
        <w:t xml:space="preserve">ЗАЯВОЧНЫЙ ЛИСТ НА УЧАСТИЕ </w:t>
      </w:r>
      <w:r w:rsidR="000D0A0F" w:rsidRPr="000D0A0F">
        <w:rPr>
          <w:rFonts w:ascii="Times New Roman" w:hAnsi="Times New Roman"/>
          <w:b/>
          <w:bCs/>
          <w:sz w:val="18"/>
          <w:szCs w:val="18"/>
        </w:rPr>
        <w:t>ВО ВСЕРОСИЙСКОМ СОРЕВНОВАНИИ «КУБОК ИМЕНИ СВЯТОГО КНЯЗЯ АЛЕКСАНДРА НЕВСКОГО» 2021г.</w:t>
      </w:r>
    </w:p>
    <w:p w:rsidR="008C5AB3" w:rsidRPr="00407D2F" w:rsidRDefault="008C5AB3" w:rsidP="008C5AB3">
      <w:pPr>
        <w:rPr>
          <w:rFonts w:ascii="Times New Roman" w:hAnsi="Times New Roman"/>
          <w:b/>
          <w:bCs/>
          <w:sz w:val="18"/>
          <w:szCs w:val="18"/>
        </w:rPr>
      </w:pPr>
    </w:p>
    <w:p w:rsidR="008C5AB3" w:rsidRPr="00407D2F" w:rsidRDefault="008C5AB3" w:rsidP="008C5AB3">
      <w:pPr>
        <w:rPr>
          <w:rFonts w:ascii="Times New Roman" w:hAnsi="Times New Roman"/>
          <w:bCs/>
          <w:sz w:val="18"/>
          <w:szCs w:val="18"/>
        </w:rPr>
      </w:pPr>
      <w:r w:rsidRPr="00407D2F">
        <w:rPr>
          <w:rFonts w:ascii="Times New Roman" w:hAnsi="Times New Roman"/>
          <w:b/>
          <w:bCs/>
          <w:sz w:val="18"/>
          <w:szCs w:val="18"/>
        </w:rPr>
        <w:t>от региональной федерации СБЕ (ММА)________________________________ Дата и место проведения:</w:t>
      </w:r>
      <w:r w:rsidR="007F2602">
        <w:rPr>
          <w:rFonts w:ascii="Times New Roman" w:hAnsi="Times New Roman"/>
          <w:sz w:val="18"/>
          <w:szCs w:val="18"/>
        </w:rPr>
        <w:t xml:space="preserve"> </w:t>
      </w:r>
      <w:r w:rsidR="000D0A0F">
        <w:rPr>
          <w:rFonts w:ascii="Times New Roman" w:hAnsi="Times New Roman"/>
          <w:sz w:val="18"/>
          <w:szCs w:val="18"/>
        </w:rPr>
        <w:t xml:space="preserve">16–19 декабря 2021 </w:t>
      </w:r>
      <w:r w:rsidR="000D0A0F" w:rsidRPr="00407D2F">
        <w:rPr>
          <w:rFonts w:ascii="Times New Roman" w:hAnsi="Times New Roman"/>
          <w:sz w:val="18"/>
          <w:szCs w:val="18"/>
        </w:rPr>
        <w:t>г., г.</w:t>
      </w:r>
      <w:r w:rsidR="000D0A0F">
        <w:rPr>
          <w:rFonts w:ascii="Times New Roman" w:hAnsi="Times New Roman"/>
          <w:sz w:val="18"/>
          <w:szCs w:val="18"/>
        </w:rPr>
        <w:t xml:space="preserve"> </w:t>
      </w:r>
      <w:r w:rsidR="000D0A0F" w:rsidRPr="00407D2F">
        <w:rPr>
          <w:rFonts w:ascii="Times New Roman" w:hAnsi="Times New Roman"/>
          <w:sz w:val="18"/>
          <w:szCs w:val="18"/>
        </w:rPr>
        <w:t>Новосибирск</w:t>
      </w:r>
    </w:p>
    <w:p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472"/>
        <w:gridCol w:w="1176"/>
        <w:gridCol w:w="1179"/>
        <w:gridCol w:w="1130"/>
        <w:gridCol w:w="1919"/>
        <w:gridCol w:w="1913"/>
        <w:gridCol w:w="1247"/>
        <w:gridCol w:w="2113"/>
      </w:tblGrid>
      <w:tr w:rsidR="008C5AB3" w:rsidRPr="00407D2F" w:rsidTr="00B14C66">
        <w:tc>
          <w:tcPr>
            <w:tcW w:w="1043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</w:t>
            </w:r>
          </w:p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(спортсменов)</w:t>
            </w:r>
          </w:p>
        </w:tc>
        <w:tc>
          <w:tcPr>
            <w:tcW w:w="479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8C5AB3" w:rsidRPr="00CF3C23" w:rsidRDefault="00CF3C2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3C23">
              <w:rPr>
                <w:rFonts w:ascii="Times New Roman" w:hAnsi="Times New Roman"/>
                <w:b/>
                <w:sz w:val="22"/>
                <w:szCs w:val="22"/>
              </w:rPr>
              <w:t>личного</w:t>
            </w:r>
          </w:p>
          <w:p w:rsidR="00CF3C23" w:rsidRPr="00407D2F" w:rsidRDefault="00CF3C2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C23">
              <w:rPr>
                <w:rFonts w:ascii="Times New Roman" w:hAnsi="Times New Roman"/>
                <w:b/>
                <w:sz w:val="22"/>
                <w:szCs w:val="22"/>
              </w:rPr>
              <w:t>тренера</w:t>
            </w:r>
          </w:p>
        </w:tc>
        <w:tc>
          <w:tcPr>
            <w:tcW w:w="383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384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Спортивное звание, разряд</w:t>
            </w:r>
          </w:p>
        </w:tc>
        <w:tc>
          <w:tcPr>
            <w:tcW w:w="368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Весовая категория</w:t>
            </w:r>
          </w:p>
        </w:tc>
        <w:tc>
          <w:tcPr>
            <w:tcW w:w="625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Название спортивного клуба/спортивного общества</w:t>
            </w:r>
          </w:p>
        </w:tc>
        <w:tc>
          <w:tcPr>
            <w:tcW w:w="623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 xml:space="preserve">Прописка </w:t>
            </w:r>
          </w:p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(населенный пункт)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Подпись спортсмен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Виза (подпись врача)</w:t>
            </w:r>
          </w:p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спортивно-</w:t>
            </w:r>
          </w:p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физкультурного</w:t>
            </w:r>
          </w:p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диспансера,</w:t>
            </w:r>
          </w:p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печать</w:t>
            </w:r>
          </w:p>
        </w:tc>
      </w:tr>
      <w:tr w:rsidR="002C612E" w:rsidRPr="00407D2F" w:rsidTr="00B14C66">
        <w:trPr>
          <w:trHeight w:val="266"/>
        </w:trPr>
        <w:tc>
          <w:tcPr>
            <w:tcW w:w="1043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12E" w:rsidRPr="00407D2F" w:rsidTr="00B14C66">
        <w:trPr>
          <w:trHeight w:val="266"/>
        </w:trPr>
        <w:tc>
          <w:tcPr>
            <w:tcW w:w="1043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12E" w:rsidRPr="00407D2F" w:rsidTr="00B14C66">
        <w:trPr>
          <w:trHeight w:val="266"/>
        </w:trPr>
        <w:tc>
          <w:tcPr>
            <w:tcW w:w="1043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2C612E" w:rsidRPr="00407D2F" w:rsidRDefault="002C612E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407D2F" w:rsidTr="00B14C66">
        <w:trPr>
          <w:gridAfter w:val="4"/>
          <w:wAfter w:w="2342" w:type="pct"/>
        </w:trPr>
        <w:tc>
          <w:tcPr>
            <w:tcW w:w="1043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b/>
                <w:sz w:val="18"/>
                <w:szCs w:val="18"/>
              </w:rPr>
              <w:t>Тренер</w:t>
            </w:r>
            <w:r w:rsidR="00C5697E">
              <w:rPr>
                <w:rFonts w:ascii="Times New Roman" w:hAnsi="Times New Roman"/>
                <w:b/>
                <w:sz w:val="18"/>
                <w:szCs w:val="18"/>
              </w:rPr>
              <w:t xml:space="preserve"> команды</w:t>
            </w:r>
            <w:r w:rsidRPr="00407D2F">
              <w:rPr>
                <w:rFonts w:ascii="Times New Roman" w:hAnsi="Times New Roman"/>
                <w:b/>
                <w:sz w:val="18"/>
                <w:szCs w:val="18"/>
              </w:rPr>
              <w:t xml:space="preserve"> (ФИО)</w:t>
            </w:r>
          </w:p>
        </w:tc>
        <w:tc>
          <w:tcPr>
            <w:tcW w:w="479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Гражданство</w:t>
            </w:r>
          </w:p>
        </w:tc>
        <w:tc>
          <w:tcPr>
            <w:tcW w:w="767" w:type="pct"/>
            <w:gridSpan w:val="2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Звание</w:t>
            </w:r>
          </w:p>
        </w:tc>
        <w:tc>
          <w:tcPr>
            <w:tcW w:w="368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8C5AB3" w:rsidRPr="00407D2F" w:rsidTr="00B14C6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407D2F" w:rsidTr="00B14C6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b/>
                <w:sz w:val="18"/>
                <w:szCs w:val="18"/>
              </w:rPr>
              <w:t>Руководитель команды (ФИО)</w:t>
            </w:r>
          </w:p>
        </w:tc>
        <w:tc>
          <w:tcPr>
            <w:tcW w:w="479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407D2F" w:rsidTr="00C5697E">
        <w:trPr>
          <w:gridAfter w:val="4"/>
          <w:wAfter w:w="2342" w:type="pct"/>
          <w:trHeight w:hRule="exact" w:val="346"/>
        </w:trPr>
        <w:tc>
          <w:tcPr>
            <w:tcW w:w="1043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407D2F" w:rsidTr="00B14C6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D2F">
              <w:rPr>
                <w:rFonts w:ascii="Times New Roman" w:hAnsi="Times New Roman"/>
                <w:b/>
                <w:sz w:val="18"/>
                <w:szCs w:val="18"/>
              </w:rPr>
              <w:t>Врач (ФИО)</w:t>
            </w:r>
          </w:p>
        </w:tc>
        <w:tc>
          <w:tcPr>
            <w:tcW w:w="479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407D2F" w:rsidTr="00C5697E">
        <w:trPr>
          <w:gridAfter w:val="4"/>
          <w:wAfter w:w="2342" w:type="pct"/>
          <w:trHeight w:hRule="exact" w:val="228"/>
        </w:trPr>
        <w:tc>
          <w:tcPr>
            <w:tcW w:w="1043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407D2F" w:rsidTr="00C5697E">
        <w:trPr>
          <w:gridAfter w:val="4"/>
          <w:wAfter w:w="2342" w:type="pct"/>
          <w:trHeight w:hRule="exact" w:val="28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D2F">
              <w:rPr>
                <w:rFonts w:ascii="Times New Roman" w:hAnsi="Times New Roman"/>
                <w:b/>
                <w:sz w:val="18"/>
                <w:szCs w:val="18"/>
              </w:rPr>
              <w:t>Судья (ФИО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B3" w:rsidRPr="00407D2F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AB3" w:rsidRPr="008C5AB3" w:rsidTr="00B14C66">
        <w:trPr>
          <w:gridAfter w:val="4"/>
          <w:wAfter w:w="2342" w:type="pct"/>
          <w:trHeight w:hRule="exact" w:val="34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B3" w:rsidRPr="008C5AB3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B3" w:rsidRPr="008C5AB3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B3" w:rsidRPr="008C5AB3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B3" w:rsidRPr="008C5AB3" w:rsidRDefault="008C5AB3" w:rsidP="00B14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8C5AB3" w:rsidRPr="008C5AB3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>ВРАЧ (ФИО)_______________________ДОПУЩЕНО ЧЕЛ.___________________________(Подпись, печать врача)</w:t>
      </w:r>
    </w:p>
    <w:p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</w:p>
    <w:p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>(Полное наименование региональной федерации СБЕ (ММА)</w:t>
      </w:r>
    </w:p>
    <w:p w:rsidR="00C5697E" w:rsidRDefault="00C5697E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C5697E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 xml:space="preserve">ДАТА ЗАПОЛНЕНИЯ: </w:t>
      </w:r>
    </w:p>
    <w:p w:rsidR="00C5697E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 xml:space="preserve">         </w:t>
      </w:r>
    </w:p>
    <w:p w:rsidR="008C5AB3" w:rsidRPr="00407D2F" w:rsidRDefault="00C5697E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8C5AB3" w:rsidRPr="00407D2F">
        <w:rPr>
          <w:rFonts w:ascii="Times New Roman" w:hAnsi="Times New Roman"/>
          <w:sz w:val="18"/>
          <w:szCs w:val="18"/>
        </w:rPr>
        <w:t>Руководитель региональной федерации (при наличии)_____________(_________________)_______________________________________</w:t>
      </w:r>
      <w:r w:rsidR="00ED5B0A">
        <w:rPr>
          <w:rFonts w:ascii="Times New Roman" w:hAnsi="Times New Roman"/>
          <w:sz w:val="18"/>
          <w:szCs w:val="18"/>
        </w:rPr>
        <w:t>________________________________________</w:t>
      </w:r>
    </w:p>
    <w:p w:rsidR="008C5AB3" w:rsidRDefault="00C5697E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="00ED5B0A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8C5AB3" w:rsidRPr="00407D2F">
        <w:rPr>
          <w:rFonts w:ascii="Times New Roman" w:hAnsi="Times New Roman"/>
          <w:sz w:val="18"/>
          <w:szCs w:val="18"/>
        </w:rPr>
        <w:t xml:space="preserve">подпись  М.П.       ФИО       </w:t>
      </w:r>
      <w:r w:rsidR="00ED5B0A">
        <w:rPr>
          <w:rFonts w:ascii="Times New Roman" w:hAnsi="Times New Roman"/>
          <w:sz w:val="18"/>
          <w:szCs w:val="18"/>
        </w:rPr>
        <w:t xml:space="preserve">             </w:t>
      </w:r>
      <w:r w:rsidR="008C5AB3" w:rsidRPr="00407D2F">
        <w:rPr>
          <w:rFonts w:ascii="Times New Roman" w:hAnsi="Times New Roman"/>
          <w:sz w:val="18"/>
          <w:szCs w:val="18"/>
        </w:rPr>
        <w:t xml:space="preserve"> (юридический адрес, контактный телефон)</w:t>
      </w:r>
    </w:p>
    <w:p w:rsidR="00C5697E" w:rsidRPr="00407D2F" w:rsidRDefault="00C5697E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8C5AB3" w:rsidRPr="00407D2F" w:rsidRDefault="008C5AB3" w:rsidP="008C5A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>Орган исполнительной власти в области физической культуры и спорта субъекта РФ___________________________________________________________</w:t>
      </w:r>
      <w:r w:rsidR="00ED5B0A">
        <w:rPr>
          <w:rFonts w:ascii="Times New Roman" w:hAnsi="Times New Roman"/>
          <w:sz w:val="18"/>
          <w:szCs w:val="18"/>
        </w:rPr>
        <w:t>_________________________</w:t>
      </w:r>
    </w:p>
    <w:p w:rsidR="00C2618F" w:rsidRDefault="008C5AB3" w:rsidP="00407D2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>_______________________________________ _________________ (____________________)</w:t>
      </w:r>
    </w:p>
    <w:p w:rsidR="009206EA" w:rsidRPr="00407D2F" w:rsidRDefault="008C5AB3" w:rsidP="00407D2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07D2F">
        <w:rPr>
          <w:rFonts w:ascii="Times New Roman" w:hAnsi="Times New Roman"/>
          <w:sz w:val="18"/>
          <w:szCs w:val="18"/>
        </w:rPr>
        <w:t xml:space="preserve">Руководитель (название должности)   </w:t>
      </w:r>
      <w:r w:rsidR="00CB073B">
        <w:rPr>
          <w:rFonts w:ascii="Times New Roman" w:hAnsi="Times New Roman"/>
          <w:sz w:val="18"/>
          <w:szCs w:val="18"/>
        </w:rPr>
        <w:t xml:space="preserve">                       подпись           М.П</w:t>
      </w:r>
      <w:r w:rsidR="00C5697E">
        <w:rPr>
          <w:rFonts w:ascii="Times New Roman" w:hAnsi="Times New Roman"/>
          <w:sz w:val="18"/>
          <w:szCs w:val="18"/>
        </w:rPr>
        <w:t xml:space="preserve">.      </w:t>
      </w:r>
      <w:r w:rsidRPr="00407D2F">
        <w:rPr>
          <w:rFonts w:ascii="Times New Roman" w:hAnsi="Times New Roman"/>
          <w:sz w:val="18"/>
          <w:szCs w:val="18"/>
        </w:rPr>
        <w:t>ФИО</w:t>
      </w:r>
      <w:r w:rsidR="009206EA" w:rsidRPr="00407D2F">
        <w:rPr>
          <w:rFonts w:ascii="Times New Roman" w:hAnsi="Times New Roman"/>
          <w:b/>
          <w:sz w:val="18"/>
          <w:szCs w:val="18"/>
        </w:rPr>
        <w:br/>
      </w:r>
    </w:p>
    <w:p w:rsidR="00E070FC" w:rsidRDefault="00E070FC" w:rsidP="00E070FC">
      <w:pPr>
        <w:jc w:val="right"/>
        <w:rPr>
          <w:sz w:val="28"/>
          <w:szCs w:val="28"/>
        </w:rPr>
        <w:sectPr w:rsidR="00E070FC" w:rsidSect="002E518B">
          <w:pgSz w:w="16838" w:h="11906" w:orient="landscape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7F2A3C" w:rsidRPr="00C17910" w:rsidRDefault="007F2A3C" w:rsidP="007F2A3C">
      <w:pPr>
        <w:ind w:firstLine="426"/>
        <w:jc w:val="right"/>
        <w:rPr>
          <w:rFonts w:ascii="Times New Roman" w:hAnsi="Times New Roman"/>
          <w:sz w:val="28"/>
          <w:szCs w:val="28"/>
        </w:rPr>
      </w:pPr>
      <w:r w:rsidRPr="00C17910">
        <w:rPr>
          <w:rFonts w:ascii="Times New Roman" w:hAnsi="Times New Roman"/>
          <w:sz w:val="28"/>
          <w:szCs w:val="28"/>
        </w:rPr>
        <w:t>Приложение №2</w:t>
      </w:r>
    </w:p>
    <w:p w:rsidR="007F2A3C" w:rsidRPr="007F2A3C" w:rsidRDefault="007F2A3C" w:rsidP="007F2A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A3C" w:rsidRPr="007F2A3C" w:rsidRDefault="007F2A3C" w:rsidP="007F2A3C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Предварительная заявка</w:t>
      </w:r>
    </w:p>
    <w:p w:rsidR="007F2A3C" w:rsidRPr="007F2A3C" w:rsidRDefault="007F2A3C" w:rsidP="007F2A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A3C" w:rsidRPr="007F2A3C" w:rsidRDefault="007F2A3C" w:rsidP="000D0A0F">
      <w:pPr>
        <w:ind w:firstLine="709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от команды___________________________________________</w:t>
      </w:r>
      <w:r w:rsidR="000D0A0F">
        <w:rPr>
          <w:rFonts w:ascii="Times New Roman" w:hAnsi="Times New Roman"/>
          <w:sz w:val="28"/>
          <w:szCs w:val="28"/>
        </w:rPr>
        <w:t>_________________</w:t>
      </w:r>
    </w:p>
    <w:p w:rsidR="007F2A3C" w:rsidRPr="007F2A3C" w:rsidRDefault="007F2A3C" w:rsidP="007F2A3C">
      <w:pPr>
        <w:ind w:firstLine="426"/>
        <w:rPr>
          <w:rFonts w:ascii="Times New Roman" w:hAnsi="Times New Roman"/>
        </w:rPr>
      </w:pPr>
      <w:r w:rsidRPr="007F2A3C">
        <w:rPr>
          <w:rFonts w:ascii="Times New Roman" w:hAnsi="Times New Roman"/>
        </w:rPr>
        <w:t xml:space="preserve">                                                                     (субъект России)</w:t>
      </w:r>
    </w:p>
    <w:p w:rsidR="007F2A3C" w:rsidRPr="007F2A3C" w:rsidRDefault="007F2A3C" w:rsidP="007F2A3C">
      <w:pPr>
        <w:jc w:val="center"/>
        <w:rPr>
          <w:rFonts w:ascii="Times New Roman" w:hAnsi="Times New Roman"/>
          <w:sz w:val="28"/>
          <w:szCs w:val="28"/>
        </w:rPr>
      </w:pPr>
    </w:p>
    <w:p w:rsidR="000D0A0F" w:rsidRPr="007F2A3C" w:rsidRDefault="000D0A0F" w:rsidP="000D0A0F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на участие во Всероссийском соревновании «Кубок имени святого</w:t>
      </w:r>
      <w:r>
        <w:rPr>
          <w:rFonts w:ascii="Times New Roman" w:hAnsi="Times New Roman"/>
          <w:sz w:val="28"/>
          <w:szCs w:val="28"/>
        </w:rPr>
        <w:t xml:space="preserve"> князя</w:t>
      </w:r>
      <w:r w:rsidRPr="007F2A3C">
        <w:rPr>
          <w:rFonts w:ascii="Times New Roman" w:hAnsi="Times New Roman"/>
          <w:sz w:val="28"/>
          <w:szCs w:val="28"/>
        </w:rPr>
        <w:t xml:space="preserve"> Александра Невского» проводимого в </w:t>
      </w:r>
      <w:r>
        <w:rPr>
          <w:rFonts w:ascii="Times New Roman" w:hAnsi="Times New Roman"/>
          <w:sz w:val="28"/>
          <w:szCs w:val="28"/>
        </w:rPr>
        <w:t>Новосибирске</w:t>
      </w:r>
      <w:r w:rsidRPr="007F2A3C">
        <w:rPr>
          <w:rFonts w:ascii="Times New Roman" w:hAnsi="Times New Roman"/>
          <w:sz w:val="28"/>
          <w:szCs w:val="28"/>
        </w:rPr>
        <w:t xml:space="preserve"> в перио</w:t>
      </w:r>
      <w:r>
        <w:rPr>
          <w:rFonts w:ascii="Times New Roman" w:hAnsi="Times New Roman"/>
          <w:sz w:val="28"/>
          <w:szCs w:val="28"/>
        </w:rPr>
        <w:t>д с 16</w:t>
      </w:r>
      <w:r w:rsidRPr="007F2A3C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по 19-е декабря 2021</w:t>
      </w:r>
      <w:r w:rsidRPr="007F2A3C">
        <w:rPr>
          <w:rFonts w:ascii="Times New Roman" w:hAnsi="Times New Roman"/>
          <w:sz w:val="28"/>
          <w:szCs w:val="28"/>
        </w:rPr>
        <w:t xml:space="preserve"> года.</w:t>
      </w:r>
    </w:p>
    <w:p w:rsidR="007F2A3C" w:rsidRPr="007F2A3C" w:rsidRDefault="007F2A3C" w:rsidP="007F2A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A3C" w:rsidRPr="007F2A3C" w:rsidRDefault="007F2A3C" w:rsidP="007F2A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743"/>
        <w:gridCol w:w="1678"/>
        <w:gridCol w:w="1392"/>
        <w:gridCol w:w="1516"/>
      </w:tblGrid>
      <w:tr w:rsidR="007F2A3C" w:rsidRPr="007F2A3C" w:rsidTr="00CA1A8F">
        <w:tc>
          <w:tcPr>
            <w:tcW w:w="708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№</w:t>
            </w:r>
          </w:p>
          <w:p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п</w:t>
            </w:r>
            <w:r w:rsidRPr="007F2A3C">
              <w:rPr>
                <w:rFonts w:ascii="Times New Roman" w:hAnsi="Times New Roman"/>
                <w:lang w:val="en-US"/>
              </w:rPr>
              <w:t>/</w:t>
            </w:r>
            <w:r w:rsidRPr="007F2A3C">
              <w:rPr>
                <w:rFonts w:ascii="Times New Roman" w:hAnsi="Times New Roman"/>
              </w:rPr>
              <w:t>п</w:t>
            </w:r>
          </w:p>
        </w:tc>
        <w:tc>
          <w:tcPr>
            <w:tcW w:w="4900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Фамилия, имя, отчество участника</w:t>
            </w:r>
          </w:p>
        </w:tc>
        <w:tc>
          <w:tcPr>
            <w:tcW w:w="1678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2A3C">
              <w:rPr>
                <w:rFonts w:ascii="Times New Roman" w:hAnsi="Times New Roman"/>
              </w:rPr>
              <w:t>Квалифи</w:t>
            </w:r>
            <w:proofErr w:type="spellEnd"/>
            <w:r w:rsidRPr="007F2A3C">
              <w:rPr>
                <w:rFonts w:ascii="Times New Roman" w:hAnsi="Times New Roman"/>
              </w:rPr>
              <w:t>-</w:t>
            </w:r>
          </w:p>
          <w:p w:rsidR="007F2A3C" w:rsidRPr="007F2A3C" w:rsidRDefault="007F2A3C" w:rsidP="00AE785B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F2A3C">
              <w:rPr>
                <w:rFonts w:ascii="Times New Roman" w:hAnsi="Times New Roman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Дата</w:t>
            </w:r>
          </w:p>
          <w:p w:rsidR="007F2A3C" w:rsidRPr="007F2A3C" w:rsidRDefault="007F2A3C" w:rsidP="00AE785B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рождения</w:t>
            </w:r>
          </w:p>
        </w:tc>
      </w:tr>
      <w:tr w:rsidR="007F2A3C" w:rsidRPr="007F2A3C" w:rsidTr="00CA1A8F">
        <w:tc>
          <w:tcPr>
            <w:tcW w:w="708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:rsidTr="00CA1A8F">
        <w:tc>
          <w:tcPr>
            <w:tcW w:w="708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:rsidTr="00CA1A8F">
        <w:tc>
          <w:tcPr>
            <w:tcW w:w="708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:rsidTr="00CA1A8F">
        <w:tc>
          <w:tcPr>
            <w:tcW w:w="708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:rsidTr="00CA1A8F">
        <w:tc>
          <w:tcPr>
            <w:tcW w:w="708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:rsidTr="00CA1A8F">
        <w:tc>
          <w:tcPr>
            <w:tcW w:w="708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:rsidTr="00CA1A8F">
        <w:tc>
          <w:tcPr>
            <w:tcW w:w="708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:rsidTr="00CA1A8F">
        <w:tc>
          <w:tcPr>
            <w:tcW w:w="708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:rsidTr="00CA1A8F">
        <w:tc>
          <w:tcPr>
            <w:tcW w:w="708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3C" w:rsidRPr="007F2A3C" w:rsidTr="00CA1A8F">
        <w:tc>
          <w:tcPr>
            <w:tcW w:w="708" w:type="dxa"/>
            <w:vAlign w:val="center"/>
          </w:tcPr>
          <w:p w:rsidR="007F2A3C" w:rsidRPr="007F2A3C" w:rsidRDefault="007F2A3C" w:rsidP="00AE7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7F2A3C" w:rsidRPr="007F2A3C" w:rsidRDefault="007F2A3C" w:rsidP="00AE78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A3C" w:rsidRPr="007F2A3C" w:rsidRDefault="007F2A3C" w:rsidP="00CA1A8F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7F2A3C" w:rsidRPr="007F2A3C" w:rsidRDefault="007F2A3C" w:rsidP="006E68C4">
      <w:pPr>
        <w:jc w:val="both"/>
        <w:rPr>
          <w:rFonts w:ascii="Times New Roman" w:hAnsi="Times New Roman"/>
          <w:sz w:val="28"/>
          <w:szCs w:val="28"/>
        </w:rPr>
      </w:pPr>
    </w:p>
    <w:p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Представитель команды___________________________________________</w:t>
      </w:r>
    </w:p>
    <w:p w:rsidR="007F2A3C" w:rsidRPr="007F2A3C" w:rsidRDefault="007F2A3C" w:rsidP="000D0A0F">
      <w:pPr>
        <w:ind w:firstLine="709"/>
        <w:jc w:val="both"/>
        <w:rPr>
          <w:rFonts w:ascii="Times New Roman" w:hAnsi="Times New Roman"/>
          <w:kern w:val="24"/>
          <w:sz w:val="28"/>
          <w:szCs w:val="28"/>
          <w:vertAlign w:val="superscript"/>
        </w:rPr>
      </w:pPr>
      <w:r w:rsidRPr="007F2A3C">
        <w:rPr>
          <w:rFonts w:ascii="Times New Roman" w:hAnsi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Руководитель органа исполнительной власти</w:t>
      </w:r>
    </w:p>
    <w:p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субъекта Российской Федерации в области</w:t>
      </w:r>
    </w:p>
    <w:p w:rsidR="007F2A3C" w:rsidRPr="007F2A3C" w:rsidRDefault="007F2A3C" w:rsidP="000D0A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 xml:space="preserve">физической культуры и спорта_____________________________________ </w:t>
      </w:r>
    </w:p>
    <w:p w:rsidR="007F2A3C" w:rsidRPr="007F2A3C" w:rsidRDefault="007F2A3C" w:rsidP="000D0A0F">
      <w:pPr>
        <w:ind w:firstLine="709"/>
        <w:jc w:val="both"/>
        <w:rPr>
          <w:rFonts w:ascii="Times New Roman" w:hAnsi="Times New Roman"/>
          <w:kern w:val="24"/>
          <w:sz w:val="28"/>
          <w:szCs w:val="28"/>
          <w:vertAlign w:val="superscript"/>
        </w:rPr>
      </w:pPr>
      <w:r w:rsidRPr="007F2A3C">
        <w:rPr>
          <w:rFonts w:ascii="Times New Roman" w:hAnsi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, М.П.)                                           (ФИО)</w:t>
      </w:r>
    </w:p>
    <w:p w:rsidR="00E070FC" w:rsidRPr="00C17910" w:rsidRDefault="007F2A3C" w:rsidP="00E070F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br w:type="page"/>
      </w:r>
      <w:r w:rsidR="00E070FC" w:rsidRPr="00C17910">
        <w:rPr>
          <w:rFonts w:ascii="Times New Roman" w:hAnsi="Times New Roman"/>
          <w:sz w:val="28"/>
          <w:szCs w:val="28"/>
        </w:rPr>
        <w:t>Приложение №3</w:t>
      </w:r>
    </w:p>
    <w:p w:rsidR="00E070FC" w:rsidRPr="00587811" w:rsidRDefault="00E070FC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4"/>
        </w:rPr>
      </w:pPr>
    </w:p>
    <w:p w:rsidR="00E070FC" w:rsidRPr="00407D2F" w:rsidRDefault="00E070FC" w:rsidP="00E070FC">
      <w:pPr>
        <w:rPr>
          <w:rFonts w:ascii="Times New Roman" w:hAnsi="Times New Roman"/>
          <w:b/>
          <w:sz w:val="28"/>
          <w:szCs w:val="28"/>
        </w:rPr>
      </w:pP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4"/>
        </w:rPr>
      </w:pPr>
      <w:r w:rsidRPr="00CB073B">
        <w:rPr>
          <w:rFonts w:ascii="Times New Roman" w:hAnsi="Times New Roman"/>
          <w:b/>
          <w:szCs w:val="24"/>
        </w:rPr>
        <w:t>К А Р Т О Ч К А   У Ч А С Т Н И К А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C5697E" w:rsidP="00C5697E">
      <w:pPr>
        <w:tabs>
          <w:tab w:val="center" w:pos="5315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070FC" w:rsidRPr="00CB073B">
        <w:rPr>
          <w:rFonts w:ascii="Times New Roman" w:hAnsi="Times New Roman"/>
          <w:szCs w:val="24"/>
        </w:rPr>
        <w:t>Вес ____________                                                        № жеребьевки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Ф.И.О.</w:t>
      </w:r>
      <w:r w:rsidR="002C612E">
        <w:rPr>
          <w:rFonts w:ascii="Times New Roman" w:hAnsi="Times New Roman"/>
          <w:szCs w:val="24"/>
        </w:rPr>
        <w:t>_____________</w:t>
      </w:r>
      <w:r w:rsidRPr="00CB073B">
        <w:rPr>
          <w:rFonts w:ascii="Times New Roman" w:hAnsi="Times New Roman"/>
          <w:szCs w:val="24"/>
        </w:rPr>
        <w:t>___________________________________________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портивная организация</w:t>
      </w:r>
      <w:r w:rsidR="002C612E">
        <w:rPr>
          <w:rFonts w:ascii="Times New Roman" w:hAnsi="Times New Roman"/>
          <w:szCs w:val="24"/>
        </w:rPr>
        <w:t>_______</w:t>
      </w:r>
      <w:r w:rsidRPr="00CB073B">
        <w:rPr>
          <w:rFonts w:ascii="Times New Roman" w:hAnsi="Times New Roman"/>
          <w:szCs w:val="24"/>
        </w:rPr>
        <w:t>________________________ город</w:t>
      </w:r>
      <w:r w:rsidR="002C612E">
        <w:rPr>
          <w:rFonts w:ascii="Times New Roman" w:hAnsi="Times New Roman"/>
          <w:szCs w:val="24"/>
        </w:rPr>
        <w:t>___</w:t>
      </w:r>
      <w:r w:rsidRPr="00CB073B">
        <w:rPr>
          <w:rFonts w:ascii="Times New Roman" w:hAnsi="Times New Roman"/>
          <w:szCs w:val="24"/>
        </w:rPr>
        <w:t>_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Дата рождения_______________</w:t>
      </w:r>
      <w:r w:rsidR="002C612E">
        <w:rPr>
          <w:rFonts w:ascii="Times New Roman" w:hAnsi="Times New Roman"/>
          <w:szCs w:val="24"/>
        </w:rPr>
        <w:t>_______</w:t>
      </w:r>
      <w:r w:rsidRPr="00CB073B">
        <w:rPr>
          <w:rFonts w:ascii="Times New Roman" w:hAnsi="Times New Roman"/>
          <w:szCs w:val="24"/>
        </w:rPr>
        <w:t xml:space="preserve">   Гражданство</w:t>
      </w:r>
      <w:r w:rsidR="002C612E">
        <w:rPr>
          <w:rFonts w:ascii="Times New Roman" w:hAnsi="Times New Roman"/>
          <w:szCs w:val="24"/>
        </w:rPr>
        <w:t>___</w:t>
      </w:r>
      <w:r w:rsidRPr="00CB073B">
        <w:rPr>
          <w:rFonts w:ascii="Times New Roman" w:hAnsi="Times New Roman"/>
          <w:szCs w:val="24"/>
        </w:rPr>
        <w:t>____________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Вид единоборства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____________________________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тепень мастерства (разряд, звание, титулы)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_____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___________________________________________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______________</w:t>
      </w: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таж занятий  ___________</w:t>
      </w:r>
      <w:r w:rsidR="002C612E">
        <w:rPr>
          <w:rFonts w:ascii="Times New Roman" w:hAnsi="Times New Roman"/>
          <w:szCs w:val="24"/>
        </w:rPr>
        <w:t>__</w:t>
      </w:r>
      <w:r w:rsidRPr="00CB073B">
        <w:rPr>
          <w:rFonts w:ascii="Times New Roman" w:hAnsi="Times New Roman"/>
          <w:szCs w:val="24"/>
        </w:rPr>
        <w:t xml:space="preserve">   Тренер</w:t>
      </w:r>
      <w:r w:rsidR="002C612E">
        <w:rPr>
          <w:rFonts w:ascii="Times New Roman" w:hAnsi="Times New Roman"/>
          <w:szCs w:val="24"/>
        </w:rPr>
        <w:t>________</w:t>
      </w:r>
      <w:r w:rsidRPr="00CB073B">
        <w:rPr>
          <w:rFonts w:ascii="Times New Roman" w:hAnsi="Times New Roman"/>
          <w:szCs w:val="24"/>
        </w:rPr>
        <w:t>_____________________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Врач соревнований (Ф.И.О.) __________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  Подпись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удья на взвешивании   (Ф.И.О.) ___________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 Подпись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</w:p>
    <w:p w:rsidR="00E070FC" w:rsidRPr="00CB073B" w:rsidRDefault="00E070FC" w:rsidP="002C612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2C612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Р А С П И С К А</w:t>
      </w:r>
    </w:p>
    <w:p w:rsidR="00E070FC" w:rsidRPr="00CB073B" w:rsidRDefault="00E070FC" w:rsidP="00CB073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E070FC" w:rsidRPr="00CB073B" w:rsidRDefault="00E070FC" w:rsidP="00CE574A">
      <w:p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Я, ________________________________________________________________</w:t>
      </w: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54271D" w:rsidRPr="00A40556" w:rsidRDefault="0054271D" w:rsidP="0054271D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A40556">
        <w:rPr>
          <w:rFonts w:ascii="Times New Roman" w:hAnsi="Times New Roman"/>
          <w:szCs w:val="24"/>
        </w:rPr>
        <w:t xml:space="preserve">с правилами смешанного боевого единоборства (ММА), Регламентом «Союза «ММА» России» по этике и Положением </w:t>
      </w:r>
      <w:r>
        <w:rPr>
          <w:rFonts w:ascii="Times New Roman" w:hAnsi="Times New Roman"/>
          <w:szCs w:val="24"/>
        </w:rPr>
        <w:t>«Кубка</w:t>
      </w:r>
      <w:r w:rsidRPr="00B84462">
        <w:rPr>
          <w:rFonts w:ascii="Times New Roman" w:hAnsi="Times New Roman"/>
          <w:szCs w:val="24"/>
        </w:rPr>
        <w:t xml:space="preserve"> имени святого князя Александра Невского» </w:t>
      </w:r>
      <w:r w:rsidRPr="00A40556">
        <w:rPr>
          <w:rFonts w:ascii="Times New Roman" w:hAnsi="Times New Roman"/>
          <w:szCs w:val="24"/>
        </w:rPr>
        <w:t xml:space="preserve"> среди мужчин, проводимого в г. Н</w:t>
      </w:r>
      <w:r>
        <w:rPr>
          <w:rFonts w:ascii="Times New Roman" w:hAnsi="Times New Roman"/>
          <w:szCs w:val="24"/>
        </w:rPr>
        <w:t>овосибирск с 16 дека</w:t>
      </w:r>
      <w:r w:rsidRPr="00A40556">
        <w:rPr>
          <w:rFonts w:ascii="Times New Roman" w:hAnsi="Times New Roman"/>
          <w:szCs w:val="24"/>
        </w:rPr>
        <w:t xml:space="preserve">бря по </w:t>
      </w:r>
      <w:r>
        <w:rPr>
          <w:rFonts w:ascii="Times New Roman" w:hAnsi="Times New Roman"/>
          <w:szCs w:val="24"/>
        </w:rPr>
        <w:t>19 дека</w:t>
      </w:r>
      <w:r w:rsidRPr="00A40556">
        <w:rPr>
          <w:rFonts w:ascii="Times New Roman" w:hAnsi="Times New Roman"/>
          <w:szCs w:val="24"/>
        </w:rPr>
        <w:t xml:space="preserve">бря 2021 года ознакомлен, согласен и обязуюсь их выполнять. Я проинформирован о недопущении употребления запрещенных средств (в т.ч. допинга) и не имею </w:t>
      </w:r>
      <w:proofErr w:type="spellStart"/>
      <w:r w:rsidRPr="00A40556">
        <w:rPr>
          <w:rFonts w:ascii="Times New Roman" w:hAnsi="Times New Roman"/>
          <w:szCs w:val="24"/>
        </w:rPr>
        <w:t>профбоев</w:t>
      </w:r>
      <w:proofErr w:type="spellEnd"/>
      <w:r w:rsidRPr="00A40556">
        <w:rPr>
          <w:rFonts w:ascii="Times New Roman" w:hAnsi="Times New Roman"/>
          <w:szCs w:val="24"/>
        </w:rPr>
        <w:t>, препятствующих моим выступлениям на международных соревнованиях IMMAF. Не участвовал в профессиональных боях ММА.</w:t>
      </w:r>
    </w:p>
    <w:p w:rsidR="00C17910" w:rsidRPr="006D4DA6" w:rsidRDefault="00C17910" w:rsidP="0054271D">
      <w:pPr>
        <w:autoSpaceDE w:val="0"/>
        <w:autoSpaceDN w:val="0"/>
        <w:adjustRightInd w:val="0"/>
        <w:ind w:left="993"/>
        <w:jc w:val="both"/>
        <w:rPr>
          <w:szCs w:val="24"/>
          <w:highlight w:val="green"/>
        </w:rPr>
      </w:pPr>
      <w:r w:rsidRPr="00C17910">
        <w:rPr>
          <w:rFonts w:ascii="Times New Roman" w:hAnsi="Times New Roman"/>
          <w:szCs w:val="24"/>
        </w:rPr>
        <w:t>Я не имею перед третьими лицами контрактных обязательств, препятствующих моим выступлениям на соревнованиях</w:t>
      </w:r>
      <w:r>
        <w:rPr>
          <w:rFonts w:ascii="Times New Roman" w:hAnsi="Times New Roman"/>
          <w:szCs w:val="24"/>
        </w:rPr>
        <w:t>. П</w:t>
      </w:r>
      <w:r w:rsidRPr="00C17910">
        <w:rPr>
          <w:rFonts w:ascii="Times New Roman" w:hAnsi="Times New Roman"/>
          <w:szCs w:val="24"/>
        </w:rPr>
        <w:t xml:space="preserve">одтверждаю, что не являюсь бывшим или действующим чемпионом по профессиональному ММА любой промоутерской организации. </w:t>
      </w: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  <w:highlight w:val="green"/>
        </w:rPr>
      </w:pP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407D2F">
        <w:rPr>
          <w:rFonts w:ascii="Times New Roman" w:hAnsi="Times New Roman"/>
          <w:szCs w:val="24"/>
        </w:rPr>
        <w:t xml:space="preserve">Паспортные данные: </w:t>
      </w:r>
      <w:proofErr w:type="spellStart"/>
      <w:r w:rsidRPr="00407D2F">
        <w:rPr>
          <w:rFonts w:ascii="Times New Roman" w:hAnsi="Times New Roman"/>
          <w:szCs w:val="24"/>
        </w:rPr>
        <w:t>серия___________номер</w:t>
      </w:r>
      <w:proofErr w:type="spellEnd"/>
      <w:r w:rsidRPr="00407D2F">
        <w:rPr>
          <w:rFonts w:ascii="Times New Roman" w:hAnsi="Times New Roman"/>
          <w:szCs w:val="24"/>
        </w:rPr>
        <w:t xml:space="preserve"> ___________________</w:t>
      </w: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407D2F">
        <w:rPr>
          <w:rFonts w:ascii="Times New Roman" w:hAnsi="Times New Roman"/>
          <w:szCs w:val="24"/>
        </w:rPr>
        <w:t>Паспорт выдан:_______________________________________________________________________</w:t>
      </w: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407D2F">
        <w:rPr>
          <w:rFonts w:ascii="Times New Roman" w:hAnsi="Times New Roman"/>
          <w:szCs w:val="24"/>
        </w:rPr>
        <w:t>Дата выдачи _________________________</w:t>
      </w: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E070FC" w:rsidRPr="00407D2F" w:rsidRDefault="0054271D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>«____»_________________2021</w:t>
      </w:r>
      <w:r w:rsidR="00E070FC" w:rsidRPr="00407D2F">
        <w:rPr>
          <w:rFonts w:ascii="Times New Roman" w:hAnsi="Times New Roman"/>
          <w:szCs w:val="24"/>
        </w:rPr>
        <w:t xml:space="preserve">  г.          Подпись _______________</w:t>
      </w:r>
    </w:p>
    <w:p w:rsidR="00E070FC" w:rsidRDefault="00E070FC" w:rsidP="00E070F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B073B" w:rsidRDefault="00CB073B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E070FC" w:rsidRDefault="00C2618F" w:rsidP="00C261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E070FC" w:rsidRPr="00587811">
        <w:rPr>
          <w:rFonts w:ascii="Times New Roman" w:hAnsi="Times New Roman"/>
          <w:sz w:val="28"/>
          <w:szCs w:val="28"/>
        </w:rPr>
        <w:t>Приложение №4</w:t>
      </w:r>
    </w:p>
    <w:p w:rsidR="00C17910" w:rsidRDefault="00C17910" w:rsidP="00C261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17910" w:rsidRPr="00587811" w:rsidRDefault="00C17910" w:rsidP="00C261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070FC" w:rsidRPr="00B00822" w:rsidRDefault="00E070FC" w:rsidP="00E070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E070FC" w:rsidRPr="00B00822" w:rsidRDefault="00E070FC" w:rsidP="00E070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E070FC" w:rsidRPr="00B00822" w:rsidRDefault="00E070FC" w:rsidP="00E07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соответствии  со</w:t>
      </w:r>
      <w:hyperlink r:id="rId12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070FC" w:rsidRPr="007734EE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E070FC" w:rsidRPr="00B00822" w:rsidRDefault="00E070FC" w:rsidP="00CE574A">
      <w:pPr>
        <w:pStyle w:val="ConsPlusNonformat"/>
        <w:ind w:left="993"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E070FC" w:rsidRPr="00B00822" w:rsidRDefault="00E070FC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</w:p>
    <w:p w:rsidR="00E070FC" w:rsidRPr="00B00822" w:rsidRDefault="0054271D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 2021</w:t>
      </w:r>
      <w:r w:rsidR="00E070FC"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:rsidR="00E070FC" w:rsidRPr="00B00822" w:rsidRDefault="0099515A" w:rsidP="00CE574A">
      <w:pPr>
        <w:pStyle w:val="ConsPlusNonformat"/>
        <w:ind w:left="99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E070FC" w:rsidRPr="77AF51EC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E070FC" w:rsidRPr="77AF51EC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52708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E070FC" w:rsidRPr="77AF51EC">
        <w:rPr>
          <w:rFonts w:ascii="Times New Roman" w:hAnsi="Times New Roman" w:cs="Times New Roman"/>
          <w:sz w:val="24"/>
          <w:szCs w:val="24"/>
          <w:vertAlign w:val="superscript"/>
        </w:rPr>
        <w:t>го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="00E070FC" w:rsidRPr="77AF51EC">
        <w:rPr>
          <w:rFonts w:ascii="Times New Roman" w:hAnsi="Times New Roman" w:cs="Times New Roman"/>
          <w:sz w:val="24"/>
          <w:szCs w:val="24"/>
          <w:vertAlign w:val="superscript"/>
        </w:rPr>
        <w:t>подпись спортсмена (субъекта персональных данных)</w:t>
      </w:r>
    </w:p>
    <w:p w:rsidR="00E070FC" w:rsidRPr="00C17910" w:rsidRDefault="00E070FC" w:rsidP="00E070FC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C17910">
        <w:rPr>
          <w:rFonts w:ascii="Times New Roman" w:hAnsi="Times New Roman"/>
          <w:sz w:val="28"/>
          <w:szCs w:val="28"/>
        </w:rPr>
        <w:t>Приложении №5</w:t>
      </w:r>
    </w:p>
    <w:p w:rsidR="00E070FC" w:rsidRPr="00CB073B" w:rsidRDefault="00E070FC" w:rsidP="00CE574A">
      <w:pPr>
        <w:shd w:val="clear" w:color="auto" w:fill="FFFFFF"/>
        <w:ind w:left="993"/>
        <w:jc w:val="right"/>
        <w:rPr>
          <w:rFonts w:ascii="Times New Roman" w:hAnsi="Times New Roman"/>
          <w:sz w:val="28"/>
          <w:szCs w:val="28"/>
        </w:rPr>
      </w:pPr>
    </w:p>
    <w:p w:rsidR="0054271D" w:rsidRPr="007B4943" w:rsidRDefault="0054271D" w:rsidP="0054271D">
      <w:pPr>
        <w:ind w:left="993"/>
        <w:jc w:val="center"/>
        <w:rPr>
          <w:rFonts w:ascii="Times New Roman" w:hAnsi="Times New Roman"/>
          <w:highlight w:val="yellow"/>
        </w:rPr>
      </w:pPr>
      <w:r w:rsidRPr="007B4943">
        <w:rPr>
          <w:rFonts w:ascii="Times New Roman" w:hAnsi="Times New Roman"/>
          <w:bCs/>
          <w:szCs w:val="24"/>
        </w:rPr>
        <w:t>СТОИМОСТЬ РАЗМЕЩЕНИЯ В НОМЕРЕ ЗА ОДНОГО ЧЕЛОВЕКА В</w:t>
      </w:r>
      <w:r>
        <w:rPr>
          <w:rFonts w:ascii="Times New Roman" w:hAnsi="Times New Roman"/>
          <w:bCs/>
          <w:szCs w:val="24"/>
        </w:rPr>
        <w:t xml:space="preserve"> </w:t>
      </w:r>
      <w:r w:rsidRPr="007B4943">
        <w:rPr>
          <w:rFonts w:ascii="Times New Roman" w:hAnsi="Times New Roman"/>
          <w:bCs/>
          <w:szCs w:val="24"/>
        </w:rPr>
        <w:t>ГОСТИНИЦЕ</w:t>
      </w:r>
      <w:r>
        <w:rPr>
          <w:rFonts w:ascii="Times New Roman" w:hAnsi="Times New Roman"/>
          <w:bCs/>
          <w:szCs w:val="24"/>
        </w:rPr>
        <w:t xml:space="preserve"> </w:t>
      </w:r>
      <w:r w:rsidRPr="007B4943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7B4943">
        <w:rPr>
          <w:rFonts w:ascii="Times New Roman" w:hAnsi="Times New Roman"/>
          <w:bCs/>
          <w:sz w:val="28"/>
          <w:szCs w:val="28"/>
        </w:rPr>
        <w:t>Маринс</w:t>
      </w:r>
      <w:proofErr w:type="spellEnd"/>
      <w:r w:rsidRPr="007B4943">
        <w:rPr>
          <w:rFonts w:ascii="Times New Roman" w:hAnsi="Times New Roman"/>
          <w:bCs/>
          <w:sz w:val="28"/>
          <w:szCs w:val="28"/>
        </w:rPr>
        <w:t xml:space="preserve"> Парк Отель Новосибирск ****»,</w:t>
      </w:r>
    </w:p>
    <w:p w:rsidR="0054271D" w:rsidRPr="007B4943" w:rsidRDefault="0054271D" w:rsidP="0054271D">
      <w:pPr>
        <w:ind w:left="993"/>
        <w:jc w:val="center"/>
        <w:rPr>
          <w:rFonts w:ascii="Times New Roman" w:hAnsi="Times New Roman"/>
        </w:rPr>
      </w:pPr>
      <w:r w:rsidRPr="007B4943">
        <w:rPr>
          <w:rFonts w:ascii="Times New Roman" w:hAnsi="Times New Roman"/>
          <w:bCs/>
          <w:sz w:val="28"/>
          <w:szCs w:val="28"/>
        </w:rPr>
        <w:t>Ул. Вокзальная магистраль 1, тел: +7 (383) 364-00-88:</w:t>
      </w:r>
    </w:p>
    <w:p w:rsidR="0054271D" w:rsidRPr="00CB073B" w:rsidRDefault="0054271D" w:rsidP="0054271D">
      <w:pPr>
        <w:jc w:val="center"/>
        <w:rPr>
          <w:rFonts w:ascii="Times New Roman" w:hAnsi="Times New Roman"/>
        </w:rPr>
      </w:pPr>
    </w:p>
    <w:p w:rsidR="0054271D" w:rsidRPr="00E14B9D" w:rsidRDefault="0054271D" w:rsidP="0054271D">
      <w:pPr>
        <w:ind w:left="851"/>
        <w:jc w:val="center"/>
        <w:rPr>
          <w:rFonts w:ascii="Times New Roman" w:hAnsi="Times New Roman"/>
          <w:bCs/>
          <w:iCs/>
          <w:szCs w:val="24"/>
        </w:rPr>
      </w:pPr>
      <w:r w:rsidRPr="00E14B9D">
        <w:rPr>
          <w:rFonts w:ascii="Times New Roman" w:hAnsi="Times New Roman"/>
          <w:b/>
          <w:bCs/>
          <w:iCs/>
          <w:szCs w:val="24"/>
        </w:rPr>
        <w:t>Расчет на 1 человека:</w:t>
      </w:r>
    </w:p>
    <w:tbl>
      <w:tblPr>
        <w:tblStyle w:val="a6"/>
        <w:tblW w:w="4574" w:type="pct"/>
        <w:tblInd w:w="717" w:type="dxa"/>
        <w:tblLayout w:type="fixed"/>
        <w:tblLook w:val="04A0" w:firstRow="1" w:lastRow="0" w:firstColumn="1" w:lastColumn="0" w:noHBand="0" w:noVBand="1"/>
      </w:tblPr>
      <w:tblGrid>
        <w:gridCol w:w="1418"/>
        <w:gridCol w:w="1419"/>
        <w:gridCol w:w="1421"/>
        <w:gridCol w:w="1433"/>
        <w:gridCol w:w="1409"/>
        <w:gridCol w:w="1419"/>
        <w:gridCol w:w="1403"/>
      </w:tblGrid>
      <w:tr w:rsidR="0054271D" w:rsidRPr="009151BB" w:rsidTr="000241C7">
        <w:trPr>
          <w:trHeight w:val="307"/>
        </w:trPr>
        <w:tc>
          <w:tcPr>
            <w:tcW w:w="715" w:type="pct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3" w:type="pct"/>
            <w:gridSpan w:val="3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bCs/>
                <w:color w:val="000000"/>
                <w:sz w:val="20"/>
                <w:lang w:eastAsia="ru-RU"/>
              </w:rPr>
              <w:t>Проживание</w:t>
            </w:r>
            <w:r w:rsidRPr="009151BB">
              <w:rPr>
                <w:rFonts w:ascii="Calibri" w:hAnsi="Calibri" w:cs="Calibri"/>
                <w:bCs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bCs/>
                <w:color w:val="000000"/>
                <w:sz w:val="20"/>
                <w:lang w:eastAsia="ru-RU"/>
              </w:rPr>
              <w:t>+ Завтрак</w:t>
            </w:r>
          </w:p>
        </w:tc>
        <w:tc>
          <w:tcPr>
            <w:tcW w:w="2132" w:type="pct"/>
            <w:gridSpan w:val="3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bCs/>
                <w:color w:val="000000"/>
                <w:sz w:val="20"/>
                <w:lang w:eastAsia="ru-RU"/>
              </w:rPr>
              <w:t>Проживание</w:t>
            </w:r>
            <w:r w:rsidRPr="009151BB">
              <w:rPr>
                <w:rFonts w:ascii="Calibri" w:hAnsi="Calibri" w:cs="Calibri"/>
                <w:bCs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bCs/>
                <w:color w:val="000000"/>
                <w:sz w:val="20"/>
                <w:lang w:eastAsia="ru-RU"/>
              </w:rPr>
              <w:t>+</w:t>
            </w:r>
            <w:r w:rsidRPr="009151BB">
              <w:rPr>
                <w:rFonts w:ascii="Calibri" w:hAnsi="Calibri" w:cs="Calibri"/>
                <w:bCs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bCs/>
                <w:color w:val="000000"/>
                <w:sz w:val="20"/>
                <w:lang w:eastAsia="ru-RU"/>
              </w:rPr>
              <w:t>Завтрак</w:t>
            </w:r>
            <w:r w:rsidRPr="009151BB">
              <w:rPr>
                <w:rFonts w:ascii="Calibri" w:hAnsi="Calibri" w:cs="Calibri"/>
                <w:bCs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bCs/>
                <w:color w:val="000000"/>
                <w:sz w:val="20"/>
                <w:lang w:eastAsia="ru-RU"/>
              </w:rPr>
              <w:t>+</w:t>
            </w:r>
            <w:r w:rsidRPr="009151BB">
              <w:rPr>
                <w:rFonts w:ascii="Calibri" w:hAnsi="Calibri" w:cs="Calibri"/>
                <w:bCs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bCs/>
                <w:color w:val="000000"/>
                <w:sz w:val="20"/>
                <w:lang w:eastAsia="ru-RU"/>
              </w:rPr>
              <w:t>Ужин</w:t>
            </w:r>
          </w:p>
        </w:tc>
      </w:tr>
      <w:tr w:rsidR="0054271D" w:rsidRPr="009151BB" w:rsidTr="000241C7">
        <w:trPr>
          <w:trHeight w:val="522"/>
        </w:trPr>
        <w:tc>
          <w:tcPr>
            <w:tcW w:w="715" w:type="pct"/>
            <w:noWrap/>
            <w:hideMark/>
          </w:tcPr>
          <w:p w:rsidR="0054271D" w:rsidRPr="009151BB" w:rsidRDefault="0054271D" w:rsidP="000241C7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715" w:type="pct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местное размещение</w:t>
            </w:r>
          </w:p>
        </w:tc>
        <w:tc>
          <w:tcPr>
            <w:tcW w:w="716" w:type="pct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местное размещение</w:t>
            </w:r>
          </w:p>
        </w:tc>
        <w:tc>
          <w:tcPr>
            <w:tcW w:w="722" w:type="pct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местное размещение</w:t>
            </w:r>
          </w:p>
        </w:tc>
        <w:tc>
          <w:tcPr>
            <w:tcW w:w="710" w:type="pct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местное размещение</w:t>
            </w:r>
          </w:p>
        </w:tc>
        <w:tc>
          <w:tcPr>
            <w:tcW w:w="715" w:type="pct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местное размещение</w:t>
            </w:r>
          </w:p>
        </w:tc>
        <w:tc>
          <w:tcPr>
            <w:tcW w:w="707" w:type="pct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местное размещение</w:t>
            </w:r>
          </w:p>
        </w:tc>
      </w:tr>
      <w:tr w:rsidR="0054271D" w:rsidRPr="009151BB" w:rsidTr="000241C7">
        <w:trPr>
          <w:trHeight w:val="482"/>
        </w:trPr>
        <w:tc>
          <w:tcPr>
            <w:tcW w:w="715" w:type="pct"/>
            <w:noWrap/>
            <w:hideMark/>
          </w:tcPr>
          <w:p w:rsidR="0054271D" w:rsidRPr="009151BB" w:rsidRDefault="0054271D" w:rsidP="000241C7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 xml:space="preserve">Стандарт </w:t>
            </w:r>
          </w:p>
        </w:tc>
        <w:tc>
          <w:tcPr>
            <w:tcW w:w="715" w:type="pct"/>
            <w:noWrap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>1 150</w:t>
            </w:r>
          </w:p>
        </w:tc>
        <w:tc>
          <w:tcPr>
            <w:tcW w:w="716" w:type="pct"/>
            <w:noWrap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1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550</w:t>
            </w:r>
          </w:p>
        </w:tc>
        <w:tc>
          <w:tcPr>
            <w:tcW w:w="722" w:type="pct"/>
            <w:noWrap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2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720</w:t>
            </w:r>
          </w:p>
        </w:tc>
        <w:tc>
          <w:tcPr>
            <w:tcW w:w="710" w:type="pct"/>
            <w:noWrap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>1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 xml:space="preserve"> 600</w:t>
            </w:r>
          </w:p>
        </w:tc>
        <w:tc>
          <w:tcPr>
            <w:tcW w:w="715" w:type="pct"/>
            <w:noWrap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2 000</w:t>
            </w:r>
          </w:p>
        </w:tc>
        <w:tc>
          <w:tcPr>
            <w:tcW w:w="707" w:type="pct"/>
            <w:noWrap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3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200</w:t>
            </w:r>
          </w:p>
        </w:tc>
      </w:tr>
      <w:tr w:rsidR="0054271D" w:rsidRPr="009151BB" w:rsidTr="000241C7">
        <w:trPr>
          <w:trHeight w:val="534"/>
        </w:trPr>
        <w:tc>
          <w:tcPr>
            <w:tcW w:w="715" w:type="pct"/>
            <w:hideMark/>
          </w:tcPr>
          <w:p w:rsidR="0054271D" w:rsidRPr="009151BB" w:rsidRDefault="0054271D" w:rsidP="000241C7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 xml:space="preserve">Стандарт Улучшенный </w:t>
            </w:r>
          </w:p>
        </w:tc>
        <w:tc>
          <w:tcPr>
            <w:tcW w:w="715" w:type="pct"/>
            <w:noWrap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1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350</w:t>
            </w:r>
          </w:p>
        </w:tc>
        <w:tc>
          <w:tcPr>
            <w:tcW w:w="716" w:type="pct"/>
            <w:noWrap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1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722" w:type="pct"/>
            <w:noWrap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3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710" w:type="pct"/>
            <w:noWrap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1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715" w:type="pct"/>
            <w:noWrap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>2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 xml:space="preserve"> 300</w:t>
            </w:r>
          </w:p>
        </w:tc>
        <w:tc>
          <w:tcPr>
            <w:tcW w:w="707" w:type="pct"/>
            <w:noWrap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>3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 xml:space="preserve"> 760</w:t>
            </w:r>
          </w:p>
        </w:tc>
      </w:tr>
    </w:tbl>
    <w:p w:rsidR="0054271D" w:rsidRPr="00E14B9D" w:rsidRDefault="0054271D" w:rsidP="0054271D">
      <w:pPr>
        <w:jc w:val="center"/>
        <w:rPr>
          <w:rFonts w:ascii="Times New Roman" w:hAnsi="Times New Roman"/>
          <w:lang w:val="en-US"/>
        </w:rPr>
      </w:pPr>
    </w:p>
    <w:p w:rsidR="0054271D" w:rsidRPr="007B4943" w:rsidRDefault="0054271D" w:rsidP="0054271D">
      <w:pPr>
        <w:jc w:val="center"/>
        <w:rPr>
          <w:rFonts w:ascii="Times New Roman" w:hAnsi="Times New Roman"/>
        </w:rPr>
      </w:pPr>
    </w:p>
    <w:p w:rsidR="0054271D" w:rsidRPr="00CB073B" w:rsidRDefault="0054271D" w:rsidP="0054271D">
      <w:pPr>
        <w:jc w:val="both"/>
        <w:rPr>
          <w:rFonts w:ascii="Times New Roman" w:hAnsi="Times New Roman"/>
        </w:rPr>
      </w:pPr>
    </w:p>
    <w:p w:rsidR="0054271D" w:rsidRPr="00CB073B" w:rsidRDefault="0054271D" w:rsidP="0054271D">
      <w:pPr>
        <w:jc w:val="center"/>
        <w:rPr>
          <w:rFonts w:ascii="Times New Roman" w:hAnsi="Times New Roman"/>
        </w:rPr>
      </w:pPr>
    </w:p>
    <w:p w:rsidR="0054271D" w:rsidRPr="007B4943" w:rsidRDefault="0054271D" w:rsidP="0054271D">
      <w:pPr>
        <w:jc w:val="center"/>
        <w:rPr>
          <w:rFonts w:ascii="Times New Roman" w:hAnsi="Times New Roman"/>
        </w:rPr>
      </w:pPr>
      <w:r w:rsidRPr="007B4943">
        <w:rPr>
          <w:rFonts w:ascii="Times New Roman" w:hAnsi="Times New Roman"/>
          <w:bCs/>
          <w:szCs w:val="24"/>
        </w:rPr>
        <w:t>СТОИМОСТЬ НОМЕРА ПРИ КОМАНДНОМ РАЗМЕЩЕНИИ:</w:t>
      </w:r>
    </w:p>
    <w:p w:rsidR="0054271D" w:rsidRPr="00CB073B" w:rsidRDefault="0054271D" w:rsidP="0054271D">
      <w:pPr>
        <w:jc w:val="center"/>
        <w:rPr>
          <w:rFonts w:ascii="Times New Roman" w:hAnsi="Times New Roman"/>
        </w:rPr>
      </w:pPr>
    </w:p>
    <w:p w:rsidR="0054271D" w:rsidRPr="007B4943" w:rsidRDefault="0054271D" w:rsidP="0054271D">
      <w:pPr>
        <w:jc w:val="center"/>
        <w:rPr>
          <w:rFonts w:ascii="Times New Roman" w:hAnsi="Times New Roman"/>
        </w:rPr>
      </w:pPr>
    </w:p>
    <w:tbl>
      <w:tblPr>
        <w:tblW w:w="4574" w:type="pct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70"/>
        <w:gridCol w:w="1421"/>
        <w:gridCol w:w="1423"/>
        <w:gridCol w:w="1415"/>
        <w:gridCol w:w="1415"/>
        <w:gridCol w:w="1415"/>
        <w:gridCol w:w="1363"/>
      </w:tblGrid>
      <w:tr w:rsidR="0054271D" w:rsidRPr="009151BB" w:rsidTr="000241C7">
        <w:trPr>
          <w:trHeight w:val="510"/>
        </w:trPr>
        <w:tc>
          <w:tcPr>
            <w:tcW w:w="741" w:type="pct"/>
            <w:shd w:val="clear" w:color="auto" w:fill="FFFFFF" w:themeFill="background1"/>
            <w:noWrap/>
            <w:vAlign w:val="bottom"/>
            <w:hideMark/>
          </w:tcPr>
          <w:p w:rsidR="0054271D" w:rsidRPr="009151BB" w:rsidRDefault="0054271D" w:rsidP="000241C7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716" w:type="pct"/>
            <w:shd w:val="clear" w:color="auto" w:fill="FFFFFF" w:themeFill="background1"/>
            <w:vAlign w:val="center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местное размещение</w:t>
            </w:r>
          </w:p>
        </w:tc>
        <w:tc>
          <w:tcPr>
            <w:tcW w:w="717" w:type="pct"/>
            <w:shd w:val="clear" w:color="auto" w:fill="FFFFFF" w:themeFill="background1"/>
            <w:vAlign w:val="center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местное размещение</w:t>
            </w:r>
          </w:p>
        </w:tc>
        <w:tc>
          <w:tcPr>
            <w:tcW w:w="713" w:type="pct"/>
            <w:shd w:val="clear" w:color="auto" w:fill="FFFFFF" w:themeFill="background1"/>
            <w:vAlign w:val="center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местное размещение</w:t>
            </w:r>
          </w:p>
        </w:tc>
        <w:tc>
          <w:tcPr>
            <w:tcW w:w="713" w:type="pct"/>
            <w:shd w:val="clear" w:color="auto" w:fill="FFFFFF" w:themeFill="background1"/>
            <w:vAlign w:val="center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местное размещение</w:t>
            </w:r>
          </w:p>
        </w:tc>
        <w:tc>
          <w:tcPr>
            <w:tcW w:w="713" w:type="pct"/>
            <w:shd w:val="clear" w:color="auto" w:fill="FFFFFF" w:themeFill="background1"/>
            <w:vAlign w:val="center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местное размещение</w:t>
            </w:r>
          </w:p>
        </w:tc>
        <w:tc>
          <w:tcPr>
            <w:tcW w:w="687" w:type="pct"/>
            <w:shd w:val="clear" w:color="auto" w:fill="FFFFFF" w:themeFill="background1"/>
            <w:vAlign w:val="center"/>
            <w:hideMark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местное размещение</w:t>
            </w:r>
          </w:p>
        </w:tc>
      </w:tr>
      <w:tr w:rsidR="0054271D" w:rsidRPr="009151BB" w:rsidTr="000241C7">
        <w:trPr>
          <w:trHeight w:val="488"/>
        </w:trPr>
        <w:tc>
          <w:tcPr>
            <w:tcW w:w="741" w:type="pct"/>
            <w:shd w:val="clear" w:color="auto" w:fill="FFFFFF" w:themeFill="background1"/>
            <w:noWrap/>
            <w:vAlign w:val="center"/>
            <w:hideMark/>
          </w:tcPr>
          <w:p w:rsidR="0054271D" w:rsidRPr="009151BB" w:rsidRDefault="0054271D" w:rsidP="000241C7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 xml:space="preserve">Стандарт 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3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3 100</w:t>
            </w:r>
          </w:p>
        </w:tc>
        <w:tc>
          <w:tcPr>
            <w:tcW w:w="713" w:type="pct"/>
            <w:shd w:val="clear" w:color="auto" w:fill="FFFFFF" w:themeFill="background1"/>
            <w:noWrap/>
            <w:vAlign w:val="center"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2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720</w:t>
            </w:r>
          </w:p>
        </w:tc>
        <w:tc>
          <w:tcPr>
            <w:tcW w:w="713" w:type="pct"/>
            <w:shd w:val="clear" w:color="auto" w:fill="FFFFFF" w:themeFill="background1"/>
            <w:noWrap/>
            <w:vAlign w:val="center"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4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713" w:type="pct"/>
            <w:shd w:val="clear" w:color="auto" w:fill="FFFFFF" w:themeFill="background1"/>
            <w:noWrap/>
            <w:vAlign w:val="center"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4 000</w:t>
            </w:r>
          </w:p>
        </w:tc>
        <w:tc>
          <w:tcPr>
            <w:tcW w:w="687" w:type="pct"/>
            <w:shd w:val="clear" w:color="auto" w:fill="FFFFFF" w:themeFill="background1"/>
            <w:noWrap/>
            <w:vAlign w:val="center"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3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200</w:t>
            </w:r>
          </w:p>
        </w:tc>
      </w:tr>
      <w:tr w:rsidR="0054271D" w:rsidRPr="009151BB" w:rsidTr="000241C7">
        <w:trPr>
          <w:trHeight w:val="396"/>
        </w:trPr>
        <w:tc>
          <w:tcPr>
            <w:tcW w:w="741" w:type="pct"/>
            <w:shd w:val="clear" w:color="auto" w:fill="FFFFFF" w:themeFill="background1"/>
            <w:vAlign w:val="center"/>
            <w:hideMark/>
          </w:tcPr>
          <w:p w:rsidR="0054271D" w:rsidRPr="009151BB" w:rsidRDefault="0054271D" w:rsidP="000241C7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 xml:space="preserve">Стандарт Улучшенный 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4 05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3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713" w:type="pct"/>
            <w:shd w:val="clear" w:color="auto" w:fill="FFFFFF" w:themeFill="background1"/>
            <w:noWrap/>
            <w:vAlign w:val="center"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3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713" w:type="pct"/>
            <w:shd w:val="clear" w:color="auto" w:fill="FFFFFF" w:themeFill="background1"/>
            <w:noWrap/>
            <w:vAlign w:val="center"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5 400</w:t>
            </w:r>
          </w:p>
        </w:tc>
        <w:tc>
          <w:tcPr>
            <w:tcW w:w="713" w:type="pct"/>
            <w:shd w:val="clear" w:color="auto" w:fill="FFFFFF" w:themeFill="background1"/>
            <w:noWrap/>
            <w:vAlign w:val="center"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4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FFFFFF" w:themeFill="background1"/>
            <w:noWrap/>
            <w:vAlign w:val="center"/>
          </w:tcPr>
          <w:p w:rsidR="0054271D" w:rsidRPr="009151BB" w:rsidRDefault="0054271D" w:rsidP="000241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ru-RU"/>
              </w:rPr>
            </w:pPr>
            <w:r w:rsidRPr="009151BB">
              <w:rPr>
                <w:rFonts w:ascii="Calibri" w:hAnsi="Calibri" w:cs="Calibri"/>
                <w:color w:val="000000"/>
                <w:sz w:val="20"/>
                <w:lang w:val="en-US" w:eastAsia="ru-RU"/>
              </w:rPr>
              <w:t xml:space="preserve">3 </w:t>
            </w:r>
            <w:r w:rsidRPr="009151BB">
              <w:rPr>
                <w:rFonts w:ascii="Calibri" w:hAnsi="Calibri" w:cs="Calibri"/>
                <w:color w:val="000000"/>
                <w:sz w:val="20"/>
                <w:lang w:eastAsia="ru-RU"/>
              </w:rPr>
              <w:t>760</w:t>
            </w:r>
          </w:p>
        </w:tc>
      </w:tr>
    </w:tbl>
    <w:p w:rsidR="0054271D" w:rsidRPr="00CB073B" w:rsidRDefault="0054271D" w:rsidP="0054271D">
      <w:pPr>
        <w:ind w:left="851"/>
        <w:jc w:val="center"/>
        <w:rPr>
          <w:rFonts w:ascii="Times New Roman" w:hAnsi="Times New Roman"/>
        </w:rPr>
      </w:pPr>
    </w:p>
    <w:p w:rsidR="0054271D" w:rsidRPr="00CB073B" w:rsidRDefault="0054271D" w:rsidP="0054271D">
      <w:pPr>
        <w:ind w:left="851"/>
        <w:jc w:val="both"/>
        <w:rPr>
          <w:rFonts w:ascii="Times New Roman" w:hAnsi="Times New Roman"/>
        </w:rPr>
      </w:pPr>
    </w:p>
    <w:p w:rsidR="0054271D" w:rsidRPr="00A40556" w:rsidRDefault="0054271D" w:rsidP="0054271D">
      <w:pPr>
        <w:ind w:left="851"/>
        <w:jc w:val="both"/>
        <w:rPr>
          <w:rFonts w:ascii="Times New Roman" w:hAnsi="Times New Roman"/>
        </w:rPr>
      </w:pPr>
      <w:r w:rsidRPr="00A40556">
        <w:rPr>
          <w:rFonts w:ascii="Times New Roman" w:hAnsi="Times New Roman"/>
          <w:szCs w:val="24"/>
        </w:rPr>
        <w:t>*</w:t>
      </w:r>
      <w:r w:rsidRPr="00A40556">
        <w:rPr>
          <w:rFonts w:ascii="Times New Roman" w:hAnsi="Times New Roman"/>
          <w:bCs/>
          <w:szCs w:val="24"/>
        </w:rPr>
        <w:t>время заезда в отель 12:00, время выезда из отеля 12:00.</w:t>
      </w:r>
    </w:p>
    <w:p w:rsidR="0054271D" w:rsidRPr="00A40556" w:rsidRDefault="0054271D" w:rsidP="0054271D">
      <w:pPr>
        <w:ind w:left="851"/>
        <w:jc w:val="both"/>
        <w:rPr>
          <w:rFonts w:ascii="Times New Roman" w:hAnsi="Times New Roman"/>
        </w:rPr>
      </w:pPr>
      <w:r w:rsidRPr="00A40556">
        <w:rPr>
          <w:rFonts w:ascii="Times New Roman" w:hAnsi="Times New Roman"/>
          <w:szCs w:val="24"/>
        </w:rPr>
        <w:t>*</w:t>
      </w:r>
      <w:r w:rsidRPr="00A40556">
        <w:rPr>
          <w:rFonts w:ascii="Times New Roman" w:hAnsi="Times New Roman"/>
          <w:bCs/>
          <w:szCs w:val="24"/>
        </w:rPr>
        <w:t>бронирование номеров в гостинице происходит:</w:t>
      </w:r>
    </w:p>
    <w:p w:rsidR="0054271D" w:rsidRPr="00A40556" w:rsidRDefault="0054271D" w:rsidP="0054271D">
      <w:pPr>
        <w:ind w:left="851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д</w:t>
      </w:r>
      <w:r w:rsidRPr="00A40556">
        <w:rPr>
          <w:rFonts w:ascii="Times New Roman" w:hAnsi="Times New Roman"/>
          <w:bCs/>
          <w:color w:val="000000"/>
          <w:szCs w:val="24"/>
        </w:rPr>
        <w:t xml:space="preserve">о 13 декабря – при обращении в НРОО «Федерация смешанного боевого единоборства (ММА)» - оплату за проживание спортсменов и их представителей берет на себя НРОО «Федерация СБЕ (ММА)». Контактное лицо </w:t>
      </w:r>
      <w:r w:rsidRPr="00A40556">
        <w:rPr>
          <w:rFonts w:ascii="Times New Roman" w:hAnsi="Times New Roman"/>
          <w:bCs/>
          <w:szCs w:val="24"/>
        </w:rPr>
        <w:t xml:space="preserve">– </w:t>
      </w:r>
      <w:r w:rsidRPr="00A40556">
        <w:rPr>
          <w:rFonts w:ascii="Times New Roman" w:hAnsi="Times New Roman"/>
          <w:bCs/>
          <w:color w:val="000000"/>
          <w:szCs w:val="24"/>
        </w:rPr>
        <w:t>представитель НРОО «Федерация смешанного боевого единоборства (ММА)», Петров Никита: тел. 8-913-704-64-26</w:t>
      </w:r>
    </w:p>
    <w:p w:rsidR="0054271D" w:rsidRPr="00A40556" w:rsidRDefault="0054271D" w:rsidP="0054271D">
      <w:pPr>
        <w:ind w:left="851"/>
        <w:jc w:val="both"/>
        <w:rPr>
          <w:rFonts w:ascii="Times New Roman" w:hAnsi="Times New Roman"/>
        </w:rPr>
      </w:pPr>
      <w:r w:rsidRPr="00A40556">
        <w:rPr>
          <w:rFonts w:ascii="Times New Roman" w:hAnsi="Times New Roman"/>
          <w:bCs/>
          <w:szCs w:val="24"/>
        </w:rPr>
        <w:t xml:space="preserve">После </w:t>
      </w:r>
      <w:r w:rsidRPr="00A40556">
        <w:rPr>
          <w:rFonts w:ascii="Times New Roman" w:hAnsi="Times New Roman"/>
          <w:bCs/>
          <w:color w:val="000000"/>
          <w:szCs w:val="24"/>
        </w:rPr>
        <w:t>13 декабря</w:t>
      </w:r>
      <w:r w:rsidRPr="00A40556">
        <w:rPr>
          <w:rFonts w:ascii="Times New Roman" w:hAnsi="Times New Roman"/>
          <w:bCs/>
          <w:szCs w:val="24"/>
        </w:rPr>
        <w:t>– бронирование номеров и их оплата осуществляется самостоятельно руководителями и представителями команд.</w:t>
      </w:r>
    </w:p>
    <w:p w:rsidR="00E070FC" w:rsidRPr="00C2618F" w:rsidRDefault="00E070FC" w:rsidP="0054271D">
      <w:pPr>
        <w:ind w:left="993"/>
        <w:jc w:val="center"/>
        <w:rPr>
          <w:rFonts w:ascii="Times New Roman" w:hAnsi="Times New Roman"/>
          <w:b/>
        </w:rPr>
      </w:pPr>
    </w:p>
    <w:sectPr w:rsidR="00E070FC" w:rsidRPr="00C2618F" w:rsidSect="006E68C4">
      <w:pgSz w:w="11906" w:h="16838"/>
      <w:pgMar w:top="1134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C4D" w:rsidRDefault="00563C4D">
      <w:r>
        <w:separator/>
      </w:r>
    </w:p>
  </w:endnote>
  <w:endnote w:type="continuationSeparator" w:id="0">
    <w:p w:rsidR="00563C4D" w:rsidRDefault="0056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3955"/>
      <w:docPartObj>
        <w:docPartGallery w:val="Page Numbers (Bottom of Page)"/>
        <w:docPartUnique/>
      </w:docPartObj>
    </w:sdtPr>
    <w:sdtEndPr/>
    <w:sdtContent>
      <w:p w:rsidR="00B045B4" w:rsidRDefault="00B045B4">
        <w:pPr>
          <w:pStyle w:val="a4"/>
          <w:jc w:val="center"/>
        </w:pPr>
        <w:r w:rsidRPr="00C5697E">
          <w:rPr>
            <w:rFonts w:ascii="Times New Roman" w:hAnsi="Times New Roman"/>
          </w:rPr>
          <w:fldChar w:fldCharType="begin"/>
        </w:r>
        <w:r w:rsidRPr="00C5697E">
          <w:rPr>
            <w:rFonts w:ascii="Times New Roman" w:hAnsi="Times New Roman"/>
          </w:rPr>
          <w:instrText>PAGE   \* MERGEFORMAT</w:instrText>
        </w:r>
        <w:r w:rsidRPr="00C5697E">
          <w:rPr>
            <w:rFonts w:ascii="Times New Roman" w:hAnsi="Times New Roman"/>
          </w:rPr>
          <w:fldChar w:fldCharType="separate"/>
        </w:r>
        <w:r w:rsidR="005A21E5">
          <w:rPr>
            <w:rFonts w:ascii="Times New Roman" w:hAnsi="Times New Roman"/>
            <w:noProof/>
          </w:rPr>
          <w:t>2</w:t>
        </w:r>
        <w:r w:rsidRPr="00C5697E">
          <w:rPr>
            <w:rFonts w:ascii="Times New Roman" w:hAnsi="Times New Roman"/>
            <w:noProof/>
          </w:rPr>
          <w:fldChar w:fldCharType="end"/>
        </w:r>
      </w:p>
    </w:sdtContent>
  </w:sdt>
  <w:p w:rsidR="00B045B4" w:rsidRDefault="00B045B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5B4" w:rsidRDefault="00B045B4">
    <w:pPr>
      <w:pStyle w:val="a4"/>
      <w:jc w:val="center"/>
    </w:pPr>
  </w:p>
  <w:p w:rsidR="00B045B4" w:rsidRDefault="00B045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C4D" w:rsidRDefault="00563C4D">
      <w:r>
        <w:separator/>
      </w:r>
    </w:p>
  </w:footnote>
  <w:footnote w:type="continuationSeparator" w:id="0">
    <w:p w:rsidR="00563C4D" w:rsidRDefault="0056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858"/>
    <w:multiLevelType w:val="hybridMultilevel"/>
    <w:tmpl w:val="BF300A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06BB3"/>
    <w:multiLevelType w:val="hybridMultilevel"/>
    <w:tmpl w:val="DF6CF2E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2192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  <w:rPr>
        <w:rFonts w:hint="default"/>
      </w:rPr>
    </w:lvl>
  </w:abstractNum>
  <w:abstractNum w:abstractNumId="3" w15:restartNumberingAfterBreak="0">
    <w:nsid w:val="0B8230D3"/>
    <w:multiLevelType w:val="hybridMultilevel"/>
    <w:tmpl w:val="B6FED4CA"/>
    <w:lvl w:ilvl="0" w:tplc="D1AA236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4D521B"/>
    <w:multiLevelType w:val="hybridMultilevel"/>
    <w:tmpl w:val="4960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362EA2"/>
    <w:multiLevelType w:val="hybridMultilevel"/>
    <w:tmpl w:val="5BB6E2F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BEA489C"/>
    <w:multiLevelType w:val="hybridMultilevel"/>
    <w:tmpl w:val="7C9CD048"/>
    <w:lvl w:ilvl="0" w:tplc="49BABB64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68A"/>
    <w:multiLevelType w:val="multilevel"/>
    <w:tmpl w:val="848EB38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1CF70A8"/>
    <w:multiLevelType w:val="multilevel"/>
    <w:tmpl w:val="3A00766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24D49E3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57C79A7"/>
    <w:multiLevelType w:val="hybridMultilevel"/>
    <w:tmpl w:val="8EEA13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17169A"/>
    <w:multiLevelType w:val="multilevel"/>
    <w:tmpl w:val="909A0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70F5130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8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52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36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2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04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8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72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56" w:firstLine="0"/>
        </w:pPr>
        <w:rPr>
          <w:rFonts w:hint="default"/>
        </w:rPr>
      </w:lvl>
    </w:lvlOverride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3D6"/>
    <w:rsid w:val="00023CE7"/>
    <w:rsid w:val="000241C7"/>
    <w:rsid w:val="00024687"/>
    <w:rsid w:val="00035E0C"/>
    <w:rsid w:val="000361EF"/>
    <w:rsid w:val="00043A28"/>
    <w:rsid w:val="00050BA1"/>
    <w:rsid w:val="00055F95"/>
    <w:rsid w:val="00056705"/>
    <w:rsid w:val="00060F61"/>
    <w:rsid w:val="0006368E"/>
    <w:rsid w:val="0006765A"/>
    <w:rsid w:val="00072BFB"/>
    <w:rsid w:val="00081AF1"/>
    <w:rsid w:val="000844E7"/>
    <w:rsid w:val="00087C47"/>
    <w:rsid w:val="00097E50"/>
    <w:rsid w:val="000A4D26"/>
    <w:rsid w:val="000B44AC"/>
    <w:rsid w:val="000C0B15"/>
    <w:rsid w:val="000C59E2"/>
    <w:rsid w:val="000D0A0F"/>
    <w:rsid w:val="000D10BB"/>
    <w:rsid w:val="000D1918"/>
    <w:rsid w:val="000D47B1"/>
    <w:rsid w:val="000E22F8"/>
    <w:rsid w:val="000E4C8D"/>
    <w:rsid w:val="000F119B"/>
    <w:rsid w:val="000F1904"/>
    <w:rsid w:val="000F7DE5"/>
    <w:rsid w:val="00102F3D"/>
    <w:rsid w:val="00115817"/>
    <w:rsid w:val="001322C7"/>
    <w:rsid w:val="001324B7"/>
    <w:rsid w:val="00134CA7"/>
    <w:rsid w:val="00150610"/>
    <w:rsid w:val="00155A3F"/>
    <w:rsid w:val="00161A35"/>
    <w:rsid w:val="00162CE6"/>
    <w:rsid w:val="0017037B"/>
    <w:rsid w:val="00175A5A"/>
    <w:rsid w:val="00176416"/>
    <w:rsid w:val="0018252B"/>
    <w:rsid w:val="001827BE"/>
    <w:rsid w:val="001851EB"/>
    <w:rsid w:val="00185CEC"/>
    <w:rsid w:val="0019039A"/>
    <w:rsid w:val="001B3ED4"/>
    <w:rsid w:val="001B5E56"/>
    <w:rsid w:val="001C521C"/>
    <w:rsid w:val="001D2B7E"/>
    <w:rsid w:val="001D2CFE"/>
    <w:rsid w:val="001E5CCE"/>
    <w:rsid w:val="001E711D"/>
    <w:rsid w:val="001F1421"/>
    <w:rsid w:val="001F26F5"/>
    <w:rsid w:val="001F52F2"/>
    <w:rsid w:val="00205700"/>
    <w:rsid w:val="00207745"/>
    <w:rsid w:val="00225008"/>
    <w:rsid w:val="00226D4F"/>
    <w:rsid w:val="00240026"/>
    <w:rsid w:val="00241ABB"/>
    <w:rsid w:val="00244897"/>
    <w:rsid w:val="00254039"/>
    <w:rsid w:val="00273EE2"/>
    <w:rsid w:val="00273FA5"/>
    <w:rsid w:val="00274B98"/>
    <w:rsid w:val="00277026"/>
    <w:rsid w:val="002811D7"/>
    <w:rsid w:val="00282F7B"/>
    <w:rsid w:val="002853B0"/>
    <w:rsid w:val="00285559"/>
    <w:rsid w:val="00291D4C"/>
    <w:rsid w:val="0029406D"/>
    <w:rsid w:val="002B14B1"/>
    <w:rsid w:val="002B181B"/>
    <w:rsid w:val="002B2799"/>
    <w:rsid w:val="002B6535"/>
    <w:rsid w:val="002C612E"/>
    <w:rsid w:val="002E0F96"/>
    <w:rsid w:val="002E3609"/>
    <w:rsid w:val="002E518B"/>
    <w:rsid w:val="002E75E2"/>
    <w:rsid w:val="002F6105"/>
    <w:rsid w:val="00310244"/>
    <w:rsid w:val="003235A1"/>
    <w:rsid w:val="00324EAE"/>
    <w:rsid w:val="00344094"/>
    <w:rsid w:val="0034769F"/>
    <w:rsid w:val="003528A4"/>
    <w:rsid w:val="00355506"/>
    <w:rsid w:val="00356558"/>
    <w:rsid w:val="00360427"/>
    <w:rsid w:val="00363FBB"/>
    <w:rsid w:val="0037185E"/>
    <w:rsid w:val="00374299"/>
    <w:rsid w:val="00382E4B"/>
    <w:rsid w:val="003A2852"/>
    <w:rsid w:val="003C3749"/>
    <w:rsid w:val="003C4F1B"/>
    <w:rsid w:val="003C7ECB"/>
    <w:rsid w:val="003D062B"/>
    <w:rsid w:val="003E7526"/>
    <w:rsid w:val="003F0B2A"/>
    <w:rsid w:val="003F71B7"/>
    <w:rsid w:val="004007A7"/>
    <w:rsid w:val="00406F9D"/>
    <w:rsid w:val="00407D2F"/>
    <w:rsid w:val="00423A66"/>
    <w:rsid w:val="004416C7"/>
    <w:rsid w:val="00455E47"/>
    <w:rsid w:val="00464A5B"/>
    <w:rsid w:val="004651B5"/>
    <w:rsid w:val="00476ECD"/>
    <w:rsid w:val="004815B4"/>
    <w:rsid w:val="0048197F"/>
    <w:rsid w:val="00492ACF"/>
    <w:rsid w:val="004947B1"/>
    <w:rsid w:val="004A3A1A"/>
    <w:rsid w:val="004B4490"/>
    <w:rsid w:val="004B7D23"/>
    <w:rsid w:val="004C003C"/>
    <w:rsid w:val="004C13E0"/>
    <w:rsid w:val="004F3EE5"/>
    <w:rsid w:val="00500690"/>
    <w:rsid w:val="005026A2"/>
    <w:rsid w:val="00516D34"/>
    <w:rsid w:val="0052028C"/>
    <w:rsid w:val="00523B3B"/>
    <w:rsid w:val="00527084"/>
    <w:rsid w:val="0054271D"/>
    <w:rsid w:val="00545756"/>
    <w:rsid w:val="00547BEC"/>
    <w:rsid w:val="0055373D"/>
    <w:rsid w:val="00563C4D"/>
    <w:rsid w:val="00566DEC"/>
    <w:rsid w:val="00574B98"/>
    <w:rsid w:val="00575A0D"/>
    <w:rsid w:val="005851D5"/>
    <w:rsid w:val="00587811"/>
    <w:rsid w:val="00587934"/>
    <w:rsid w:val="005961B5"/>
    <w:rsid w:val="00597A8F"/>
    <w:rsid w:val="005A21E5"/>
    <w:rsid w:val="005A4659"/>
    <w:rsid w:val="005C0EFC"/>
    <w:rsid w:val="005D242F"/>
    <w:rsid w:val="005D2B90"/>
    <w:rsid w:val="005E0C15"/>
    <w:rsid w:val="005F2561"/>
    <w:rsid w:val="006142C3"/>
    <w:rsid w:val="0062614E"/>
    <w:rsid w:val="00633C24"/>
    <w:rsid w:val="00643061"/>
    <w:rsid w:val="006460D4"/>
    <w:rsid w:val="00647054"/>
    <w:rsid w:val="00647AF0"/>
    <w:rsid w:val="00660387"/>
    <w:rsid w:val="00671BF1"/>
    <w:rsid w:val="00673C5B"/>
    <w:rsid w:val="0067572E"/>
    <w:rsid w:val="00676FFF"/>
    <w:rsid w:val="0068238A"/>
    <w:rsid w:val="00684676"/>
    <w:rsid w:val="00684D85"/>
    <w:rsid w:val="00687EBF"/>
    <w:rsid w:val="00690456"/>
    <w:rsid w:val="006935BA"/>
    <w:rsid w:val="006A02A7"/>
    <w:rsid w:val="006B09F0"/>
    <w:rsid w:val="006C3C54"/>
    <w:rsid w:val="006D1DA2"/>
    <w:rsid w:val="006D2C12"/>
    <w:rsid w:val="006E59BD"/>
    <w:rsid w:val="006E68C4"/>
    <w:rsid w:val="006F476A"/>
    <w:rsid w:val="006F7A37"/>
    <w:rsid w:val="00700E49"/>
    <w:rsid w:val="00702CAF"/>
    <w:rsid w:val="00706C59"/>
    <w:rsid w:val="00712CF9"/>
    <w:rsid w:val="007205BC"/>
    <w:rsid w:val="00722139"/>
    <w:rsid w:val="00725664"/>
    <w:rsid w:val="00741B82"/>
    <w:rsid w:val="00742648"/>
    <w:rsid w:val="00742A24"/>
    <w:rsid w:val="00742C6D"/>
    <w:rsid w:val="007450BE"/>
    <w:rsid w:val="00754A63"/>
    <w:rsid w:val="00755F15"/>
    <w:rsid w:val="0076618C"/>
    <w:rsid w:val="0078060E"/>
    <w:rsid w:val="00787DF0"/>
    <w:rsid w:val="007A24CF"/>
    <w:rsid w:val="007A445B"/>
    <w:rsid w:val="007A6518"/>
    <w:rsid w:val="007A7043"/>
    <w:rsid w:val="007A77F8"/>
    <w:rsid w:val="007B2A54"/>
    <w:rsid w:val="007B4943"/>
    <w:rsid w:val="007B5AE9"/>
    <w:rsid w:val="007C3A98"/>
    <w:rsid w:val="007E008F"/>
    <w:rsid w:val="007E7485"/>
    <w:rsid w:val="007F2602"/>
    <w:rsid w:val="007F2A3C"/>
    <w:rsid w:val="008143F7"/>
    <w:rsid w:val="00815611"/>
    <w:rsid w:val="0081698A"/>
    <w:rsid w:val="00825B09"/>
    <w:rsid w:val="008358AB"/>
    <w:rsid w:val="00860729"/>
    <w:rsid w:val="00871A18"/>
    <w:rsid w:val="00885B9B"/>
    <w:rsid w:val="008B43F0"/>
    <w:rsid w:val="008C1472"/>
    <w:rsid w:val="008C5AB3"/>
    <w:rsid w:val="0090580F"/>
    <w:rsid w:val="00913AE9"/>
    <w:rsid w:val="00916340"/>
    <w:rsid w:val="009206EA"/>
    <w:rsid w:val="0092245C"/>
    <w:rsid w:val="00945691"/>
    <w:rsid w:val="00950BED"/>
    <w:rsid w:val="00950D00"/>
    <w:rsid w:val="0095556B"/>
    <w:rsid w:val="00964000"/>
    <w:rsid w:val="009730AF"/>
    <w:rsid w:val="009800CF"/>
    <w:rsid w:val="009836BB"/>
    <w:rsid w:val="0099515A"/>
    <w:rsid w:val="0099518D"/>
    <w:rsid w:val="009A0717"/>
    <w:rsid w:val="009A0988"/>
    <w:rsid w:val="009A4FBB"/>
    <w:rsid w:val="009C5BC6"/>
    <w:rsid w:val="009E22A9"/>
    <w:rsid w:val="00A1247E"/>
    <w:rsid w:val="00A35D09"/>
    <w:rsid w:val="00A56932"/>
    <w:rsid w:val="00A61AFF"/>
    <w:rsid w:val="00A64A0F"/>
    <w:rsid w:val="00A96B4A"/>
    <w:rsid w:val="00AA15E0"/>
    <w:rsid w:val="00AA66DF"/>
    <w:rsid w:val="00AA6C7B"/>
    <w:rsid w:val="00AB04ED"/>
    <w:rsid w:val="00AB61BB"/>
    <w:rsid w:val="00AC122E"/>
    <w:rsid w:val="00AC4FE9"/>
    <w:rsid w:val="00AC7A64"/>
    <w:rsid w:val="00AE737B"/>
    <w:rsid w:val="00AE785B"/>
    <w:rsid w:val="00AF5B79"/>
    <w:rsid w:val="00B045B4"/>
    <w:rsid w:val="00B11A21"/>
    <w:rsid w:val="00B14C66"/>
    <w:rsid w:val="00B174FC"/>
    <w:rsid w:val="00B25107"/>
    <w:rsid w:val="00B35D58"/>
    <w:rsid w:val="00B46D04"/>
    <w:rsid w:val="00B63D64"/>
    <w:rsid w:val="00B66313"/>
    <w:rsid w:val="00B67248"/>
    <w:rsid w:val="00B7262D"/>
    <w:rsid w:val="00B73344"/>
    <w:rsid w:val="00B77A0C"/>
    <w:rsid w:val="00B845BF"/>
    <w:rsid w:val="00B95008"/>
    <w:rsid w:val="00BB54F5"/>
    <w:rsid w:val="00BC6E2B"/>
    <w:rsid w:val="00BE4A18"/>
    <w:rsid w:val="00BE7F2B"/>
    <w:rsid w:val="00BF1670"/>
    <w:rsid w:val="00BF6D5F"/>
    <w:rsid w:val="00C04692"/>
    <w:rsid w:val="00C10618"/>
    <w:rsid w:val="00C1329C"/>
    <w:rsid w:val="00C17910"/>
    <w:rsid w:val="00C244ED"/>
    <w:rsid w:val="00C2618F"/>
    <w:rsid w:val="00C3028E"/>
    <w:rsid w:val="00C30925"/>
    <w:rsid w:val="00C3109E"/>
    <w:rsid w:val="00C331B4"/>
    <w:rsid w:val="00C42060"/>
    <w:rsid w:val="00C51115"/>
    <w:rsid w:val="00C5697E"/>
    <w:rsid w:val="00C67D7E"/>
    <w:rsid w:val="00C70386"/>
    <w:rsid w:val="00C743D6"/>
    <w:rsid w:val="00C93B58"/>
    <w:rsid w:val="00CA1A8F"/>
    <w:rsid w:val="00CA4C95"/>
    <w:rsid w:val="00CB073B"/>
    <w:rsid w:val="00CB30DA"/>
    <w:rsid w:val="00CB3E5A"/>
    <w:rsid w:val="00CB50ED"/>
    <w:rsid w:val="00CB772E"/>
    <w:rsid w:val="00CD6749"/>
    <w:rsid w:val="00CE48D3"/>
    <w:rsid w:val="00CE574A"/>
    <w:rsid w:val="00CE6C2E"/>
    <w:rsid w:val="00CF3C23"/>
    <w:rsid w:val="00CF3E93"/>
    <w:rsid w:val="00D03ACE"/>
    <w:rsid w:val="00D21256"/>
    <w:rsid w:val="00D263A3"/>
    <w:rsid w:val="00D67FA7"/>
    <w:rsid w:val="00D844D5"/>
    <w:rsid w:val="00D872C6"/>
    <w:rsid w:val="00D90BDC"/>
    <w:rsid w:val="00D95A21"/>
    <w:rsid w:val="00DA106C"/>
    <w:rsid w:val="00DA1813"/>
    <w:rsid w:val="00DA731B"/>
    <w:rsid w:val="00DB1769"/>
    <w:rsid w:val="00DD1954"/>
    <w:rsid w:val="00DE0CDF"/>
    <w:rsid w:val="00DE0EA1"/>
    <w:rsid w:val="00DE40F0"/>
    <w:rsid w:val="00E01688"/>
    <w:rsid w:val="00E02862"/>
    <w:rsid w:val="00E070FC"/>
    <w:rsid w:val="00E1132D"/>
    <w:rsid w:val="00E12728"/>
    <w:rsid w:val="00E137C1"/>
    <w:rsid w:val="00E33FF5"/>
    <w:rsid w:val="00E518E8"/>
    <w:rsid w:val="00E5213C"/>
    <w:rsid w:val="00E53B9D"/>
    <w:rsid w:val="00E57C35"/>
    <w:rsid w:val="00E60F14"/>
    <w:rsid w:val="00E66523"/>
    <w:rsid w:val="00E71BE0"/>
    <w:rsid w:val="00EC36FB"/>
    <w:rsid w:val="00ED0607"/>
    <w:rsid w:val="00ED2B96"/>
    <w:rsid w:val="00ED5B0A"/>
    <w:rsid w:val="00EE2E29"/>
    <w:rsid w:val="00EF1ADA"/>
    <w:rsid w:val="00EF2DCE"/>
    <w:rsid w:val="00EF4E1B"/>
    <w:rsid w:val="00F00DE7"/>
    <w:rsid w:val="00F03283"/>
    <w:rsid w:val="00F3177C"/>
    <w:rsid w:val="00F32B0E"/>
    <w:rsid w:val="00F46B1B"/>
    <w:rsid w:val="00F52D00"/>
    <w:rsid w:val="00F570F5"/>
    <w:rsid w:val="00F65785"/>
    <w:rsid w:val="00F67D40"/>
    <w:rsid w:val="00F73D3E"/>
    <w:rsid w:val="00F747D1"/>
    <w:rsid w:val="00F766BB"/>
    <w:rsid w:val="00F77BB5"/>
    <w:rsid w:val="00F80AA5"/>
    <w:rsid w:val="00F87D25"/>
    <w:rsid w:val="00FC5969"/>
    <w:rsid w:val="00FD1D57"/>
    <w:rsid w:val="00FD2057"/>
    <w:rsid w:val="00FD2B7E"/>
    <w:rsid w:val="00FD53B9"/>
    <w:rsid w:val="00FD7D3C"/>
    <w:rsid w:val="00FE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698BD-A1D2-474C-8992-4380F592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D6"/>
    <w:pPr>
      <w:suppressAutoHyphens/>
    </w:pPr>
    <w:rPr>
      <w:rFonts w:ascii="Arial" w:eastAsia="Times New Roman" w:hAnsi="Arial"/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0244"/>
    <w:pPr>
      <w:keepNext/>
      <w:suppressAutoHyphens w:val="0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3D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743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743D6"/>
    <w:rPr>
      <w:rFonts w:ascii="Arial" w:eastAsia="Times New Roman" w:hAnsi="Arial" w:cs="Times New Roman"/>
      <w:sz w:val="24"/>
      <w:szCs w:val="20"/>
      <w:lang w:eastAsia="ar-SA"/>
    </w:rPr>
  </w:style>
  <w:style w:type="table" w:styleId="a6">
    <w:name w:val="Table Grid"/>
    <w:basedOn w:val="a1"/>
    <w:uiPriority w:val="39"/>
    <w:rsid w:val="00DA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950D0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2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8252B"/>
    <w:rPr>
      <w:rFonts w:ascii="Arial" w:eastAsia="Times New Roman" w:hAnsi="Arial"/>
      <w:sz w:val="24"/>
      <w:lang w:eastAsia="ar-SA"/>
    </w:rPr>
  </w:style>
  <w:style w:type="paragraph" w:styleId="aa">
    <w:name w:val="Balloon Text"/>
    <w:basedOn w:val="a"/>
    <w:link w:val="ab"/>
    <w:semiHidden/>
    <w:rsid w:val="000844E7"/>
    <w:pPr>
      <w:suppressAutoHyphens w:val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0844E7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unhideWhenUsed/>
    <w:rsid w:val="0048197F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310244"/>
    <w:rPr>
      <w:rFonts w:ascii="Times New Roman" w:eastAsia="Times New Roman" w:hAnsi="Times New Roman"/>
      <w:b/>
      <w:sz w:val="24"/>
    </w:rPr>
  </w:style>
  <w:style w:type="paragraph" w:styleId="ad">
    <w:name w:val="Body Text Indent"/>
    <w:basedOn w:val="a"/>
    <w:link w:val="ae"/>
    <w:uiPriority w:val="99"/>
    <w:rsid w:val="00633C24"/>
    <w:pPr>
      <w:suppressAutoHyphens w:val="0"/>
      <w:jc w:val="both"/>
    </w:pPr>
    <w:rPr>
      <w:rFonts w:ascii="Times New Roman" w:hAnsi="Times New Roman"/>
    </w:rPr>
  </w:style>
  <w:style w:type="character" w:customStyle="1" w:styleId="ae">
    <w:name w:val="Основной текст с отступом Знак"/>
    <w:link w:val="ad"/>
    <w:uiPriority w:val="99"/>
    <w:rsid w:val="00633C2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633C2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f">
    <w:name w:val="Document Map"/>
    <w:basedOn w:val="a"/>
    <w:link w:val="af0"/>
    <w:uiPriority w:val="99"/>
    <w:semiHidden/>
    <w:unhideWhenUsed/>
    <w:rsid w:val="0099518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99518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070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E070F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gmail-consplusnonformatmailrucssattributepostfix">
    <w:name w:val="gmail-consplusnonformat_mailru_css_attribute_postfix"/>
    <w:basedOn w:val="a"/>
    <w:rsid w:val="00E070F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E070F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945691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1">
    <w:name w:val="Неразрешенное упоминание1"/>
    <w:uiPriority w:val="99"/>
    <w:semiHidden/>
    <w:unhideWhenUsed/>
    <w:rsid w:val="00FD7D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sl1984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consultantplus://offline/ref=8A6126BAF00FF5DD570C6E429F6692157AF8F9E098CA7253CE1EA0C84D617F926F21B27D0FCB68C3WFSC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aleksandrsl1984@gmail.com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9BFF-8D14-45A3-BAA4-21094BBCD0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kalinichenko</dc:creator>
  <cp:keywords/>
  <dc:description/>
  <cp:lastModifiedBy>Роман Серов</cp:lastModifiedBy>
  <cp:revision>2</cp:revision>
  <cp:lastPrinted>2017-11-08T08:43:00Z</cp:lastPrinted>
  <dcterms:created xsi:type="dcterms:W3CDTF">2021-11-12T12:54:00Z</dcterms:created>
  <dcterms:modified xsi:type="dcterms:W3CDTF">2021-11-12T12:54:00Z</dcterms:modified>
</cp:coreProperties>
</file>